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283389"/>
    <w:bookmarkEnd w:id="0"/>
    <w:p w14:paraId="26E351AB" w14:textId="28126736" w:rsidR="005E3FCB" w:rsidRDefault="00C357D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E3903" wp14:editId="218C68C6">
                <wp:simplePos x="0" y="0"/>
                <wp:positionH relativeFrom="page">
                  <wp:align>left</wp:align>
                </wp:positionH>
                <wp:positionV relativeFrom="paragraph">
                  <wp:posOffset>-166486</wp:posOffset>
                </wp:positionV>
                <wp:extent cx="7604760" cy="1066176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066176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2000" t="2000" r="2000" b="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1AAE8" w14:textId="77777777" w:rsidR="007F4010" w:rsidRDefault="007F4010" w:rsidP="007F4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3903" id="Rectangle 1" o:spid="_x0000_s1026" style="position:absolute;margin-left:0;margin-top:-13.1pt;width:598.8pt;height:839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" stroked="f" strokeweight="1pt">
                <v:fill r:id="rId9" o:title="" recolor="t" rotate="t" type="frame"/>
                <v:textbox>
                  <w:txbxContent>
                    <w:p w14:paraId="5581AAE8" w14:textId="77777777" w:rsidR="007F4010" w:rsidRDefault="007F4010" w:rsidP="007F40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val="en-US"/>
        </w:rPr>
        <w:t xml:space="preserve">          </w:t>
      </w:r>
    </w:p>
    <w:p w14:paraId="3DF17A75" w14:textId="6BA7F35B" w:rsidR="00C357D7" w:rsidRDefault="00C357D7" w:rsidP="00C357D7">
      <w:pPr>
        <w:rPr>
          <w:lang w:val="en-US"/>
        </w:rPr>
      </w:pPr>
      <w:r>
        <w:rPr>
          <w:lang w:val="en-US"/>
        </w:rPr>
        <w:t xml:space="preserve">                                           </w:t>
      </w:r>
    </w:p>
    <w:p w14:paraId="252FE6E4" w14:textId="39B983FB" w:rsidR="007F4010" w:rsidRPr="007F4010" w:rsidRDefault="007F4010" w:rsidP="007F4010">
      <w:pPr>
        <w:rPr>
          <w:lang w:val="en-US"/>
        </w:rPr>
      </w:pPr>
    </w:p>
    <w:p w14:paraId="1D091525" w14:textId="007CE192" w:rsidR="007F4010" w:rsidRPr="007F4010" w:rsidRDefault="007F4010" w:rsidP="007F4010">
      <w:pPr>
        <w:rPr>
          <w:lang w:val="en-US"/>
        </w:rPr>
      </w:pPr>
    </w:p>
    <w:p w14:paraId="51E64932" w14:textId="0A92F4FC" w:rsidR="007F4010" w:rsidRPr="007F4010" w:rsidRDefault="007F4010" w:rsidP="007F4010">
      <w:pPr>
        <w:rPr>
          <w:lang w:val="en-US"/>
        </w:rPr>
      </w:pPr>
    </w:p>
    <w:p w14:paraId="42CD231D" w14:textId="52C8F8E2" w:rsidR="007F4010" w:rsidRPr="007F4010" w:rsidRDefault="007F4010" w:rsidP="007F4010">
      <w:pPr>
        <w:rPr>
          <w:lang w:val="en-US"/>
        </w:rPr>
      </w:pPr>
    </w:p>
    <w:p w14:paraId="0300DEC8" w14:textId="536F489E" w:rsidR="007F4010" w:rsidRPr="007F4010" w:rsidRDefault="007F4010" w:rsidP="007F4010">
      <w:pPr>
        <w:rPr>
          <w:lang w:val="en-US"/>
        </w:rPr>
      </w:pPr>
    </w:p>
    <w:p w14:paraId="6F41A473" w14:textId="444EB275" w:rsidR="007F4010" w:rsidRPr="007F4010" w:rsidRDefault="007F4010" w:rsidP="007F4010">
      <w:pPr>
        <w:rPr>
          <w:lang w:val="en-US"/>
        </w:rPr>
      </w:pPr>
    </w:p>
    <w:p w14:paraId="1A2114E3" w14:textId="022B0EE7" w:rsidR="007F4010" w:rsidRPr="007F4010" w:rsidRDefault="007F4010" w:rsidP="007F4010">
      <w:pPr>
        <w:rPr>
          <w:lang w:val="en-US"/>
        </w:rPr>
      </w:pPr>
    </w:p>
    <w:p w14:paraId="48E75D81" w14:textId="6EFAF06F" w:rsidR="007F4010" w:rsidRPr="007F4010" w:rsidRDefault="007F4010" w:rsidP="007F4010">
      <w:pPr>
        <w:rPr>
          <w:lang w:val="en-US"/>
        </w:rPr>
      </w:pPr>
    </w:p>
    <w:p w14:paraId="2BE6C99D" w14:textId="4FD1461B" w:rsidR="007F4010" w:rsidRPr="007F4010" w:rsidRDefault="007F4010" w:rsidP="007F4010">
      <w:pPr>
        <w:rPr>
          <w:lang w:val="en-US"/>
        </w:rPr>
      </w:pPr>
    </w:p>
    <w:p w14:paraId="2A7B4AE2" w14:textId="56F4881B" w:rsidR="007F4010" w:rsidRPr="007F4010" w:rsidRDefault="007F4010" w:rsidP="007F4010">
      <w:pPr>
        <w:rPr>
          <w:lang w:val="en-US"/>
        </w:rPr>
      </w:pPr>
    </w:p>
    <w:p w14:paraId="7E166300" w14:textId="3BE0E61F" w:rsidR="007F4010" w:rsidRPr="007F4010" w:rsidRDefault="007F4010" w:rsidP="007F4010">
      <w:pPr>
        <w:rPr>
          <w:lang w:val="en-US"/>
        </w:rPr>
      </w:pPr>
    </w:p>
    <w:p w14:paraId="3DE8F520" w14:textId="2D109981" w:rsidR="007F4010" w:rsidRPr="007F4010" w:rsidRDefault="007F4010" w:rsidP="007F4010">
      <w:pPr>
        <w:rPr>
          <w:lang w:val="en-US"/>
        </w:rPr>
      </w:pPr>
    </w:p>
    <w:p w14:paraId="70DDAB46" w14:textId="03008C3A" w:rsidR="007F4010" w:rsidRPr="007F4010" w:rsidRDefault="007F4010" w:rsidP="007F4010">
      <w:pPr>
        <w:rPr>
          <w:lang w:val="en-US"/>
        </w:rPr>
      </w:pPr>
    </w:p>
    <w:p w14:paraId="471040D8" w14:textId="55948C04" w:rsidR="007F4010" w:rsidRPr="007F4010" w:rsidRDefault="007F4010" w:rsidP="007F4010">
      <w:pPr>
        <w:rPr>
          <w:lang w:val="en-US"/>
        </w:rPr>
      </w:pPr>
    </w:p>
    <w:p w14:paraId="3ECC555D" w14:textId="3FF39771" w:rsidR="007F4010" w:rsidRPr="007F4010" w:rsidRDefault="007F4010" w:rsidP="007F4010">
      <w:pPr>
        <w:rPr>
          <w:lang w:val="en-US"/>
        </w:rPr>
      </w:pPr>
    </w:p>
    <w:p w14:paraId="7F05AEE7" w14:textId="1813C07E" w:rsidR="007F4010" w:rsidRPr="007F4010" w:rsidRDefault="007F4010" w:rsidP="007F4010">
      <w:pPr>
        <w:rPr>
          <w:lang w:val="en-US"/>
        </w:rPr>
      </w:pPr>
    </w:p>
    <w:p w14:paraId="48CC5CE4" w14:textId="63147CBB" w:rsidR="007F4010" w:rsidRPr="007F4010" w:rsidRDefault="007F4010" w:rsidP="007F4010">
      <w:pPr>
        <w:rPr>
          <w:lang w:val="en-US"/>
        </w:rPr>
      </w:pPr>
    </w:p>
    <w:p w14:paraId="2401ECF9" w14:textId="78ECDA87" w:rsidR="007F4010" w:rsidRPr="007F4010" w:rsidRDefault="007F4010" w:rsidP="007F4010">
      <w:pPr>
        <w:rPr>
          <w:lang w:val="en-US"/>
        </w:rPr>
      </w:pPr>
    </w:p>
    <w:p w14:paraId="31887796" w14:textId="5B6089C9" w:rsidR="007F4010" w:rsidRPr="007F4010" w:rsidRDefault="007F4010" w:rsidP="007F4010">
      <w:pPr>
        <w:rPr>
          <w:lang w:val="en-US"/>
        </w:rPr>
      </w:pPr>
    </w:p>
    <w:p w14:paraId="2192CB1F" w14:textId="17873BB5" w:rsidR="007F4010" w:rsidRPr="007F4010" w:rsidRDefault="007F4010" w:rsidP="007F4010">
      <w:pPr>
        <w:rPr>
          <w:lang w:val="en-US"/>
        </w:rPr>
      </w:pPr>
    </w:p>
    <w:p w14:paraId="3A0A4142" w14:textId="367644CA" w:rsidR="007F4010" w:rsidRPr="007F4010" w:rsidRDefault="007F4010" w:rsidP="007F4010">
      <w:pPr>
        <w:rPr>
          <w:lang w:val="en-US"/>
        </w:rPr>
      </w:pPr>
    </w:p>
    <w:p w14:paraId="7239BB9E" w14:textId="2BDF8C1E" w:rsidR="007F4010" w:rsidRPr="007F4010" w:rsidRDefault="007F4010" w:rsidP="007F4010">
      <w:pPr>
        <w:rPr>
          <w:lang w:val="en-US"/>
        </w:rPr>
      </w:pPr>
    </w:p>
    <w:p w14:paraId="3A0F2E25" w14:textId="736A13B6" w:rsidR="007F4010" w:rsidRPr="007F4010" w:rsidRDefault="007F4010" w:rsidP="007F4010">
      <w:pPr>
        <w:rPr>
          <w:lang w:val="en-US"/>
        </w:rPr>
      </w:pPr>
    </w:p>
    <w:p w14:paraId="478317E4" w14:textId="0B385987" w:rsidR="007F4010" w:rsidRPr="007F4010" w:rsidRDefault="007F4010" w:rsidP="007F4010">
      <w:pPr>
        <w:rPr>
          <w:lang w:val="en-US"/>
        </w:rPr>
      </w:pPr>
    </w:p>
    <w:p w14:paraId="0BCF3F67" w14:textId="28BFFE1A" w:rsidR="007F4010" w:rsidRPr="007F4010" w:rsidRDefault="007F4010" w:rsidP="007F4010">
      <w:pPr>
        <w:rPr>
          <w:lang w:val="en-US"/>
        </w:rPr>
      </w:pPr>
    </w:p>
    <w:p w14:paraId="68840150" w14:textId="2B333A0C" w:rsidR="007F4010" w:rsidRPr="007F4010" w:rsidRDefault="007F4010" w:rsidP="007F4010">
      <w:pPr>
        <w:rPr>
          <w:lang w:val="en-US"/>
        </w:rPr>
      </w:pPr>
    </w:p>
    <w:p w14:paraId="6746ABFC" w14:textId="1D40C348" w:rsidR="007F4010" w:rsidRPr="007F4010" w:rsidRDefault="007F4010" w:rsidP="007F4010">
      <w:pPr>
        <w:rPr>
          <w:lang w:val="en-US"/>
        </w:rPr>
      </w:pPr>
    </w:p>
    <w:p w14:paraId="589067BD" w14:textId="36E89B8C" w:rsidR="007F4010" w:rsidRPr="007F4010" w:rsidRDefault="007F4010" w:rsidP="007F4010">
      <w:pPr>
        <w:rPr>
          <w:lang w:val="en-US"/>
        </w:rPr>
      </w:pPr>
    </w:p>
    <w:p w14:paraId="14A41431" w14:textId="75A75677" w:rsidR="007F4010" w:rsidRPr="007F4010" w:rsidRDefault="007F4010" w:rsidP="007F4010">
      <w:pPr>
        <w:rPr>
          <w:lang w:val="en-US"/>
        </w:rPr>
      </w:pPr>
    </w:p>
    <w:p w14:paraId="2FAD1C0D" w14:textId="1F19EC47" w:rsidR="007F4010" w:rsidRPr="007F4010" w:rsidRDefault="007F4010" w:rsidP="007F4010">
      <w:pPr>
        <w:rPr>
          <w:lang w:val="en-US"/>
        </w:rPr>
      </w:pPr>
    </w:p>
    <w:p w14:paraId="408A1332" w14:textId="0C0F2FDF" w:rsidR="007F4010" w:rsidRPr="007F4010" w:rsidRDefault="007F4010" w:rsidP="007F4010">
      <w:pPr>
        <w:rPr>
          <w:lang w:val="en-US"/>
        </w:rPr>
      </w:pPr>
    </w:p>
    <w:p w14:paraId="3DAC3529" w14:textId="128033C0" w:rsidR="007F4010" w:rsidRPr="007F4010" w:rsidRDefault="007F4010" w:rsidP="007F4010">
      <w:pPr>
        <w:rPr>
          <w:lang w:val="en-US"/>
        </w:rPr>
      </w:pPr>
    </w:p>
    <w:p w14:paraId="5B4DF5A9" w14:textId="58D634FA" w:rsidR="007F4010" w:rsidRPr="007F4010" w:rsidRDefault="007F4010" w:rsidP="007F4010">
      <w:pPr>
        <w:rPr>
          <w:lang w:val="en-US"/>
        </w:rPr>
      </w:pPr>
    </w:p>
    <w:p w14:paraId="2CBB39D5" w14:textId="7AC33505" w:rsidR="007F4010" w:rsidRDefault="007F4010" w:rsidP="007F4010">
      <w:pPr>
        <w:tabs>
          <w:tab w:val="left" w:pos="3084"/>
        </w:tabs>
        <w:rPr>
          <w:lang w:val="en-US"/>
        </w:rPr>
      </w:pPr>
      <w:r>
        <w:rPr>
          <w:lang w:val="en-US"/>
        </w:rPr>
        <w:tab/>
      </w:r>
    </w:p>
    <w:p w14:paraId="7667F41D" w14:textId="0E5FC119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ind w:left="4126"/>
        <w:rPr>
          <w:rFonts w:ascii="Calibri" w:eastAsia="Bahnschrift" w:hAnsi="Bahnschrift" w:cs="Bahnschrift"/>
          <w:bCs/>
          <w:sz w:val="20"/>
          <w:szCs w:val="40"/>
          <w:lang w:val="en-US" w:bidi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1FDDAEF" wp14:editId="229C3D83">
                <wp:simplePos x="0" y="0"/>
                <wp:positionH relativeFrom="page">
                  <wp:posOffset>212725</wp:posOffset>
                </wp:positionH>
                <wp:positionV relativeFrom="page">
                  <wp:posOffset>212725</wp:posOffset>
                </wp:positionV>
                <wp:extent cx="7132320" cy="10264140"/>
                <wp:effectExtent l="0" t="0" r="30480" b="228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0264140"/>
                          <a:chOff x="338" y="338"/>
                          <a:chExt cx="11232" cy="16164"/>
                        </a:xfrm>
                      </wpg:grpSpPr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AA007" id="Group 23" o:spid="_x0000_s1026" style="position:absolute;margin-left:16.75pt;margin-top:16.75pt;width:561.6pt;height:808.2pt;z-index:-251653120;mso-position-horizontal-relative:page;mso-position-vertical-relative:page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" fillcolor="#fc500a" stroked="f"/>
                <w10:wrap anchorx="page" anchory="page"/>
              </v:group>
            </w:pict>
          </mc:Fallback>
        </mc:AlternateContent>
      </w:r>
    </w:p>
    <w:p w14:paraId="5557CA80" w14:textId="77777777" w:rsid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t xml:space="preserve">                                                                                              </w:t>
      </w:r>
    </w:p>
    <w:p w14:paraId="0D0CFB05" w14:textId="5037EE5F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Bahnschrift" w:hAnsi="Bahnschrift" w:cs="Bahnschrift"/>
          <w:b/>
          <w:bCs/>
          <w:sz w:val="20"/>
          <w:szCs w:val="40"/>
          <w:lang w:val="en-US" w:bidi="en-US"/>
        </w:rPr>
      </w:pPr>
      <w:r w:rsidRPr="007F4010"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drawing>
          <wp:inline distT="0" distB="0" distL="0" distR="0" wp14:anchorId="02A930D5" wp14:editId="5EF08C4D">
            <wp:extent cx="1950269" cy="1755648"/>
            <wp:effectExtent l="0" t="0" r="0" b="0"/>
            <wp:docPr id="7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69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9ED8" w14:textId="77777777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Calibri" w:eastAsia="Bahnschrift" w:hAnsi="Bahnschrift" w:cs="Bahnschrift"/>
          <w:b/>
          <w:bCs/>
          <w:sz w:val="20"/>
          <w:szCs w:val="40"/>
          <w:lang w:val="en-US" w:bidi="en-US"/>
        </w:rPr>
      </w:pPr>
    </w:p>
    <w:p w14:paraId="0708AEDF" w14:textId="77777777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Calibri" w:eastAsia="Bahnschrift" w:hAnsi="Bahnschrift" w:cs="Bahnschrift"/>
          <w:b/>
          <w:bCs/>
          <w:sz w:val="20"/>
          <w:szCs w:val="40"/>
          <w:lang w:val="en-US" w:bidi="en-US"/>
        </w:rPr>
      </w:pPr>
    </w:p>
    <w:p w14:paraId="732951CA" w14:textId="77777777" w:rsidR="007F4010" w:rsidRPr="007F4010" w:rsidRDefault="007F4010" w:rsidP="007F4010">
      <w:pPr>
        <w:widowControl w:val="0"/>
        <w:autoSpaceDE w:val="0"/>
        <w:autoSpaceDN w:val="0"/>
        <w:spacing w:before="9" w:after="0" w:line="240" w:lineRule="auto"/>
        <w:rPr>
          <w:rFonts w:ascii="Calibri" w:eastAsia="Bahnschrift" w:hAnsi="Bahnschrift" w:cs="Bahnschrift"/>
          <w:b/>
          <w:bCs/>
          <w:sz w:val="10"/>
          <w:szCs w:val="40"/>
          <w:lang w:val="en-US" w:bidi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drawing>
          <wp:anchor distT="0" distB="0" distL="0" distR="0" simplePos="0" relativeHeight="251660288" behindDoc="0" locked="0" layoutInCell="1" allowOverlap="1" wp14:anchorId="451C9146" wp14:editId="4D434B46">
            <wp:simplePos x="0" y="0"/>
            <wp:positionH relativeFrom="page">
              <wp:posOffset>1575435</wp:posOffset>
            </wp:positionH>
            <wp:positionV relativeFrom="paragraph">
              <wp:posOffset>100330</wp:posOffset>
            </wp:positionV>
            <wp:extent cx="4805045" cy="446531"/>
            <wp:effectExtent l="0" t="0" r="0" b="0"/>
            <wp:wrapTopAndBottom/>
            <wp:docPr id="7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44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395BE" w14:textId="77777777" w:rsidR="007F4010" w:rsidRPr="007F4010" w:rsidRDefault="007F4010" w:rsidP="007F4010">
      <w:pPr>
        <w:widowControl w:val="0"/>
        <w:autoSpaceDE w:val="0"/>
        <w:autoSpaceDN w:val="0"/>
        <w:spacing w:before="5" w:after="0" w:line="240" w:lineRule="auto"/>
        <w:rPr>
          <w:rFonts w:ascii="Calibri" w:eastAsia="Bahnschrift" w:hAnsi="Bahnschrift" w:cs="Bahnschrift"/>
          <w:b/>
          <w:bCs/>
          <w:sz w:val="17"/>
          <w:szCs w:val="40"/>
          <w:lang w:val="en-US" w:bidi="en-US"/>
        </w:rPr>
      </w:pPr>
    </w:p>
    <w:p w14:paraId="684F027B" w14:textId="004EBE37" w:rsidR="007F4010" w:rsidRPr="007F4010" w:rsidRDefault="00641474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19"/>
          <w:szCs w:val="40"/>
          <w:lang w:val="en-US" w:bidi="en-US"/>
        </w:rPr>
      </w:pPr>
      <w:r w:rsidRPr="007E26C6">
        <w:rPr>
          <w:rFonts w:ascii="Broadway" w:eastAsia="Bahnschrift" w:hAnsi="Bahnschrift" w:cs="Bahnschrift"/>
          <w:bCs/>
          <w:noProof/>
          <w:sz w:val="7"/>
          <w:szCs w:val="40"/>
          <w:lang w:val="en-US" w:bidi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00AB6C" wp14:editId="29ABAC73">
                <wp:simplePos x="0" y="0"/>
                <wp:positionH relativeFrom="margin">
                  <wp:align>center</wp:align>
                </wp:positionH>
                <wp:positionV relativeFrom="paragraph">
                  <wp:posOffset>772795</wp:posOffset>
                </wp:positionV>
                <wp:extent cx="6794500" cy="63017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63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AF3F" w14:textId="06CC6DA1" w:rsidR="007E26C6" w:rsidRDefault="007E26C6" w:rsidP="00885AAF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 w:rsidRPr="007E26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This is to certify that </w:t>
                            </w:r>
                            <w:r w:rsidRPr="00885AAF">
                              <w:rPr>
                                <w:rFonts w:ascii="Arial Black" w:eastAsia="Bahnschrift" w:hAnsi="Arial Black" w:cs="Bahnschrift"/>
                                <w:b/>
                                <w:sz w:val="36"/>
                                <w:szCs w:val="36"/>
                                <w:lang w:val="en-US" w:bidi="en-US"/>
                              </w:rPr>
                              <w:t>Swarit Jain (Class 12-A)</w:t>
                            </w:r>
                            <w:r w:rsidR="00823B8C">
                              <w:rPr>
                                <w:rFonts w:ascii="Arial Black" w:eastAsia="Bahnschrift" w:hAnsi="Arial Black" w:cs="Bahnschrift"/>
                                <w:b/>
                                <w:sz w:val="36"/>
                                <w:szCs w:val="36"/>
                                <w:lang w:val="en-US" w:bidi="en-US"/>
                              </w:rPr>
                              <w:t xml:space="preserve"> 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of Sunbeam School Varuna, Varanasi has completed this project under my supervision. </w:t>
                            </w:r>
                            <w:r w:rsidR="00823B8C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He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</w:t>
                            </w:r>
                            <w:r w:rsidR="00823B8C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took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</w:t>
                            </w:r>
                            <w:r w:rsidR="00823B8C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much 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interest and shown utmost sincerity in completion of this project. </w:t>
                            </w:r>
                            <w:r w:rsidR="00823B8C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He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</w:t>
                            </w:r>
                            <w:r w:rsidR="00823B8C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has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successfully completed the project work in ‘Computer Science (083)’ up to my satisfaction.</w:t>
                            </w:r>
                          </w:p>
                          <w:p w14:paraId="04CEDD61" w14:textId="77777777" w:rsidR="00885AAF" w:rsidRDefault="00885AAF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193D30BD" w14:textId="13C38243" w:rsidR="00885AAF" w:rsidRDefault="00885AAF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    </w:t>
                            </w:r>
                          </w:p>
                          <w:p w14:paraId="4E68FC76" w14:textId="2CAA1695" w:rsidR="00B47BC6" w:rsidRDefault="00B47BC6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14311232" w14:textId="2CC01CB5" w:rsidR="00B47BC6" w:rsidRDefault="00B47BC6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----------------------------------------</w:t>
                            </w:r>
                          </w:p>
                          <w:p w14:paraId="754FE034" w14:textId="58C30D2E" w:rsidR="00B47BC6" w:rsidRDefault="00B47BC6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(P.G.T. Computer Science)</w:t>
                            </w:r>
                          </w:p>
                          <w:p w14:paraId="3F703036" w14:textId="324E97BF" w:rsidR="007E26C6" w:rsidRDefault="00885AAF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</w:t>
                            </w:r>
                          </w:p>
                          <w:p w14:paraId="02082008" w14:textId="77777777" w:rsidR="007E26C6" w:rsidRPr="007E26C6" w:rsidRDefault="007E26C6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052B3856" w14:textId="77777777" w:rsidR="007E26C6" w:rsidRPr="007F4010" w:rsidRDefault="007E26C6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Cs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04F1905A" w14:textId="3CC2AAF1" w:rsidR="007E26C6" w:rsidRDefault="007E26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A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60.85pt;width:535pt;height:496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QKJAIAACU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" stroked="f">
                <v:textbox>
                  <w:txbxContent>
                    <w:p w14:paraId="2F0FAF3F" w14:textId="06CC6DA1" w:rsidR="007E26C6" w:rsidRDefault="007E26C6" w:rsidP="00885AAF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 w:rsidRPr="007E26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This is to certify that </w:t>
                      </w:r>
                      <w:r w:rsidRPr="00885AAF">
                        <w:rPr>
                          <w:rFonts w:ascii="Arial Black" w:eastAsia="Bahnschrift" w:hAnsi="Arial Black" w:cs="Bahnschrift"/>
                          <w:b/>
                          <w:sz w:val="36"/>
                          <w:szCs w:val="36"/>
                          <w:lang w:val="en-US" w:bidi="en-US"/>
                        </w:rPr>
                        <w:t>Swarit Jain (Class 12-A)</w:t>
                      </w:r>
                      <w:r w:rsidR="00823B8C">
                        <w:rPr>
                          <w:rFonts w:ascii="Arial Black" w:eastAsia="Bahnschrift" w:hAnsi="Arial Black" w:cs="Bahnschrift"/>
                          <w:b/>
                          <w:sz w:val="36"/>
                          <w:szCs w:val="36"/>
                          <w:lang w:val="en-US" w:bidi="en-US"/>
                        </w:rPr>
                        <w:t xml:space="preserve"> 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of Sunbeam School Varuna, Varanasi has completed this project under my supervision. </w:t>
                      </w:r>
                      <w:r w:rsidR="00823B8C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He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</w:t>
                      </w:r>
                      <w:r w:rsidR="00823B8C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took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</w:t>
                      </w:r>
                      <w:r w:rsidR="00823B8C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much 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interest and shown utmost sincerity in completion of this project. </w:t>
                      </w:r>
                      <w:r w:rsidR="00823B8C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He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</w:t>
                      </w:r>
                      <w:r w:rsidR="00823B8C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has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successfully completed the project work in ‘Computer Science (083)’ up to my satisfaction.</w:t>
                      </w:r>
                    </w:p>
                    <w:p w14:paraId="04CEDD61" w14:textId="77777777" w:rsidR="00885AAF" w:rsidRDefault="00885AAF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193D30BD" w14:textId="13C38243" w:rsidR="00885AAF" w:rsidRDefault="00885AAF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    </w:t>
                      </w:r>
                    </w:p>
                    <w:p w14:paraId="4E68FC76" w14:textId="2CAA1695" w:rsidR="00B47BC6" w:rsidRDefault="00B47BC6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14311232" w14:textId="2CC01CB5" w:rsidR="00B47BC6" w:rsidRDefault="00B47BC6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----------------------------------------</w:t>
                      </w:r>
                    </w:p>
                    <w:p w14:paraId="754FE034" w14:textId="58C30D2E" w:rsidR="00B47BC6" w:rsidRDefault="00B47BC6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(P.G.T. Computer Science)</w:t>
                      </w:r>
                    </w:p>
                    <w:p w14:paraId="3F703036" w14:textId="324E97BF" w:rsidR="007E26C6" w:rsidRDefault="00885AAF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</w:t>
                      </w:r>
                    </w:p>
                    <w:p w14:paraId="02082008" w14:textId="77777777" w:rsidR="007E26C6" w:rsidRPr="007E26C6" w:rsidRDefault="007E26C6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052B3856" w14:textId="77777777" w:rsidR="007E26C6" w:rsidRPr="007F4010" w:rsidRDefault="007E26C6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Cs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04F1905A" w14:textId="3CC2AAF1" w:rsidR="007E26C6" w:rsidRDefault="007E26C6"/>
                  </w:txbxContent>
                </v:textbox>
                <w10:wrap type="square" anchorx="margin"/>
              </v:shape>
            </w:pict>
          </mc:Fallback>
        </mc:AlternateContent>
      </w:r>
      <w:r w:rsidR="007F4010"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2C4D327" wp14:editId="3A038075">
                <wp:simplePos x="0" y="0"/>
                <wp:positionH relativeFrom="page">
                  <wp:posOffset>3002915</wp:posOffset>
                </wp:positionH>
                <wp:positionV relativeFrom="paragraph">
                  <wp:posOffset>161290</wp:posOffset>
                </wp:positionV>
                <wp:extent cx="1901190" cy="489585"/>
                <wp:effectExtent l="12065" t="0" r="127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489585"/>
                          <a:chOff x="4729" y="254"/>
                          <a:chExt cx="2994" cy="771"/>
                        </a:xfrm>
                      </wpg:grpSpPr>
                      <pic:pic xmlns:pic="http://schemas.openxmlformats.org/drawingml/2006/picture">
                        <pic:nvPicPr>
                          <pic:cNvPr id="2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9" y="254"/>
                            <a:ext cx="2994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29" y="894"/>
                            <a:ext cx="2744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DFE51" id="Group 20" o:spid="_x0000_s1026" style="position:absolute;margin-left:236.45pt;margin-top:12.7pt;width:149.7pt;height:38.55pt;z-index:-251652096;mso-wrap-distance-left:0;mso-wrap-distance-right:0;mso-position-horizontal-relative:page" coordorigin="4729,254" coordsize="2994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4729;top:254;width:299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">
                  <v:imagedata r:id="rId13" o:title=""/>
                </v:shape>
                <v:line id="Line 40" o:spid="_x0000_s1028" style="position:absolute;visibility:visible;mso-wrap-style:square" from="4729,894" to="7473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" strokeweight="1.56pt"/>
                <w10:wrap type="topAndBottom" anchorx="page"/>
              </v:group>
            </w:pict>
          </mc:Fallback>
        </mc:AlternateContent>
      </w:r>
    </w:p>
    <w:p w14:paraId="3A1F1E3F" w14:textId="4494174D" w:rsidR="007F4010" w:rsidRPr="007F4010" w:rsidRDefault="007F4010" w:rsidP="007F4010">
      <w:pPr>
        <w:widowControl w:val="0"/>
        <w:autoSpaceDE w:val="0"/>
        <w:autoSpaceDN w:val="0"/>
        <w:spacing w:before="1" w:after="0" w:line="240" w:lineRule="auto"/>
        <w:rPr>
          <w:rFonts w:ascii="Broadway" w:eastAsia="Bahnschrift" w:hAnsi="Bahnschrift" w:cs="Bahnschrift"/>
          <w:bCs/>
          <w:sz w:val="18"/>
          <w:szCs w:val="40"/>
          <w:lang w:val="en-US" w:bidi="en-US"/>
        </w:rPr>
      </w:pPr>
    </w:p>
    <w:p w14:paraId="0682E07C" w14:textId="23541629" w:rsidR="007F4010" w:rsidRDefault="004F5F4F" w:rsidP="004F5F4F">
      <w:pPr>
        <w:shd w:val="clear" w:color="auto" w:fill="FFFFFF"/>
        <w:spacing w:before="100" w:beforeAutospacing="1" w:after="100" w:afterAutospacing="1" w:line="240" w:lineRule="auto"/>
        <w:ind w:right="423"/>
        <w:rPr>
          <w:rFonts w:ascii="Bell MT" w:eastAsia="Times New Roman" w:hAnsi="Bell MT" w:cs="Times New Roman"/>
          <w:color w:val="000000"/>
          <w:sz w:val="44"/>
          <w:szCs w:val="44"/>
          <w:lang w:eastAsia="en-IN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BA5360" wp14:editId="3363E9B0">
                <wp:simplePos x="0" y="0"/>
                <wp:positionH relativeFrom="column">
                  <wp:posOffset>93980</wp:posOffset>
                </wp:positionH>
                <wp:positionV relativeFrom="paragraph">
                  <wp:posOffset>147320</wp:posOffset>
                </wp:positionV>
                <wp:extent cx="6972300" cy="100431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04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D07E" w14:textId="77777777" w:rsidR="004F5F4F" w:rsidRPr="004F5F4F" w:rsidRDefault="004F5F4F" w:rsidP="007F6793">
                            <w:pPr>
                              <w:shd w:val="clear" w:color="auto" w:fill="FFFFFF"/>
                              <w:spacing w:before="150" w:after="150" w:line="276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lang w:eastAsia="en-IN"/>
                              </w:rPr>
                              <w:t>What is Python?</w:t>
                            </w:r>
                          </w:p>
                          <w:p w14:paraId="332636EF" w14:textId="77777777" w:rsidR="004F5F4F" w:rsidRPr="004F5F4F" w:rsidRDefault="004F5F4F" w:rsidP="007F6793">
                            <w:pPr>
                              <w:shd w:val="clear" w:color="auto" w:fill="FFFFFF"/>
                              <w:spacing w:before="288" w:after="288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is a popular programming language. It was created by Guido van Rossum, and released in 1991.</w:t>
                            </w:r>
                          </w:p>
                          <w:p w14:paraId="5C163B66" w14:textId="77777777" w:rsidR="004F5F4F" w:rsidRPr="004F5F4F" w:rsidRDefault="004F5F4F" w:rsidP="007F6793">
                            <w:pPr>
                              <w:shd w:val="clear" w:color="auto" w:fill="FFFFFF"/>
                              <w:spacing w:before="288" w:after="288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It is used for:</w:t>
                            </w:r>
                          </w:p>
                          <w:p w14:paraId="5BF1AA52" w14:textId="5943B774" w:rsidR="004F5F4F" w:rsidRPr="004F5F4F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W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eb development (</w:t>
                            </w:r>
                            <w:r w:rsidR="008D0919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erver-side),</w:t>
                            </w:r>
                          </w:p>
                          <w:p w14:paraId="611FE5B4" w14:textId="5F0DC8A4" w:rsidR="004F5F4F" w:rsidRPr="004F5F4F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oftware development,</w:t>
                            </w:r>
                          </w:p>
                          <w:p w14:paraId="1FBC0308" w14:textId="0C7A3A41" w:rsidR="004F5F4F" w:rsidRPr="004F5F4F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athematics,</w:t>
                            </w:r>
                          </w:p>
                          <w:p w14:paraId="0ACD1F2E" w14:textId="3BEDFA21" w:rsidR="004F5F4F" w:rsidRPr="007F6793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ystem scripting</w:t>
                            </w:r>
                          </w:p>
                          <w:p w14:paraId="7A31CFF2" w14:textId="1E44E14B" w:rsidR="004F5F4F" w:rsidRPr="004F5F4F" w:rsidRDefault="004F5F4F" w:rsidP="007F6793">
                            <w:pPr>
                              <w:shd w:val="clear" w:color="auto" w:fill="FFFFFF"/>
                              <w:spacing w:before="150" w:after="150" w:line="276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I) What can Python do?</w:t>
                            </w:r>
                          </w:p>
                          <w:p w14:paraId="64036582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on a server to create web applications.</w:t>
                            </w:r>
                          </w:p>
                          <w:p w14:paraId="715A09F6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alongside software to create workflows.</w:t>
                            </w:r>
                          </w:p>
                          <w:p w14:paraId="263D0520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connect to database systems. It can also read and modify files.</w:t>
                            </w:r>
                          </w:p>
                          <w:p w14:paraId="0DFA5FB0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to handle big data and perform complex mathematics.</w:t>
                            </w:r>
                          </w:p>
                          <w:p w14:paraId="5935AC37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for rapid prototyping, or for production-ready software development.</w:t>
                            </w:r>
                          </w:p>
                          <w:p w14:paraId="7B1CAC8B" w14:textId="14C2F6E6" w:rsidR="004F5F4F" w:rsidRPr="004F5F4F" w:rsidRDefault="004F5F4F" w:rsidP="007F6793">
                            <w:pPr>
                              <w:shd w:val="clear" w:color="auto" w:fill="FFFFFF"/>
                              <w:spacing w:before="150" w:after="150" w:line="276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II) Why Python?</w:t>
                            </w:r>
                          </w:p>
                          <w:p w14:paraId="16144649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works on different platforms (Windows, Mac, Linux, Raspberry Pi, etc).</w:t>
                            </w:r>
                          </w:p>
                          <w:p w14:paraId="6F63C70D" w14:textId="3B58A9B1" w:rsidR="004F5F4F" w:rsidRDefault="004F5F4F" w:rsidP="007F679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has a simple syntax similar to the English language.</w:t>
                            </w:r>
                          </w:p>
                          <w:p w14:paraId="75DC3DEB" w14:textId="77777777" w:rsidR="002016E4" w:rsidRPr="007F6793" w:rsidRDefault="002016E4" w:rsidP="002016E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runs on an interpreter system, meaning that code can be executed as soon as it is written. This means that prototyping can be very quick.</w:t>
                            </w:r>
                          </w:p>
                          <w:p w14:paraId="5372CAD5" w14:textId="77777777" w:rsidR="002016E4" w:rsidRPr="004F5F4F" w:rsidRDefault="002016E4" w:rsidP="007F679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</w:p>
                          <w:p w14:paraId="677F526D" w14:textId="02E08141" w:rsidR="004F5F4F" w:rsidRPr="004F5F4F" w:rsidRDefault="004F5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5360" id="_x0000_s1028" type="#_x0000_t202" style="position:absolute;margin-left:7.4pt;margin-top:11.6pt;width:549pt;height:79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cvIwIAACQ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" stroked="f">
                <v:textbox>
                  <w:txbxContent>
                    <w:p w14:paraId="3897D07E" w14:textId="77777777" w:rsidR="004F5F4F" w:rsidRPr="004F5F4F" w:rsidRDefault="004F5F4F" w:rsidP="007F6793">
                      <w:pPr>
                        <w:shd w:val="clear" w:color="auto" w:fill="FFFFFF"/>
                        <w:spacing w:before="150" w:after="150" w:line="276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lang w:eastAsia="en-IN"/>
                        </w:rPr>
                      </w:pPr>
                      <w:r w:rsidRPr="004F5F4F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lang w:eastAsia="en-IN"/>
                        </w:rPr>
                        <w:t>What is Python?</w:t>
                      </w:r>
                    </w:p>
                    <w:p w14:paraId="332636EF" w14:textId="77777777" w:rsidR="004F5F4F" w:rsidRPr="004F5F4F" w:rsidRDefault="004F5F4F" w:rsidP="007F6793">
                      <w:pPr>
                        <w:shd w:val="clear" w:color="auto" w:fill="FFFFFF"/>
                        <w:spacing w:before="288" w:after="288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is a popular programming language. It was created by Guido van Rossum, and released in 1991.</w:t>
                      </w:r>
                    </w:p>
                    <w:p w14:paraId="5C163B66" w14:textId="77777777" w:rsidR="004F5F4F" w:rsidRPr="004F5F4F" w:rsidRDefault="004F5F4F" w:rsidP="007F6793">
                      <w:pPr>
                        <w:shd w:val="clear" w:color="auto" w:fill="FFFFFF"/>
                        <w:spacing w:before="288" w:after="288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It is used for:</w:t>
                      </w:r>
                    </w:p>
                    <w:p w14:paraId="5BF1AA52" w14:textId="5943B774" w:rsidR="004F5F4F" w:rsidRPr="004F5F4F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W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eb development (</w:t>
                      </w:r>
                      <w:r w:rsidR="008D0919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erver-side),</w:t>
                      </w:r>
                    </w:p>
                    <w:p w14:paraId="611FE5B4" w14:textId="5F0DC8A4" w:rsidR="004F5F4F" w:rsidRPr="004F5F4F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oftware development,</w:t>
                      </w:r>
                    </w:p>
                    <w:p w14:paraId="1FBC0308" w14:textId="0C7A3A41" w:rsidR="004F5F4F" w:rsidRPr="004F5F4F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M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athematics,</w:t>
                      </w:r>
                    </w:p>
                    <w:p w14:paraId="0ACD1F2E" w14:textId="3BEDFA21" w:rsidR="004F5F4F" w:rsidRPr="007F6793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ystem scripting</w:t>
                      </w:r>
                    </w:p>
                    <w:p w14:paraId="7A31CFF2" w14:textId="1E44E14B" w:rsidR="004F5F4F" w:rsidRPr="004F5F4F" w:rsidRDefault="004F5F4F" w:rsidP="007F6793">
                      <w:pPr>
                        <w:shd w:val="clear" w:color="auto" w:fill="FFFFFF"/>
                        <w:spacing w:before="150" w:after="150" w:line="276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I) What can Python do?</w:t>
                      </w:r>
                    </w:p>
                    <w:p w14:paraId="64036582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on a server to create web applications.</w:t>
                      </w:r>
                    </w:p>
                    <w:p w14:paraId="715A09F6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alongside software to create workflows.</w:t>
                      </w:r>
                    </w:p>
                    <w:p w14:paraId="263D0520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connect to database systems. It can also read and modify files.</w:t>
                      </w:r>
                    </w:p>
                    <w:p w14:paraId="0DFA5FB0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to handle big data and perform complex mathematics.</w:t>
                      </w:r>
                    </w:p>
                    <w:p w14:paraId="5935AC37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for rapid prototyping, or for production-ready software development.</w:t>
                      </w:r>
                    </w:p>
                    <w:p w14:paraId="7B1CAC8B" w14:textId="14C2F6E6" w:rsidR="004F5F4F" w:rsidRPr="004F5F4F" w:rsidRDefault="004F5F4F" w:rsidP="007F6793">
                      <w:pPr>
                        <w:shd w:val="clear" w:color="auto" w:fill="FFFFFF"/>
                        <w:spacing w:before="150" w:after="150" w:line="276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II) Why Python?</w:t>
                      </w:r>
                    </w:p>
                    <w:p w14:paraId="16144649" w14:textId="77777777" w:rsidR="004F5F4F" w:rsidRPr="004F5F4F" w:rsidRDefault="004F5F4F" w:rsidP="007F679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works on different platforms (Windows, Mac, Linux, Raspberry Pi, etc).</w:t>
                      </w:r>
                    </w:p>
                    <w:p w14:paraId="6F63C70D" w14:textId="3B58A9B1" w:rsidR="004F5F4F" w:rsidRDefault="004F5F4F" w:rsidP="007F679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has a simple syntax similar to the English language.</w:t>
                      </w:r>
                    </w:p>
                    <w:p w14:paraId="75DC3DEB" w14:textId="77777777" w:rsidR="002016E4" w:rsidRPr="007F6793" w:rsidRDefault="002016E4" w:rsidP="002016E4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runs on an interpreter system, meaning that code can be executed as soon as it is written. This means that prototyping can be very quick.</w:t>
                      </w:r>
                    </w:p>
                    <w:p w14:paraId="5372CAD5" w14:textId="77777777" w:rsidR="002016E4" w:rsidRPr="004F5F4F" w:rsidRDefault="002016E4" w:rsidP="007F679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</w:p>
                    <w:p w14:paraId="677F526D" w14:textId="02E08141" w:rsidR="004F5F4F" w:rsidRPr="004F5F4F" w:rsidRDefault="004F5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EE9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07A683" wp14:editId="1B08CEF8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7171057" cy="10240211"/>
                <wp:effectExtent l="57150" t="57150" r="48895" b="4699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7" cy="10240211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49" y="22975"/>
                            <a:ext cx="45719" cy="101806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BC3C9" id="Group 93" o:spid="_x0000_s1026" style="position:absolute;margin-left:-.1pt;margin-top:4.1pt;width:564.65pt;height:806.3pt;z-index:251676672;mso-width-relative:margin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">
                <v:rect id="Rectangle 88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/>
                <v:rect id="Rectangle 89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/>
                <v:rect id="Rectangle 91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" filled="f" stroked="f" strokeweight="1pt"/>
                <v:rect id="Rectangle 92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" filled="f" stroked="f" strokeweight="1pt"/>
              </v:group>
            </w:pict>
          </mc:Fallback>
        </mc:AlternateContent>
      </w:r>
    </w:p>
    <w:p w14:paraId="6BE2F95C" w14:textId="5032BF3D" w:rsidR="004F5F4F" w:rsidRPr="004F5F4F" w:rsidRDefault="004F5F4F" w:rsidP="004F5F4F">
      <w:pPr>
        <w:shd w:val="clear" w:color="auto" w:fill="FFFFFF"/>
        <w:spacing w:before="100" w:beforeAutospacing="1" w:after="100" w:afterAutospacing="1" w:line="240" w:lineRule="auto"/>
        <w:ind w:right="423"/>
        <w:rPr>
          <w:rFonts w:ascii="Bell MT" w:eastAsia="Times New Roman" w:hAnsi="Bell MT" w:cs="Times New Roman"/>
          <w:color w:val="000000"/>
          <w:sz w:val="44"/>
          <w:szCs w:val="44"/>
          <w:lang w:eastAsia="en-IN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A616F3" wp14:editId="3BF8C54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995160" cy="10035540"/>
                <wp:effectExtent l="0" t="0" r="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003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6D3D" w14:textId="49EB000B" w:rsidR="004F5F4F" w:rsidRPr="007F6793" w:rsidRDefault="004F5F4F" w:rsidP="002016E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treated in a procedural way, an object-oriented way or a functional way.</w:t>
                            </w:r>
                          </w:p>
                          <w:p w14:paraId="40BCF2E9" w14:textId="3BDBFA98" w:rsidR="007F6793" w:rsidRPr="007F6793" w:rsidRDefault="007F6793" w:rsidP="002016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has syntax that allows developers to write programs with fewer lines than some other programming languages.</w:t>
                            </w:r>
                          </w:p>
                          <w:p w14:paraId="1BBE0D3F" w14:textId="3B450D35" w:rsidR="004F5F4F" w:rsidRPr="004F5F4F" w:rsidRDefault="004F5F4F" w:rsidP="002016E4">
                            <w:pPr>
                              <w:shd w:val="clear" w:color="auto" w:fill="FFFFFF"/>
                              <w:spacing w:before="150" w:afterLines="100" w:after="240" w:line="276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III) Good to know</w:t>
                            </w:r>
                          </w:p>
                          <w:p w14:paraId="650EE467" w14:textId="6138B298" w:rsidR="004F5F4F" w:rsidRPr="004F5F4F" w:rsidRDefault="004F5F4F" w:rsidP="002016E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The most recent major version of Python is Python 3</w:t>
                            </w:r>
                            <w:r w:rsidR="000611C0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.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However, Python 2, although not being updated with anything other than security updates, is still quite popular.</w:t>
                            </w:r>
                          </w:p>
                          <w:p w14:paraId="075D3E4E" w14:textId="1CB30D93" w:rsidR="004F5F4F" w:rsidRPr="004F5F4F" w:rsidRDefault="004F5F4F" w:rsidP="002016E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</w:t>
                            </w:r>
                            <w:r w:rsidR="000611C0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comes with a pre-built text editor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. It is </w:t>
                            </w:r>
                            <w:r w:rsidR="000611C0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also 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possible to write Python in an Integrated Development Environment, such as Thonny, Pycharm, </w:t>
                            </w: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NetBean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or Eclipse which are particularly useful when managing larger collections of Python files.</w:t>
                            </w:r>
                          </w:p>
                          <w:p w14:paraId="1F2BE59E" w14:textId="2EBDCA27" w:rsidR="004F5F4F" w:rsidRDefault="004F5F4F" w:rsidP="002016E4">
                            <w:pPr>
                              <w:shd w:val="clear" w:color="auto" w:fill="FFFFFF"/>
                              <w:spacing w:before="150" w:after="150" w:line="240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 xml:space="preserve">IV) Python Syntax compared to other programming </w:t>
                            </w:r>
                            <w:r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 xml:space="preserve">       </w:t>
                            </w:r>
                          </w:p>
                          <w:p w14:paraId="42010878" w14:textId="6B91F32F" w:rsidR="004F5F4F" w:rsidRPr="004F5F4F" w:rsidRDefault="004F5F4F" w:rsidP="002016E4">
                            <w:pPr>
                              <w:shd w:val="clear" w:color="auto" w:fill="FFFFFF"/>
                              <w:spacing w:before="150" w:after="150" w:line="240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ab/>
                              <w:t xml:space="preserve"> languages</w:t>
                            </w:r>
                          </w:p>
                          <w:p w14:paraId="62086E69" w14:textId="0AED9319" w:rsidR="007F6793" w:rsidRPr="004F5F4F" w:rsidRDefault="004F5F4F" w:rsidP="002016E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line="276" w:lineRule="auto"/>
                              <w:ind w:left="714" w:hanging="357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was designed for readability, and has some similarities to the English language with influence from mathematics.</w:t>
                            </w:r>
                          </w:p>
                          <w:p w14:paraId="1DB68750" w14:textId="77777777" w:rsidR="004F5F4F" w:rsidRPr="004F5F4F" w:rsidRDefault="004F5F4F" w:rsidP="002016E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line="276" w:lineRule="auto"/>
                              <w:ind w:left="714" w:hanging="357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uses new lines to complete a command, as opposed to other programming languages which often use semicolons or parentheses.</w:t>
                            </w:r>
                          </w:p>
                          <w:p w14:paraId="6BB5D9EB" w14:textId="0E95D591" w:rsidR="004F5F4F" w:rsidRPr="007F6793" w:rsidRDefault="004F5F4F" w:rsidP="002016E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line="276" w:lineRule="auto"/>
                              <w:ind w:left="714" w:hanging="357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relies on indentation, using whitespace, to define scope; such as the scope of loops, functions and classes. Other programming languages often use curly-brackets for this purpose.</w:t>
                            </w:r>
                          </w:p>
                          <w:p w14:paraId="252EC231" w14:textId="77777777" w:rsidR="007F6793" w:rsidRDefault="007F6793" w:rsidP="007F6793">
                            <w:p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720"/>
                              <w:rPr>
                                <w:rFonts w:ascii="Bembo" w:eastAsia="Times New Roman" w:hAnsi="Bembo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</w:p>
                          <w:p w14:paraId="77C15E60" w14:textId="77777777" w:rsidR="004F5F4F" w:rsidRPr="004F5F4F" w:rsidRDefault="004F5F4F" w:rsidP="004F5F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Bembo" w:eastAsia="Times New Roman" w:hAnsi="Bembo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</w:p>
                          <w:p w14:paraId="3A149D9F" w14:textId="77777777" w:rsidR="004F5F4F" w:rsidRPr="004F5F4F" w:rsidRDefault="004F5F4F" w:rsidP="004F5F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</w:p>
                          <w:p w14:paraId="43EFBA6C" w14:textId="77777777" w:rsidR="004F5F4F" w:rsidRPr="004F5F4F" w:rsidRDefault="004F5F4F" w:rsidP="004F5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6F3" id="Text Box 8" o:spid="_x0000_s1029" type="#_x0000_t202" style="position:absolute;margin-left:0;margin-top:11.35pt;width:550.8pt;height:790.2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" stroked="f">
                <v:textbox>
                  <w:txbxContent>
                    <w:p w14:paraId="63186D3D" w14:textId="49EB000B" w:rsidR="004F5F4F" w:rsidRPr="007F6793" w:rsidRDefault="004F5F4F" w:rsidP="002016E4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treated in a procedural way, an object-oriented way or a functional way.</w:t>
                      </w:r>
                    </w:p>
                    <w:p w14:paraId="40BCF2E9" w14:textId="3BDBFA98" w:rsidR="007F6793" w:rsidRPr="007F6793" w:rsidRDefault="007F6793" w:rsidP="002016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has syntax that allows developers to write programs with fewer lines than some other programming languages.</w:t>
                      </w:r>
                    </w:p>
                    <w:p w14:paraId="1BBE0D3F" w14:textId="3B450D35" w:rsidR="004F5F4F" w:rsidRPr="004F5F4F" w:rsidRDefault="004F5F4F" w:rsidP="002016E4">
                      <w:pPr>
                        <w:shd w:val="clear" w:color="auto" w:fill="FFFFFF"/>
                        <w:spacing w:before="150" w:afterLines="100" w:after="240" w:line="276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III) Good to know</w:t>
                      </w:r>
                    </w:p>
                    <w:p w14:paraId="650EE467" w14:textId="6138B298" w:rsidR="004F5F4F" w:rsidRPr="004F5F4F" w:rsidRDefault="004F5F4F" w:rsidP="002016E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The most recent major version of Python is Python 3</w:t>
                      </w:r>
                      <w:r w:rsidR="000611C0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.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However, Python 2, although not being updated with anything other than security updates, is still quite popular.</w:t>
                      </w:r>
                    </w:p>
                    <w:p w14:paraId="075D3E4E" w14:textId="1CB30D93" w:rsidR="004F5F4F" w:rsidRPr="004F5F4F" w:rsidRDefault="004F5F4F" w:rsidP="002016E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</w:t>
                      </w:r>
                      <w:r w:rsidR="000611C0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comes with a pre-built text editor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. It is </w:t>
                      </w:r>
                      <w:r w:rsidR="000611C0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also 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possible to write Python in an Integrated Development Environment, such as Thonny, Pycharm, </w:t>
                      </w: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NetBean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or Eclipse which are particularly useful when managing larger collections of Python files.</w:t>
                      </w:r>
                    </w:p>
                    <w:p w14:paraId="1F2BE59E" w14:textId="2EBDCA27" w:rsidR="004F5F4F" w:rsidRDefault="004F5F4F" w:rsidP="002016E4">
                      <w:pPr>
                        <w:shd w:val="clear" w:color="auto" w:fill="FFFFFF"/>
                        <w:spacing w:before="150" w:after="150" w:line="240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 xml:space="preserve">IV) Python Syntax compared to other programming </w:t>
                      </w:r>
                      <w:r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 xml:space="preserve">       </w:t>
                      </w:r>
                    </w:p>
                    <w:p w14:paraId="42010878" w14:textId="6B91F32F" w:rsidR="004F5F4F" w:rsidRPr="004F5F4F" w:rsidRDefault="004F5F4F" w:rsidP="002016E4">
                      <w:pPr>
                        <w:shd w:val="clear" w:color="auto" w:fill="FFFFFF"/>
                        <w:spacing w:before="150" w:after="150" w:line="240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ab/>
                        <w:t xml:space="preserve"> languages</w:t>
                      </w:r>
                    </w:p>
                    <w:p w14:paraId="62086E69" w14:textId="0AED9319" w:rsidR="007F6793" w:rsidRPr="004F5F4F" w:rsidRDefault="004F5F4F" w:rsidP="002016E4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line="276" w:lineRule="auto"/>
                        <w:ind w:left="714" w:hanging="357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was designed for readability, and has some similarities to the English language with influence from mathematics.</w:t>
                      </w:r>
                    </w:p>
                    <w:p w14:paraId="1DB68750" w14:textId="77777777" w:rsidR="004F5F4F" w:rsidRPr="004F5F4F" w:rsidRDefault="004F5F4F" w:rsidP="002016E4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line="276" w:lineRule="auto"/>
                        <w:ind w:left="714" w:hanging="357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uses new lines to complete a command, as opposed to other programming languages which often use semicolons or parentheses.</w:t>
                      </w:r>
                    </w:p>
                    <w:p w14:paraId="6BB5D9EB" w14:textId="0E95D591" w:rsidR="004F5F4F" w:rsidRPr="007F6793" w:rsidRDefault="004F5F4F" w:rsidP="002016E4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line="276" w:lineRule="auto"/>
                        <w:ind w:left="714" w:hanging="357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relies on indentation, using whitespace, to define scope; such as the scope of loops, functions and classes. Other programming languages often use curly-brackets for this purpose.</w:t>
                      </w:r>
                    </w:p>
                    <w:p w14:paraId="252EC231" w14:textId="77777777" w:rsidR="007F6793" w:rsidRDefault="007F6793" w:rsidP="007F6793">
                      <w:pPr>
                        <w:shd w:val="clear" w:color="auto" w:fill="FFFFFF"/>
                        <w:spacing w:before="100" w:beforeAutospacing="1" w:after="100" w:afterAutospacing="1" w:line="276" w:lineRule="auto"/>
                        <w:ind w:left="720"/>
                        <w:rPr>
                          <w:rFonts w:ascii="Bembo" w:eastAsia="Times New Roman" w:hAnsi="Bembo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</w:p>
                    <w:p w14:paraId="77C15E60" w14:textId="77777777" w:rsidR="004F5F4F" w:rsidRPr="004F5F4F" w:rsidRDefault="004F5F4F" w:rsidP="004F5F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Bembo" w:eastAsia="Times New Roman" w:hAnsi="Bembo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</w:p>
                    <w:p w14:paraId="3A149D9F" w14:textId="77777777" w:rsidR="004F5F4F" w:rsidRPr="004F5F4F" w:rsidRDefault="004F5F4F" w:rsidP="004F5F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</w:p>
                    <w:p w14:paraId="43EFBA6C" w14:textId="77777777" w:rsidR="004F5F4F" w:rsidRPr="004F5F4F" w:rsidRDefault="004F5F4F" w:rsidP="004F5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9BD218" wp14:editId="51B41B3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7171057" cy="10240211"/>
                <wp:effectExtent l="57150" t="57150" r="48895" b="469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7" cy="10240211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949" y="22975"/>
                            <a:ext cx="45719" cy="101806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049B1F" id="Group 3" o:spid="_x0000_s1026" style="position:absolute;margin-left:0;margin-top:4.45pt;width:564.65pt;height:806.3pt;z-index:251680768;mso-width-relative:margin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">
                <v:rect id="Rectangle 4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rect id="Rectangle 5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  <v:rect id="Rectangle 6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" filled="f" stroked="f" strokeweight="1pt"/>
                <v:rect id="Rectangle 7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" filled="f" stroked="f" strokeweight="1pt"/>
              </v:group>
            </w:pict>
          </mc:Fallback>
        </mc:AlternateContent>
      </w:r>
    </w:p>
    <w:p w14:paraId="65EAA9F2" w14:textId="08743DC2" w:rsidR="007F4010" w:rsidRPr="007F4010" w:rsidRDefault="00DF4507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783DF1" wp14:editId="2336A055">
                <wp:simplePos x="0" y="0"/>
                <wp:positionH relativeFrom="margin">
                  <wp:posOffset>147320</wp:posOffset>
                </wp:positionH>
                <wp:positionV relativeFrom="margin">
                  <wp:posOffset>162560</wp:posOffset>
                </wp:positionV>
                <wp:extent cx="6995160" cy="9880600"/>
                <wp:effectExtent l="0" t="0" r="0" b="63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988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4A4B" w14:textId="278D1716" w:rsidR="008D0919" w:rsidRPr="00871DBB" w:rsidRDefault="00E60D6C" w:rsidP="00E60D6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 w:rsidRPr="00871DBB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 xml:space="preserve">What is </w:t>
                            </w:r>
                            <w:r w:rsidRPr="000611C0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 w:color="000000" w:themeColor="text1"/>
                                <w:lang w:val="en-US"/>
                              </w:rPr>
                              <w:t>MySQL</w:t>
                            </w:r>
                            <w:r w:rsidR="00871DBB" w:rsidRPr="000611C0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 w:color="000000" w:themeColor="text1"/>
                                <w:lang w:val="en-US"/>
                              </w:rPr>
                              <w:t xml:space="preserve"> ?</w:t>
                            </w:r>
                          </w:p>
                          <w:p w14:paraId="4D4F3872" w14:textId="622F8A90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a database system used for developing web-based</w:t>
                            </w: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</w:t>
                            </w: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oftware applications.</w:t>
                            </w:r>
                          </w:p>
                          <w:p w14:paraId="73354108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used for both small and large applications.</w:t>
                            </w:r>
                          </w:p>
                          <w:p w14:paraId="5D0CC505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a relational database management system </w:t>
                            </w:r>
                            <w:r w:rsidRPr="00E60D6C">
                              <w:rPr>
                                <w:rFonts w:ascii="Century" w:eastAsia="Times New Roman" w:hAnsi="Century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bdr w:val="single" w:sz="6" w:space="0" w:color="E9E6E6" w:frame="1"/>
                                <w:shd w:val="clear" w:color="auto" w:fill="F9F9F9"/>
                                <w:lang w:eastAsia="en-IN"/>
                              </w:rPr>
                              <w:t>(RDBMS).</w:t>
                            </w:r>
                          </w:p>
                          <w:p w14:paraId="4DEF270F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fast, reliable, and flexible and easy to use.</w:t>
                            </w:r>
                          </w:p>
                          <w:p w14:paraId="6ABA46E9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upports standard SQL </w:t>
                            </w:r>
                            <w:r w:rsidRPr="00E60D6C">
                              <w:rPr>
                                <w:rFonts w:ascii="Century" w:eastAsia="Times New Roman" w:hAnsi="Century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bdr w:val="single" w:sz="6" w:space="0" w:color="E9E6E6" w:frame="1"/>
                                <w:shd w:val="clear" w:color="auto" w:fill="F9F9F9"/>
                                <w:lang w:eastAsia="en-IN"/>
                              </w:rPr>
                              <w:t>(Structured Query Language).</w:t>
                            </w:r>
                          </w:p>
                          <w:p w14:paraId="073F3808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free to download and use.</w:t>
                            </w:r>
                          </w:p>
                          <w:p w14:paraId="1F554727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was developed by Michael Widenius and David Axmark in 1994.</w:t>
                            </w:r>
                          </w:p>
                          <w:p w14:paraId="25975825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presently developed, distributed, and supported by Oracle Corporation.</w:t>
                            </w:r>
                          </w:p>
                          <w:p w14:paraId="3A1D4707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Written in C, C++.</w:t>
                            </w:r>
                          </w:p>
                          <w:p w14:paraId="103AAB3E" w14:textId="77777777" w:rsidR="00E60D6C" w:rsidRPr="00E60D6C" w:rsidRDefault="00E60D6C" w:rsidP="00E60D6C">
                            <w:pPr>
                              <w:spacing w:before="450" w:after="150" w:line="276" w:lineRule="auto"/>
                              <w:ind w:left="426" w:hanging="284"/>
                              <w:outlineLvl w:val="1"/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Main Features of MySQL</w:t>
                            </w:r>
                          </w:p>
                          <w:p w14:paraId="4F4DC445" w14:textId="77777777" w:rsidR="00E60D6C" w:rsidRDefault="00E60D6C" w:rsidP="00E60D6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erver design is multi-layered with independent modules.</w:t>
                            </w:r>
                          </w:p>
                          <w:p w14:paraId="756F61D5" w14:textId="77777777" w:rsidR="00E60D6C" w:rsidRDefault="00E60D6C" w:rsidP="00E60D6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fully multithreaded by using kernel threads. It can handle multiple CPUs if they are available.</w:t>
                            </w:r>
                          </w:p>
                          <w:p w14:paraId="4D090F41" w14:textId="77777777" w:rsidR="00E60D6C" w:rsidRDefault="00E60D6C" w:rsidP="00E60D6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provides transactional and non-transactional storage engines.</w:t>
                            </w:r>
                          </w:p>
                          <w:p w14:paraId="2FE2FE69" w14:textId="760A2335" w:rsidR="008D0919" w:rsidRPr="00DF4507" w:rsidRDefault="00E60D6C" w:rsidP="00DF4507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has a high-speed thread-based memory allocation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3DF1" id="Text Box 14" o:spid="_x0000_s1030" type="#_x0000_t202" style="position:absolute;margin-left:11.6pt;margin-top:12.8pt;width:550.8pt;height:77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" stroked="f">
                <v:textbox>
                  <w:txbxContent>
                    <w:p w14:paraId="65874A4B" w14:textId="278D1716" w:rsidR="008D0919" w:rsidRPr="00871DBB" w:rsidRDefault="00E60D6C" w:rsidP="00E60D6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 w:rsidRPr="00871DBB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 xml:space="preserve">What is </w:t>
                      </w:r>
                      <w:proofErr w:type="gramStart"/>
                      <w:r w:rsidRPr="000611C0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 w:color="000000" w:themeColor="text1"/>
                          <w:lang w:val="en-US"/>
                        </w:rPr>
                        <w:t>MySQL</w:t>
                      </w:r>
                      <w:r w:rsidR="00871DBB" w:rsidRPr="000611C0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 w:color="000000" w:themeColor="text1"/>
                          <w:lang w:val="en-US"/>
                        </w:rPr>
                        <w:t xml:space="preserve"> ?</w:t>
                      </w:r>
                      <w:proofErr w:type="gramEnd"/>
                    </w:p>
                    <w:p w14:paraId="4D4F3872" w14:textId="622F8A90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a database system used for developing web-based</w:t>
                      </w: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</w:t>
                      </w: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software applications.</w:t>
                      </w:r>
                    </w:p>
                    <w:p w14:paraId="73354108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used for both small and large applications.</w:t>
                      </w:r>
                    </w:p>
                    <w:p w14:paraId="5D0CC505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a relational database management system </w:t>
                      </w:r>
                      <w:r w:rsidRPr="00E60D6C">
                        <w:rPr>
                          <w:rFonts w:ascii="Century" w:eastAsia="Times New Roman" w:hAnsi="Century" w:cs="Arial"/>
                          <w:i/>
                          <w:iCs/>
                          <w:color w:val="000000"/>
                          <w:sz w:val="36"/>
                          <w:szCs w:val="36"/>
                          <w:bdr w:val="single" w:sz="6" w:space="0" w:color="E9E6E6" w:frame="1"/>
                          <w:shd w:val="clear" w:color="auto" w:fill="F9F9F9"/>
                          <w:lang w:eastAsia="en-IN"/>
                        </w:rPr>
                        <w:t>(RDBMS).</w:t>
                      </w:r>
                    </w:p>
                    <w:p w14:paraId="4DEF270F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fast, reliable, and flexible and easy to use.</w:t>
                      </w:r>
                    </w:p>
                    <w:p w14:paraId="6ABA46E9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upports standard SQL </w:t>
                      </w:r>
                      <w:r w:rsidRPr="00E60D6C">
                        <w:rPr>
                          <w:rFonts w:ascii="Century" w:eastAsia="Times New Roman" w:hAnsi="Century" w:cs="Arial"/>
                          <w:i/>
                          <w:iCs/>
                          <w:color w:val="000000"/>
                          <w:sz w:val="36"/>
                          <w:szCs w:val="36"/>
                          <w:bdr w:val="single" w:sz="6" w:space="0" w:color="E9E6E6" w:frame="1"/>
                          <w:shd w:val="clear" w:color="auto" w:fill="F9F9F9"/>
                          <w:lang w:eastAsia="en-IN"/>
                        </w:rPr>
                        <w:t>(Structured Query Language).</w:t>
                      </w:r>
                    </w:p>
                    <w:p w14:paraId="073F3808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free to download and use.</w:t>
                      </w:r>
                    </w:p>
                    <w:p w14:paraId="1F554727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was developed by Michael Widenius and David Axmark in 1994.</w:t>
                      </w:r>
                    </w:p>
                    <w:p w14:paraId="25975825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presently developed, distributed, and supported by Oracle Corporation.</w:t>
                      </w:r>
                    </w:p>
                    <w:p w14:paraId="3A1D4707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Written in C, C++.</w:t>
                      </w:r>
                    </w:p>
                    <w:p w14:paraId="103AAB3E" w14:textId="77777777" w:rsidR="00E60D6C" w:rsidRPr="00E60D6C" w:rsidRDefault="00E60D6C" w:rsidP="00E60D6C">
                      <w:pPr>
                        <w:spacing w:before="450" w:after="150" w:line="276" w:lineRule="auto"/>
                        <w:ind w:left="426" w:hanging="284"/>
                        <w:outlineLvl w:val="1"/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E60D6C"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Main Features of MySQL</w:t>
                      </w:r>
                    </w:p>
                    <w:p w14:paraId="4F4DC445" w14:textId="77777777" w:rsidR="00E60D6C" w:rsidRDefault="00E60D6C" w:rsidP="00E60D6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erver design is multi-layered with independent modules.</w:t>
                      </w:r>
                    </w:p>
                    <w:p w14:paraId="756F61D5" w14:textId="77777777" w:rsidR="00E60D6C" w:rsidRDefault="00E60D6C" w:rsidP="00E60D6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fully multithreaded by using kernel threads. It can handle multiple CPUs if they are available.</w:t>
                      </w:r>
                    </w:p>
                    <w:p w14:paraId="4D090F41" w14:textId="77777777" w:rsidR="00E60D6C" w:rsidRDefault="00E60D6C" w:rsidP="00E60D6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provides transactional and non-transactional storage engines.</w:t>
                      </w:r>
                    </w:p>
                    <w:p w14:paraId="2FE2FE69" w14:textId="760A2335" w:rsidR="008D0919" w:rsidRPr="00DF4507" w:rsidRDefault="00E60D6C" w:rsidP="00DF4507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has a high-speed thread-based memory allocation syste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0919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inline distT="0" distB="0" distL="0" distR="0" wp14:anchorId="421E8AF6" wp14:editId="3202BD4E">
                <wp:extent cx="7171055" cy="10240010"/>
                <wp:effectExtent l="57150" t="57150" r="48895" b="4699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240010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949" y="22975"/>
                            <a:ext cx="45719" cy="101806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EA2A0" id="Group 9" o:spid="_x0000_s1026" style="width:564.65pt;height:806.3pt;mso-position-horizontal-relative:char;mso-position-vertical-relative:line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">
                <v:rect id="Rectangle 10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<v:rect id="Rectangle 11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v:rect id="Rectangle 12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" filled="f" stroked="f" strokeweight="1pt"/>
                <v:rect id="Rectangle 13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" filled="f" stroked="f" strokeweight="1pt"/>
                <w10:anchorlock/>
              </v:group>
            </w:pict>
          </mc:Fallback>
        </mc:AlternateContent>
      </w:r>
    </w:p>
    <w:p w14:paraId="76868BE4" w14:textId="31C10696" w:rsidR="007F4010" w:rsidRPr="007F4010" w:rsidRDefault="00DF4507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03FC604" wp14:editId="2E2531FA">
                <wp:simplePos x="0" y="0"/>
                <wp:positionH relativeFrom="margin">
                  <wp:posOffset>60960</wp:posOffset>
                </wp:positionH>
                <wp:positionV relativeFrom="paragraph">
                  <wp:posOffset>99060</wp:posOffset>
                </wp:positionV>
                <wp:extent cx="6941820" cy="497840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E578" w14:textId="77777777" w:rsidR="003B6116" w:rsidRPr="003B6116" w:rsidRDefault="003B6116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Handles large databases.</w:t>
                            </w:r>
                          </w:p>
                          <w:p w14:paraId="1767EB03" w14:textId="77777777" w:rsidR="003B6116" w:rsidRPr="003B6116" w:rsidRDefault="003B6116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erver works in client/server or embedded systems.</w:t>
                            </w:r>
                          </w:p>
                          <w:p w14:paraId="70C20727" w14:textId="671FA0B6" w:rsidR="003B6116" w:rsidRDefault="003B6116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Works on many different platforms.</w:t>
                            </w:r>
                          </w:p>
                          <w:p w14:paraId="43654234" w14:textId="57946AD5" w:rsidR="00DF4507" w:rsidRDefault="00DF4507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upports in memory heap table</w:t>
                            </w:r>
                          </w:p>
                          <w:p w14:paraId="0E0E663B" w14:textId="32B8A5EB" w:rsidR="00E60D6C" w:rsidRPr="003B6116" w:rsidRDefault="00E60D6C" w:rsidP="00E60D6C">
                            <w:pPr>
                              <w:spacing w:before="450" w:after="150" w:line="240" w:lineRule="auto"/>
                              <w:ind w:left="426" w:hanging="284"/>
                              <w:outlineLvl w:val="1"/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Who Uses MySQL</w:t>
                            </w:r>
                          </w:p>
                          <w:p w14:paraId="597496D0" w14:textId="77777777" w:rsidR="00E60D6C" w:rsidRDefault="00E60D6C" w:rsidP="00DF450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ome of the most famous websites like Facebook, Wikipedia, Google (not for search), YouTube, Flickr.</w:t>
                            </w:r>
                          </w:p>
                          <w:p w14:paraId="68CA8EF0" w14:textId="77777777" w:rsidR="00E60D6C" w:rsidRDefault="00E60D6C" w:rsidP="00DF450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Content Management Systems (CMS) like WordPress, Drupal, Joomla, phpBB etc.</w:t>
                            </w:r>
                          </w:p>
                          <w:p w14:paraId="3DDA842D" w14:textId="77777777" w:rsidR="00E60D6C" w:rsidRDefault="00E60D6C" w:rsidP="00DF450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A large number of web developers worldwide are using MySQL to develop web applications.</w:t>
                            </w:r>
                          </w:p>
                          <w:p w14:paraId="58612F1B" w14:textId="77777777" w:rsidR="00E60D6C" w:rsidRPr="008D0919" w:rsidRDefault="00E60D6C" w:rsidP="00E60D6C">
                            <w:p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8D0919">
                              <w:rPr>
                                <w:lang w:val="en-US"/>
                              </w:rPr>
                              <w:t xml:space="preserve">                                     </w:t>
                            </w:r>
                          </w:p>
                          <w:p w14:paraId="2358F26E" w14:textId="77777777" w:rsidR="00E60D6C" w:rsidRPr="004F5F4F" w:rsidRDefault="00E60D6C" w:rsidP="00E60D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C604" id="Text Box 79" o:spid="_x0000_s1031" type="#_x0000_t202" style="position:absolute;margin-left:4.8pt;margin-top:7.8pt;width:546.6pt;height:39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" stroked="f">
                <v:textbox>
                  <w:txbxContent>
                    <w:p w14:paraId="3258E578" w14:textId="77777777" w:rsidR="003B6116" w:rsidRPr="003B6116" w:rsidRDefault="003B6116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3B6116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Handles large databases.</w:t>
                      </w:r>
                    </w:p>
                    <w:p w14:paraId="1767EB03" w14:textId="77777777" w:rsidR="003B6116" w:rsidRPr="003B6116" w:rsidRDefault="003B6116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3B6116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erver works in client/server or embedded systems.</w:t>
                      </w:r>
                    </w:p>
                    <w:p w14:paraId="70C20727" w14:textId="671FA0B6" w:rsidR="003B6116" w:rsidRDefault="003B6116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3B6116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Works on many different platforms.</w:t>
                      </w:r>
                    </w:p>
                    <w:p w14:paraId="43654234" w14:textId="57946AD5" w:rsidR="00DF4507" w:rsidRDefault="00DF4507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upports in memory heap table</w:t>
                      </w:r>
                    </w:p>
                    <w:p w14:paraId="0E0E663B" w14:textId="32B8A5EB" w:rsidR="00E60D6C" w:rsidRPr="003B6116" w:rsidRDefault="00E60D6C" w:rsidP="00E60D6C">
                      <w:pPr>
                        <w:spacing w:before="450" w:after="150" w:line="240" w:lineRule="auto"/>
                        <w:ind w:left="426" w:hanging="284"/>
                        <w:outlineLvl w:val="1"/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3B6116"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Who Uses MySQL</w:t>
                      </w:r>
                    </w:p>
                    <w:p w14:paraId="597496D0" w14:textId="77777777" w:rsidR="00E60D6C" w:rsidRDefault="00E60D6C" w:rsidP="00DF450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Some of the most famous websites like Facebook, Wikipedia, Google (not for search), YouTube, Flickr.</w:t>
                      </w:r>
                    </w:p>
                    <w:p w14:paraId="68CA8EF0" w14:textId="77777777" w:rsidR="00E60D6C" w:rsidRDefault="00E60D6C" w:rsidP="00DF450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Content Management Systems (CMS) like WordPress, Drupal, Joomla, phpBB etc.</w:t>
                      </w:r>
                    </w:p>
                    <w:p w14:paraId="3DDA842D" w14:textId="77777777" w:rsidR="00E60D6C" w:rsidRDefault="00E60D6C" w:rsidP="00DF450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A large number of web developers worldwide are using MySQL to develop web applications.</w:t>
                      </w:r>
                    </w:p>
                    <w:p w14:paraId="58612F1B" w14:textId="77777777" w:rsidR="00E60D6C" w:rsidRPr="008D0919" w:rsidRDefault="00E60D6C" w:rsidP="00E60D6C">
                      <w:pPr>
                        <w:ind w:left="284" w:hanging="284"/>
                        <w:rPr>
                          <w:lang w:val="en-US"/>
                        </w:rPr>
                      </w:pPr>
                      <w:r w:rsidRPr="008D0919">
                        <w:rPr>
                          <w:lang w:val="en-US"/>
                        </w:rPr>
                        <w:t xml:space="preserve">                                     </w:t>
                      </w:r>
                    </w:p>
                    <w:p w14:paraId="2358F26E" w14:textId="77777777" w:rsidR="00E60D6C" w:rsidRPr="004F5F4F" w:rsidRDefault="00E60D6C" w:rsidP="00E60D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0238FB" wp14:editId="63FB1916">
                <wp:simplePos x="0" y="0"/>
                <wp:positionH relativeFrom="margin">
                  <wp:align>right</wp:align>
                </wp:positionH>
                <wp:positionV relativeFrom="paragraph">
                  <wp:posOffset>-78740</wp:posOffset>
                </wp:positionV>
                <wp:extent cx="7171057" cy="10313670"/>
                <wp:effectExtent l="57150" t="57150" r="48895" b="495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7" cy="10313670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949" y="22975"/>
                            <a:ext cx="45719" cy="101806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82D3F" id="Group 16" o:spid="_x0000_s1026" style="position:absolute;margin-left:513.45pt;margin-top:-6.2pt;width:564.65pt;height:812.1pt;z-index:-251627520;mso-position-horizontal:right;mso-position-horizontal-relative:margin;mso-width-relative:margin;mso-height-relative:margin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">
                <v:rect id="Rectangle 17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<v:rect id="Rectangle 18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  <v:rect id="Rectangle 19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" filled="f" stroked="f" strokeweight="1pt"/>
                <v:rect id="Rectangle 24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8AwQAAANsAAAAPAAAAZHJzL2Rvd25yZXYueG1sRI/RisIw&#10;FETfBf8hXMEX0VSR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BCpHwDBAAAA2wAAAA8AAAAA&#10;AAAAAAAAAAAABwIAAGRycy9kb3ducmV2LnhtbFBLBQYAAAAAAwADALcAAAD1AgAAAAA=&#10;" filled="f" stroked="f" strokeweight="1pt"/>
                <w10:wrap anchorx="margin"/>
              </v:group>
            </w:pict>
          </mc:Fallback>
        </mc:AlternateContent>
      </w:r>
    </w:p>
    <w:p w14:paraId="22B1A802" w14:textId="5C70A9B2" w:rsidR="007F4010" w:rsidRPr="007F4010" w:rsidRDefault="00DF4507" w:rsidP="00DF4507">
      <w:pPr>
        <w:widowControl w:val="0"/>
        <w:tabs>
          <w:tab w:val="left" w:pos="3000"/>
        </w:tabs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  <w:r>
        <w:rPr>
          <w:rFonts w:ascii="Broadway" w:eastAsia="Bahnschrift" w:hAnsi="Bahnschrift" w:cs="Bahnschrift"/>
          <w:bCs/>
          <w:sz w:val="20"/>
          <w:szCs w:val="40"/>
          <w:lang w:val="en-US" w:bidi="en-US"/>
        </w:rPr>
        <w:tab/>
        <w:t xml:space="preserve">  </w:t>
      </w:r>
    </w:p>
    <w:p w14:paraId="5F433525" w14:textId="157B2ED9" w:rsidR="007F4010" w:rsidRDefault="007F4010" w:rsidP="007F4010">
      <w:pPr>
        <w:widowControl w:val="0"/>
        <w:autoSpaceDE w:val="0"/>
        <w:autoSpaceDN w:val="0"/>
        <w:spacing w:before="10" w:after="0" w:line="240" w:lineRule="auto"/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</w:pPr>
    </w:p>
    <w:p w14:paraId="14872A13" w14:textId="0A9B5135" w:rsidR="007F4010" w:rsidRPr="007F4010" w:rsidRDefault="007F4010" w:rsidP="007F4010">
      <w:pPr>
        <w:widowControl w:val="0"/>
        <w:autoSpaceDE w:val="0"/>
        <w:autoSpaceDN w:val="0"/>
        <w:spacing w:before="10" w:after="0" w:line="240" w:lineRule="auto"/>
        <w:rPr>
          <w:rFonts w:ascii="Broadway" w:eastAsia="Bahnschrift" w:hAnsi="Bahnschrift" w:cs="Bahnschrift"/>
          <w:bCs/>
          <w:sz w:val="28"/>
          <w:szCs w:val="40"/>
          <w:lang w:val="en-US" w:bidi="en-US"/>
        </w:rPr>
      </w:pPr>
    </w:p>
    <w:p w14:paraId="2065CA1C" w14:textId="262D6F56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7C075847" w14:textId="47B6EEC3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40D2A044" w14:textId="2FDB4E79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6B5B2FEF" w14:textId="08E08E5C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67545B49" w14:textId="64FFF8AA" w:rsidR="007F4010" w:rsidRPr="007F4010" w:rsidRDefault="007F4010" w:rsidP="007F4010">
      <w:pPr>
        <w:widowControl w:val="0"/>
        <w:autoSpaceDE w:val="0"/>
        <w:autoSpaceDN w:val="0"/>
        <w:spacing w:before="10"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0040B817" w14:textId="69AF9BAD" w:rsidR="007F4010" w:rsidRPr="007F4010" w:rsidRDefault="007F4010" w:rsidP="007F4010">
      <w:pPr>
        <w:widowControl w:val="0"/>
        <w:tabs>
          <w:tab w:val="left" w:pos="6483"/>
        </w:tabs>
        <w:autoSpaceDE w:val="0"/>
        <w:autoSpaceDN w:val="0"/>
        <w:spacing w:before="37" w:after="0" w:line="240" w:lineRule="auto"/>
        <w:ind w:right="379"/>
        <w:jc w:val="center"/>
        <w:rPr>
          <w:rFonts w:ascii="Calibri" w:eastAsia="Bahnschrift" w:hAnsi="Bahnschrift" w:cs="Bahnschrift"/>
          <w:sz w:val="32"/>
          <w:szCs w:val="22"/>
          <w:lang w:val="en-US" w:bidi="en-US"/>
        </w:rPr>
      </w:pPr>
      <w:r w:rsidRPr="007F4010">
        <w:rPr>
          <w:rFonts w:ascii="Calibri" w:eastAsia="Bahnschrift" w:hAnsi="Bahnschrift" w:cs="Bahnschrift"/>
          <w:sz w:val="32"/>
          <w:szCs w:val="22"/>
          <w:lang w:val="en-US" w:bidi="en-US"/>
        </w:rPr>
        <w:tab/>
      </w:r>
    </w:p>
    <w:p w14:paraId="2DD5E8E5" w14:textId="2F44216E" w:rsidR="007F4010" w:rsidRDefault="007F4010" w:rsidP="007F4010">
      <w:pPr>
        <w:tabs>
          <w:tab w:val="left" w:pos="3084"/>
        </w:tabs>
        <w:rPr>
          <w:lang w:val="en-US"/>
        </w:rPr>
      </w:pPr>
    </w:p>
    <w:p w14:paraId="63C34037" w14:textId="54837437" w:rsidR="00F15AA5" w:rsidRPr="00F15AA5" w:rsidRDefault="00F15AA5" w:rsidP="00F15AA5">
      <w:pPr>
        <w:rPr>
          <w:lang w:val="en-US"/>
        </w:rPr>
      </w:pPr>
    </w:p>
    <w:p w14:paraId="520E53F2" w14:textId="0AB74F52" w:rsidR="00F15AA5" w:rsidRPr="00F15AA5" w:rsidRDefault="00F15AA5" w:rsidP="00F15AA5">
      <w:pPr>
        <w:rPr>
          <w:lang w:val="en-US"/>
        </w:rPr>
      </w:pPr>
    </w:p>
    <w:p w14:paraId="356ABF8D" w14:textId="5B4357FE" w:rsidR="00F15AA5" w:rsidRPr="00F15AA5" w:rsidRDefault="00F15AA5" w:rsidP="00F15AA5">
      <w:pPr>
        <w:rPr>
          <w:lang w:val="en-US"/>
        </w:rPr>
      </w:pPr>
    </w:p>
    <w:p w14:paraId="419387F6" w14:textId="53D3B64B" w:rsidR="00F15AA5" w:rsidRPr="00F15AA5" w:rsidRDefault="00F15AA5" w:rsidP="00F15AA5">
      <w:pPr>
        <w:rPr>
          <w:lang w:val="en-US"/>
        </w:rPr>
      </w:pPr>
    </w:p>
    <w:p w14:paraId="7C05317C" w14:textId="6E4864DF" w:rsidR="00F15AA5" w:rsidRPr="00F15AA5" w:rsidRDefault="00F15AA5" w:rsidP="00F15AA5">
      <w:pPr>
        <w:rPr>
          <w:lang w:val="en-US"/>
        </w:rPr>
      </w:pPr>
    </w:p>
    <w:p w14:paraId="6A529E8B" w14:textId="7E992B1C" w:rsidR="00F15AA5" w:rsidRPr="00F15AA5" w:rsidRDefault="00F15AA5" w:rsidP="00F15AA5">
      <w:pPr>
        <w:rPr>
          <w:lang w:val="en-US"/>
        </w:rPr>
      </w:pPr>
    </w:p>
    <w:p w14:paraId="5517D199" w14:textId="0DD0C150" w:rsidR="00F15AA5" w:rsidRPr="00F15AA5" w:rsidRDefault="00F15AA5" w:rsidP="00F15AA5">
      <w:pPr>
        <w:rPr>
          <w:lang w:val="en-US"/>
        </w:rPr>
      </w:pPr>
    </w:p>
    <w:p w14:paraId="1C94CEAA" w14:textId="13C916DE" w:rsidR="00F15AA5" w:rsidRPr="00F15AA5" w:rsidRDefault="00F15AA5" w:rsidP="00F15AA5">
      <w:pPr>
        <w:rPr>
          <w:lang w:val="en-US"/>
        </w:rPr>
      </w:pPr>
    </w:p>
    <w:p w14:paraId="247F0496" w14:textId="37DFC256" w:rsidR="00F15AA5" w:rsidRPr="00F15AA5" w:rsidRDefault="00F15AA5" w:rsidP="00F15AA5">
      <w:pPr>
        <w:rPr>
          <w:lang w:val="en-US"/>
        </w:rPr>
      </w:pPr>
    </w:p>
    <w:p w14:paraId="1E2F40E6" w14:textId="15D9815D" w:rsidR="00F15AA5" w:rsidRPr="00F15AA5" w:rsidRDefault="00F15AA5" w:rsidP="00F15AA5">
      <w:pPr>
        <w:rPr>
          <w:lang w:val="en-US"/>
        </w:rPr>
      </w:pPr>
    </w:p>
    <w:p w14:paraId="54447D0A" w14:textId="627DC192" w:rsidR="00F15AA5" w:rsidRPr="00F15AA5" w:rsidRDefault="00F15AA5" w:rsidP="00F15AA5">
      <w:pPr>
        <w:rPr>
          <w:lang w:val="en-US"/>
        </w:rPr>
      </w:pPr>
    </w:p>
    <w:p w14:paraId="0D77EF2F" w14:textId="4D1F9C30" w:rsidR="00F15AA5" w:rsidRPr="00F15AA5" w:rsidRDefault="00F15AA5" w:rsidP="00F15AA5">
      <w:pPr>
        <w:rPr>
          <w:lang w:val="en-US"/>
        </w:rPr>
      </w:pPr>
    </w:p>
    <w:p w14:paraId="50B7CD88" w14:textId="3654AA0E" w:rsidR="00F15AA5" w:rsidRPr="00F15AA5" w:rsidRDefault="00F15AA5" w:rsidP="00F15AA5">
      <w:pPr>
        <w:rPr>
          <w:lang w:val="en-US"/>
        </w:rPr>
      </w:pPr>
    </w:p>
    <w:p w14:paraId="690CB825" w14:textId="28015436" w:rsidR="00F15AA5" w:rsidRPr="00F15AA5" w:rsidRDefault="00F15AA5" w:rsidP="00F15AA5">
      <w:pPr>
        <w:rPr>
          <w:lang w:val="en-US"/>
        </w:rPr>
      </w:pPr>
    </w:p>
    <w:p w14:paraId="56085D41" w14:textId="19EE64F3" w:rsidR="00F15AA5" w:rsidRPr="00F15AA5" w:rsidRDefault="00F15AA5" w:rsidP="00F15AA5">
      <w:pPr>
        <w:rPr>
          <w:lang w:val="en-US"/>
        </w:rPr>
      </w:pPr>
    </w:p>
    <w:p w14:paraId="69A38C0D" w14:textId="6D5E08FE" w:rsidR="00F15AA5" w:rsidRPr="00F15AA5" w:rsidRDefault="00F15AA5" w:rsidP="00F15AA5">
      <w:pPr>
        <w:rPr>
          <w:lang w:val="en-US"/>
        </w:rPr>
      </w:pPr>
    </w:p>
    <w:p w14:paraId="48AE8A08" w14:textId="3A762582" w:rsidR="00F15AA5" w:rsidRPr="00F15AA5" w:rsidRDefault="00F15AA5" w:rsidP="00F15AA5">
      <w:pPr>
        <w:rPr>
          <w:lang w:val="en-US"/>
        </w:rPr>
      </w:pPr>
    </w:p>
    <w:p w14:paraId="68B01EC8" w14:textId="60FFEA66" w:rsidR="00F15AA5" w:rsidRPr="00F15AA5" w:rsidRDefault="00F15AA5" w:rsidP="00F15AA5">
      <w:pPr>
        <w:rPr>
          <w:lang w:val="en-US"/>
        </w:rPr>
      </w:pPr>
    </w:p>
    <w:p w14:paraId="6FF42A0C" w14:textId="50C05FBE" w:rsidR="00F15AA5" w:rsidRPr="00F15AA5" w:rsidRDefault="00F15AA5" w:rsidP="00F15AA5">
      <w:pPr>
        <w:rPr>
          <w:lang w:val="en-US"/>
        </w:rPr>
      </w:pPr>
    </w:p>
    <w:p w14:paraId="1EE0DA53" w14:textId="5E2747AF" w:rsidR="00F15AA5" w:rsidRPr="00F15AA5" w:rsidRDefault="00F15AA5" w:rsidP="00F15AA5">
      <w:pPr>
        <w:rPr>
          <w:lang w:val="en-US"/>
        </w:rPr>
      </w:pPr>
    </w:p>
    <w:p w14:paraId="15B91EDC" w14:textId="72739B39" w:rsidR="00F15AA5" w:rsidRPr="00F15AA5" w:rsidRDefault="00F15AA5" w:rsidP="00F15AA5">
      <w:pPr>
        <w:rPr>
          <w:lang w:val="en-US"/>
        </w:rPr>
      </w:pPr>
    </w:p>
    <w:p w14:paraId="5E48DF94" w14:textId="26139BFA" w:rsidR="00F15AA5" w:rsidRPr="00F15AA5" w:rsidRDefault="00F15AA5" w:rsidP="00F15AA5">
      <w:pPr>
        <w:rPr>
          <w:lang w:val="en-US"/>
        </w:rPr>
      </w:pPr>
    </w:p>
    <w:p w14:paraId="60095F3C" w14:textId="0A827D0A" w:rsidR="00F15AA5" w:rsidRPr="00F15AA5" w:rsidRDefault="00F15AA5" w:rsidP="00F15AA5">
      <w:pPr>
        <w:rPr>
          <w:lang w:val="en-US"/>
        </w:rPr>
      </w:pPr>
    </w:p>
    <w:p w14:paraId="67C13FBE" w14:textId="687669B4" w:rsidR="00F15AA5" w:rsidRPr="00F15AA5" w:rsidRDefault="00F15AA5" w:rsidP="00F15AA5">
      <w:pPr>
        <w:rPr>
          <w:lang w:val="en-US"/>
        </w:rPr>
      </w:pPr>
    </w:p>
    <w:p w14:paraId="3F9165D6" w14:textId="6E9B048A" w:rsidR="00F15AA5" w:rsidRPr="00F15AA5" w:rsidRDefault="00F15AA5" w:rsidP="00F15AA5">
      <w:pPr>
        <w:rPr>
          <w:lang w:val="en-US"/>
        </w:rPr>
      </w:pPr>
    </w:p>
    <w:p w14:paraId="3F9FE25B" w14:textId="48B94986" w:rsidR="00F15AA5" w:rsidRDefault="00F15AA5" w:rsidP="00F15AA5">
      <w:pPr>
        <w:tabs>
          <w:tab w:val="left" w:pos="4860"/>
        </w:tabs>
        <w:rPr>
          <w:lang w:val="en-US"/>
        </w:rPr>
      </w:pPr>
      <w:r>
        <w:rPr>
          <w:lang w:val="en-US"/>
        </w:rPr>
        <w:tab/>
      </w:r>
    </w:p>
    <w:p w14:paraId="0D44681D" w14:textId="7D9753D3" w:rsidR="00F15AA5" w:rsidRDefault="00F15AA5" w:rsidP="00F15AA5">
      <w:pPr>
        <w:tabs>
          <w:tab w:val="left" w:pos="4860"/>
        </w:tabs>
        <w:rPr>
          <w:lang w:val="en-US"/>
        </w:rPr>
      </w:pPr>
    </w:p>
    <w:p w14:paraId="7DC32EE5" w14:textId="2E85ED33" w:rsidR="00F15AA5" w:rsidRDefault="00F15AA5" w:rsidP="00F15AA5">
      <w:pPr>
        <w:tabs>
          <w:tab w:val="left" w:pos="4860"/>
        </w:tabs>
        <w:rPr>
          <w:lang w:val="en-US"/>
        </w:rPr>
      </w:pPr>
    </w:p>
    <w:p w14:paraId="27AD604A" w14:textId="40906F71" w:rsidR="00F15AA5" w:rsidRDefault="00F15AA5" w:rsidP="00F15AA5">
      <w:pPr>
        <w:tabs>
          <w:tab w:val="left" w:pos="4860"/>
        </w:tabs>
        <w:rPr>
          <w:lang w:val="en-US"/>
        </w:rPr>
      </w:pPr>
    </w:p>
    <w:p w14:paraId="44591EF6" w14:textId="4BC7BEC9" w:rsidR="00F15AA5" w:rsidRPr="003562F5" w:rsidRDefault="00C57CC5" w:rsidP="0043292C">
      <w:pPr>
        <w:tabs>
          <w:tab w:val="center" w:pos="5669"/>
          <w:tab w:val="left" w:pos="6072"/>
        </w:tabs>
        <w:rPr>
          <w:lang w:val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13B1A636" wp14:editId="48EF078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7220585" cy="10264140"/>
                <wp:effectExtent l="0" t="0" r="18415" b="22860"/>
                <wp:wrapNone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0585" cy="10264140"/>
                          <a:chOff x="338" y="338"/>
                          <a:chExt cx="11232" cy="16164"/>
                        </a:xfrm>
                      </wpg:grpSpPr>
                      <wps:wsp>
                        <wps:cNvPr id="2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CEA1" id="Group 261" o:spid="_x0000_s1026" style="position:absolute;margin-left:517.35pt;margin-top:0;width:568.55pt;height:808.2pt;z-index:-251588608;mso-position-horizontal:right;mso-position-horizontal-relative:margin;mso-position-vertical:center;mso-position-vertical-relative:margin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" fillcolor="#fc500a" stroked="f"/>
                <w10:wrap anchorx="margin" anchory="margin"/>
              </v:group>
            </w:pict>
          </mc:Fallback>
        </mc:AlternateContent>
      </w:r>
      <w:r w:rsidRPr="00871D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BA2E20" wp14:editId="6921EB1D">
                <wp:simplePos x="0" y="0"/>
                <wp:positionH relativeFrom="column">
                  <wp:posOffset>69850</wp:posOffset>
                </wp:positionH>
                <wp:positionV relativeFrom="paragraph">
                  <wp:posOffset>136525</wp:posOffset>
                </wp:positionV>
                <wp:extent cx="6968490" cy="9977120"/>
                <wp:effectExtent l="0" t="0" r="3810" b="508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997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A5BD" w14:textId="31C1201B" w:rsidR="00871DBB" w:rsidRDefault="00871DBB" w:rsidP="006561B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71DBB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Bibliography</w:t>
                            </w:r>
                          </w:p>
                          <w:p w14:paraId="746A67E4" w14:textId="77777777" w:rsidR="006561B8" w:rsidRDefault="006561B8" w:rsidP="00871DBB">
                            <w:pPr>
                              <w:pStyle w:val="ListParagraph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130E75EF" w14:textId="1E57640F" w:rsidR="00871DBB" w:rsidRDefault="006561B8" w:rsidP="00871DBB">
                            <w:pPr>
                              <w:pStyle w:val="ListParagraph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95E7D"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References</w:t>
                            </w:r>
                            <w:r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19A6485A" w14:textId="77777777" w:rsidR="008C63F6" w:rsidRDefault="008C63F6" w:rsidP="00871DBB">
                            <w:pPr>
                              <w:pStyle w:val="ListParagraph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D79470E" w14:textId="26C12516" w:rsidR="006561B8" w:rsidRPr="00C77230" w:rsidRDefault="001A7CD8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hyperlink r:id="rId14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w3schools.com</w:t>
                              </w:r>
                            </w:hyperlink>
                          </w:p>
                          <w:p w14:paraId="23113D43" w14:textId="4172971D" w:rsidR="006561B8" w:rsidRPr="00C77230" w:rsidRDefault="001A7CD8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hyperlink r:id="rId15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wikipedia.org</w:t>
                              </w:r>
                            </w:hyperlink>
                          </w:p>
                          <w:p w14:paraId="1C57A0F2" w14:textId="3EFE74DC" w:rsidR="006561B8" w:rsidRPr="00C77230" w:rsidRDefault="001A7CD8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hyperlink r:id="rId16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stackoverflow.com</w:t>
                              </w:r>
                            </w:hyperlink>
                          </w:p>
                          <w:p w14:paraId="5FFDC8C0" w14:textId="01DF48F6" w:rsidR="006561B8" w:rsidRPr="00C77230" w:rsidRDefault="001A7CD8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  <w:u w:val="none"/>
                              </w:rPr>
                            </w:pPr>
                            <w:hyperlink r:id="rId17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geekforgeeks.org</w:t>
                              </w:r>
                            </w:hyperlink>
                          </w:p>
                          <w:p w14:paraId="45B4D6D3" w14:textId="45A23152" w:rsidR="00F053B7" w:rsidRDefault="00F053B7" w:rsidP="00F053B7">
                            <w:pPr>
                              <w:pStyle w:val="ListParagraph"/>
                              <w:spacing w:line="360" w:lineRule="auto"/>
                              <w:ind w:left="1582"/>
                              <w:rPr>
                                <w:rStyle w:val="Hyperlink"/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A4AFA5E" w14:textId="2973D159" w:rsidR="00F053B7" w:rsidRPr="00F053B7" w:rsidRDefault="00F053B7" w:rsidP="00F053B7">
                            <w:pPr>
                              <w:spacing w:line="360" w:lineRule="auto"/>
                              <w:rPr>
                                <w:rStyle w:val="Hyperlink"/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B331E12" w14:textId="77777777" w:rsidR="00F053B7" w:rsidRDefault="00F053B7" w:rsidP="00F053B7">
                            <w:pPr>
                              <w:pStyle w:val="ListParagraph"/>
                              <w:spacing w:line="360" w:lineRule="auto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9130FC6" w14:textId="77777777" w:rsidR="006561B8" w:rsidRDefault="006561B8" w:rsidP="006561B8">
                            <w:pPr>
                              <w:pStyle w:val="ListParagraph"/>
                              <w:ind w:left="158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2E20" id="_x0000_s1032" type="#_x0000_t202" style="position:absolute;margin-left:5.5pt;margin-top:10.75pt;width:548.7pt;height:785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" stroked="f">
                <v:textbox>
                  <w:txbxContent>
                    <w:p w14:paraId="5C97A5BD" w14:textId="31C1201B" w:rsidR="00871DBB" w:rsidRDefault="00871DBB" w:rsidP="006561B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871DBB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</w:rPr>
                        <w:t>Bibliography</w:t>
                      </w:r>
                    </w:p>
                    <w:p w14:paraId="746A67E4" w14:textId="77777777" w:rsidR="006561B8" w:rsidRDefault="006561B8" w:rsidP="00871DBB">
                      <w:pPr>
                        <w:pStyle w:val="ListParagraph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</w:p>
                    <w:p w14:paraId="130E75EF" w14:textId="1E57640F" w:rsidR="00871DBB" w:rsidRDefault="006561B8" w:rsidP="00871DBB">
                      <w:pPr>
                        <w:pStyle w:val="ListParagraph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  <w:r w:rsidRPr="00C95E7D"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  <w:u w:val="single"/>
                        </w:rPr>
                        <w:t>References</w:t>
                      </w:r>
                      <w:r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</w:p>
                    <w:p w14:paraId="19A6485A" w14:textId="77777777" w:rsidR="008C63F6" w:rsidRDefault="008C63F6" w:rsidP="00871DBB">
                      <w:pPr>
                        <w:pStyle w:val="ListParagraph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D79470E" w14:textId="26C12516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hyperlink r:id="rId18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w3schools.com</w:t>
                        </w:r>
                      </w:hyperlink>
                    </w:p>
                    <w:p w14:paraId="23113D43" w14:textId="4172971D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hyperlink r:id="rId19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wikipedia.org</w:t>
                        </w:r>
                      </w:hyperlink>
                    </w:p>
                    <w:p w14:paraId="1C57A0F2" w14:textId="3EFE74DC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hyperlink r:id="rId20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stackoverflow.com</w:t>
                        </w:r>
                      </w:hyperlink>
                    </w:p>
                    <w:p w14:paraId="5FFDC8C0" w14:textId="01DF48F6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52"/>
                          <w:szCs w:val="52"/>
                          <w:u w:val="none"/>
                        </w:rPr>
                      </w:pPr>
                      <w:hyperlink r:id="rId21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geekforgeeks.org</w:t>
                        </w:r>
                      </w:hyperlink>
                    </w:p>
                    <w:p w14:paraId="45B4D6D3" w14:textId="45A23152" w:rsidR="00F053B7" w:rsidRDefault="00F053B7" w:rsidP="00F053B7">
                      <w:pPr>
                        <w:pStyle w:val="ListParagraph"/>
                        <w:spacing w:line="360" w:lineRule="auto"/>
                        <w:ind w:left="1582"/>
                        <w:rPr>
                          <w:rStyle w:val="Hyperlink"/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A4AFA5E" w14:textId="2973D159" w:rsidR="00F053B7" w:rsidRPr="00F053B7" w:rsidRDefault="00F053B7" w:rsidP="00F053B7">
                      <w:pPr>
                        <w:spacing w:line="360" w:lineRule="auto"/>
                        <w:rPr>
                          <w:rStyle w:val="Hyperlink"/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B331E12" w14:textId="77777777" w:rsidR="00F053B7" w:rsidRDefault="00F053B7" w:rsidP="00F053B7">
                      <w:pPr>
                        <w:pStyle w:val="ListParagraph"/>
                        <w:spacing w:line="360" w:lineRule="auto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29130FC6" w14:textId="77777777" w:rsidR="006561B8" w:rsidRDefault="006561B8" w:rsidP="006561B8">
                      <w:pPr>
                        <w:pStyle w:val="ListParagraph"/>
                        <w:ind w:left="158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08B84" wp14:editId="0CB92240">
                <wp:simplePos x="0" y="0"/>
                <wp:positionH relativeFrom="column">
                  <wp:posOffset>4224020</wp:posOffset>
                </wp:positionH>
                <wp:positionV relativeFrom="paragraph">
                  <wp:posOffset>4688840</wp:posOffset>
                </wp:positionV>
                <wp:extent cx="2552700" cy="3939540"/>
                <wp:effectExtent l="57150" t="171450" r="304800" b="1752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93954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14300" algn="l" rotWithShape="0">
                            <a:prstClr val="black">
                              <a:alpha val="54000"/>
                            </a:prstClr>
                          </a:outerShdw>
                          <a:reflection endPos="0" dir="5400000" sy="-100000" algn="bl" rotWithShape="0"/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7BA5" id="Rectangle 193" o:spid="_x0000_s1026" style="position:absolute;margin-left:332.6pt;margin-top:369.2pt;width:201pt;height:3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" stroked="f" strokeweight="1pt">
                <v:fill r:id="rId23" o:title="" recolor="t" rotate="t" type="frame"/>
                <v:shadow on="t" color="black" opacity="35389f" origin="-.5" offset="9pt,0"/>
              </v:rect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AB91E" wp14:editId="6234603C">
                <wp:simplePos x="0" y="0"/>
                <wp:positionH relativeFrom="column">
                  <wp:posOffset>4086860</wp:posOffset>
                </wp:positionH>
                <wp:positionV relativeFrom="paragraph">
                  <wp:posOffset>9039860</wp:posOffset>
                </wp:positionV>
                <wp:extent cx="2849880" cy="624840"/>
                <wp:effectExtent l="0" t="0" r="7620" b="381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A5C7C" w14:textId="0493AEC1" w:rsid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Python Crash Course – Eric Matthes</w:t>
                            </w:r>
                          </w:p>
                          <w:p w14:paraId="30A3CF5F" w14:textId="4EDCC927" w:rsidR="00C77230" w:rsidRP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AB91E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32" type="#_x0000_t202" style="position:absolute;margin-left:321.8pt;margin-top:711.8pt;width:224.4pt;height:4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" fillcolor="white [3201]" stroked="f" strokeweight=".5pt">
                <v:textbox>
                  <w:txbxContent>
                    <w:p w14:paraId="37FA5C7C" w14:textId="0493AEC1" w:rsid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  <w:t>Python Crash Course – Eric Matthes</w:t>
                      </w:r>
                    </w:p>
                    <w:p w14:paraId="30A3CF5F" w14:textId="4EDCC927" w:rsidR="00C77230" w:rsidRP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12F7A" wp14:editId="277DB6BA">
                <wp:simplePos x="0" y="0"/>
                <wp:positionH relativeFrom="column">
                  <wp:posOffset>452120</wp:posOffset>
                </wp:positionH>
                <wp:positionV relativeFrom="paragraph">
                  <wp:posOffset>4704080</wp:posOffset>
                </wp:positionV>
                <wp:extent cx="2552700" cy="3939540"/>
                <wp:effectExtent l="57150" t="171450" r="304800" b="1752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939540"/>
                        </a:xfrm>
                        <a:prstGeom prst="rect">
                          <a:avLst/>
                        </a:prstGeom>
                        <a:blipFill dpi="0" rotWithShape="1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14300" algn="l" rotWithShape="0">
                            <a:prstClr val="black">
                              <a:alpha val="54000"/>
                            </a:prstClr>
                          </a:outerShdw>
                          <a:reflection stA="91000" endPos="0" dist="114300" dir="5400000" sy="-100000" algn="bl" rotWithShape="0"/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EDA7" id="Rectangle 15" o:spid="_x0000_s1026" style="position:absolute;margin-left:35.6pt;margin-top:370.4pt;width:201pt;height:3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" stroked="f" strokeweight="1pt">
                <v:fill r:id="rId25" o:title="" recolor="t" rotate="t" type="frame"/>
                <v:shadow on="t" color="black" opacity="35389f" origin="-.5" offset="9pt,0"/>
              </v:rect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7E0F7" wp14:editId="0512ECAD">
                <wp:simplePos x="0" y="0"/>
                <wp:positionH relativeFrom="column">
                  <wp:posOffset>261620</wp:posOffset>
                </wp:positionH>
                <wp:positionV relativeFrom="paragraph">
                  <wp:posOffset>8872220</wp:posOffset>
                </wp:positionV>
                <wp:extent cx="2849880" cy="1051560"/>
                <wp:effectExtent l="0" t="0" r="762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57A25" w14:textId="1161DC76" w:rsidR="00C77230" w:rsidRP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7723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Computer Science with Python – Sumita Arora</w:t>
                            </w:r>
                          </w:p>
                          <w:p w14:paraId="13942E9C" w14:textId="23B3C9A6" w:rsidR="00C77230" w:rsidRP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7723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Class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E0F7" id="Text Box 194" o:spid="_x0000_s1034" type="#_x0000_t202" style="position:absolute;margin-left:20.6pt;margin-top:698.6pt;width:224.4pt;height:8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" fillcolor="white [3201]" stroked="f" strokeweight=".5pt">
                <v:textbox>
                  <w:txbxContent>
                    <w:p w14:paraId="64C57A25" w14:textId="1161DC76" w:rsidR="00C77230" w:rsidRP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C77230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  <w:t>Computer Science with Python – Sumita Arora</w:t>
                      </w:r>
                    </w:p>
                    <w:p w14:paraId="13942E9C" w14:textId="23B3C9A6" w:rsidR="00C77230" w:rsidRP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C77230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  <w:t>Class 12</w:t>
                      </w:r>
                    </w:p>
                  </w:txbxContent>
                </v:textbox>
              </v:shape>
            </w:pict>
          </mc:Fallback>
        </mc:AlternateContent>
      </w:r>
      <w:r w:rsidR="0043292C">
        <w:rPr>
          <w:lang w:val="en-US"/>
        </w:rPr>
        <w:tab/>
      </w:r>
      <w:r w:rsidR="0043292C">
        <w:rPr>
          <w:lang w:val="en-US"/>
        </w:rPr>
        <w:tab/>
      </w:r>
    </w:p>
    <w:p w14:paraId="2D636A5B" w14:textId="531A286E" w:rsidR="0043292C" w:rsidRDefault="0043292C" w:rsidP="0043292C">
      <w:pPr>
        <w:tabs>
          <w:tab w:val="center" w:pos="5669"/>
          <w:tab w:val="left" w:pos="6072"/>
        </w:tabs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97ABD8" wp14:editId="41782C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2034540"/>
                <wp:effectExtent l="0" t="3810" r="762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6DAF" w14:textId="2A5807F9" w:rsidR="0043292C" w:rsidRPr="0043292C" w:rsidRDefault="0043292C" w:rsidP="0043292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acc_ctrl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ABD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0;width:462.6pt;height:160.2pt;rotation:-90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" stroked="f">
                <v:textbox>
                  <w:txbxContent>
                    <w:p w14:paraId="35106DAF" w14:textId="2A5807F9" w:rsidR="0043292C" w:rsidRPr="0043292C" w:rsidRDefault="0043292C" w:rsidP="0043292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acc_ctrl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8DD9AE" w14:textId="78F277EF" w:rsidR="0043292C" w:rsidRPr="0043292C" w:rsidRDefault="0043292C" w:rsidP="0043292C">
      <w:pPr>
        <w:rPr>
          <w:lang w:val="en-US"/>
        </w:rPr>
      </w:pPr>
    </w:p>
    <w:p w14:paraId="08EFF8C6" w14:textId="79277B99" w:rsidR="0043292C" w:rsidRPr="0043292C" w:rsidRDefault="0043292C" w:rsidP="0043292C">
      <w:pPr>
        <w:rPr>
          <w:lang w:val="en-US"/>
        </w:rPr>
      </w:pPr>
    </w:p>
    <w:p w14:paraId="7ABD9B35" w14:textId="56F83F8E" w:rsidR="0043292C" w:rsidRPr="0043292C" w:rsidRDefault="0043292C" w:rsidP="0043292C">
      <w:pPr>
        <w:rPr>
          <w:lang w:val="en-US"/>
        </w:rPr>
      </w:pPr>
    </w:p>
    <w:p w14:paraId="0CAB1BCE" w14:textId="1B5672EC" w:rsidR="0043292C" w:rsidRPr="0043292C" w:rsidRDefault="0043292C" w:rsidP="0043292C">
      <w:pPr>
        <w:rPr>
          <w:lang w:val="en-US"/>
        </w:rPr>
      </w:pPr>
    </w:p>
    <w:p w14:paraId="5E838D57" w14:textId="77D238FD" w:rsidR="0043292C" w:rsidRPr="0043292C" w:rsidRDefault="0043292C" w:rsidP="0043292C">
      <w:pPr>
        <w:rPr>
          <w:lang w:val="en-US"/>
        </w:rPr>
      </w:pPr>
    </w:p>
    <w:p w14:paraId="56E141D0" w14:textId="1AA6A4CD" w:rsidR="0043292C" w:rsidRPr="0043292C" w:rsidRDefault="0043292C" w:rsidP="0043292C">
      <w:pPr>
        <w:rPr>
          <w:lang w:val="en-US"/>
        </w:rPr>
      </w:pPr>
    </w:p>
    <w:p w14:paraId="060D16F5" w14:textId="3F36573F" w:rsidR="0043292C" w:rsidRPr="0043292C" w:rsidRDefault="0043292C" w:rsidP="0043292C">
      <w:pPr>
        <w:rPr>
          <w:lang w:val="en-US"/>
        </w:rPr>
      </w:pPr>
    </w:p>
    <w:p w14:paraId="22BDE61A" w14:textId="6A314198" w:rsidR="0043292C" w:rsidRPr="0043292C" w:rsidRDefault="0043292C" w:rsidP="0043292C">
      <w:pPr>
        <w:rPr>
          <w:lang w:val="en-US"/>
        </w:rPr>
      </w:pPr>
    </w:p>
    <w:p w14:paraId="7EAE4F5D" w14:textId="00279940" w:rsidR="0043292C" w:rsidRPr="0043292C" w:rsidRDefault="0043292C" w:rsidP="0043292C">
      <w:pPr>
        <w:rPr>
          <w:lang w:val="en-US"/>
        </w:rPr>
      </w:pPr>
    </w:p>
    <w:p w14:paraId="0A2EE679" w14:textId="444C689B" w:rsidR="0043292C" w:rsidRPr="0043292C" w:rsidRDefault="0043292C" w:rsidP="0043292C">
      <w:pPr>
        <w:rPr>
          <w:lang w:val="en-US"/>
        </w:rPr>
      </w:pPr>
    </w:p>
    <w:p w14:paraId="4255D073" w14:textId="712AA7A3" w:rsidR="0043292C" w:rsidRPr="0043292C" w:rsidRDefault="0043292C" w:rsidP="0043292C">
      <w:pPr>
        <w:rPr>
          <w:lang w:val="en-US"/>
        </w:rPr>
      </w:pPr>
    </w:p>
    <w:p w14:paraId="0C6E0C95" w14:textId="74E5670C" w:rsidR="0043292C" w:rsidRPr="0043292C" w:rsidRDefault="0043292C" w:rsidP="0043292C">
      <w:pPr>
        <w:rPr>
          <w:lang w:val="en-US"/>
        </w:rPr>
      </w:pPr>
    </w:p>
    <w:p w14:paraId="1FAF3D09" w14:textId="20C5378C" w:rsidR="0043292C" w:rsidRPr="0043292C" w:rsidRDefault="0043292C" w:rsidP="0043292C">
      <w:pPr>
        <w:rPr>
          <w:lang w:val="en-US"/>
        </w:rPr>
      </w:pPr>
    </w:p>
    <w:p w14:paraId="48F0AEF4" w14:textId="5474B037" w:rsidR="0043292C" w:rsidRPr="0043292C" w:rsidRDefault="0043292C" w:rsidP="0043292C">
      <w:pPr>
        <w:rPr>
          <w:lang w:val="en-US"/>
        </w:rPr>
      </w:pPr>
    </w:p>
    <w:p w14:paraId="1B990533" w14:textId="5869397C" w:rsidR="0043292C" w:rsidRPr="0043292C" w:rsidRDefault="0043292C" w:rsidP="0043292C">
      <w:pPr>
        <w:rPr>
          <w:lang w:val="en-US"/>
        </w:rPr>
      </w:pPr>
    </w:p>
    <w:p w14:paraId="57CF4095" w14:textId="44ED7B9B" w:rsidR="0043292C" w:rsidRPr="0043292C" w:rsidRDefault="0043292C" w:rsidP="0043292C">
      <w:pPr>
        <w:rPr>
          <w:lang w:val="en-US"/>
        </w:rPr>
      </w:pPr>
    </w:p>
    <w:p w14:paraId="65ABBD3A" w14:textId="088744B2" w:rsidR="0043292C" w:rsidRPr="0043292C" w:rsidRDefault="0043292C" w:rsidP="0043292C">
      <w:pPr>
        <w:rPr>
          <w:lang w:val="en-US"/>
        </w:rPr>
      </w:pPr>
    </w:p>
    <w:p w14:paraId="48632659" w14:textId="1EC2FB53" w:rsidR="0043292C" w:rsidRPr="0043292C" w:rsidRDefault="0043292C" w:rsidP="0043292C">
      <w:pPr>
        <w:rPr>
          <w:lang w:val="en-US"/>
        </w:rPr>
      </w:pPr>
    </w:p>
    <w:p w14:paraId="39307492" w14:textId="12F4E194" w:rsidR="0043292C" w:rsidRPr="0043292C" w:rsidRDefault="0043292C" w:rsidP="0043292C">
      <w:pPr>
        <w:rPr>
          <w:lang w:val="en-US"/>
        </w:rPr>
      </w:pPr>
    </w:p>
    <w:p w14:paraId="577EAAC1" w14:textId="31698C99" w:rsidR="0043292C" w:rsidRPr="0043292C" w:rsidRDefault="0043292C" w:rsidP="0043292C">
      <w:pPr>
        <w:rPr>
          <w:lang w:val="en-US"/>
        </w:rPr>
      </w:pPr>
    </w:p>
    <w:p w14:paraId="3943A54C" w14:textId="732914AC" w:rsidR="0043292C" w:rsidRPr="0043292C" w:rsidRDefault="0043292C" w:rsidP="0043292C">
      <w:pPr>
        <w:rPr>
          <w:lang w:val="en-US"/>
        </w:rPr>
      </w:pPr>
    </w:p>
    <w:p w14:paraId="0A0AEFF1" w14:textId="60A3A1ED" w:rsidR="0043292C" w:rsidRPr="0043292C" w:rsidRDefault="0043292C" w:rsidP="0043292C">
      <w:pPr>
        <w:rPr>
          <w:lang w:val="en-US"/>
        </w:rPr>
      </w:pPr>
    </w:p>
    <w:p w14:paraId="0087F5D7" w14:textId="7AEEEC6E" w:rsidR="0043292C" w:rsidRPr="0043292C" w:rsidRDefault="0043292C" w:rsidP="0043292C">
      <w:pPr>
        <w:rPr>
          <w:lang w:val="en-US"/>
        </w:rPr>
      </w:pPr>
    </w:p>
    <w:p w14:paraId="3AF12210" w14:textId="4FB4869E" w:rsidR="0043292C" w:rsidRPr="0043292C" w:rsidRDefault="0043292C" w:rsidP="0043292C">
      <w:pPr>
        <w:rPr>
          <w:lang w:val="en-US"/>
        </w:rPr>
      </w:pPr>
    </w:p>
    <w:p w14:paraId="5B9D4E30" w14:textId="3CCD6BC4" w:rsidR="0043292C" w:rsidRPr="0043292C" w:rsidRDefault="0043292C" w:rsidP="0043292C">
      <w:pPr>
        <w:rPr>
          <w:lang w:val="en-US"/>
        </w:rPr>
      </w:pPr>
    </w:p>
    <w:p w14:paraId="2FAC205C" w14:textId="7962414F" w:rsidR="0043292C" w:rsidRPr="0043292C" w:rsidRDefault="0043292C" w:rsidP="0043292C">
      <w:pPr>
        <w:rPr>
          <w:lang w:val="en-US"/>
        </w:rPr>
      </w:pPr>
    </w:p>
    <w:p w14:paraId="49707660" w14:textId="7A7A1252" w:rsidR="0043292C" w:rsidRPr="0043292C" w:rsidRDefault="0043292C" w:rsidP="0043292C">
      <w:pPr>
        <w:rPr>
          <w:lang w:val="en-US"/>
        </w:rPr>
      </w:pPr>
    </w:p>
    <w:p w14:paraId="381DBEA3" w14:textId="68274DF3" w:rsidR="0043292C" w:rsidRPr="0043292C" w:rsidRDefault="0043292C" w:rsidP="0043292C">
      <w:pPr>
        <w:rPr>
          <w:lang w:val="en-US"/>
        </w:rPr>
      </w:pPr>
    </w:p>
    <w:p w14:paraId="46E66235" w14:textId="0F52598F" w:rsidR="0043292C" w:rsidRPr="0043292C" w:rsidRDefault="0043292C" w:rsidP="0043292C">
      <w:pPr>
        <w:rPr>
          <w:lang w:val="en-US"/>
        </w:rPr>
      </w:pPr>
    </w:p>
    <w:p w14:paraId="65426F4E" w14:textId="6E19DE8D" w:rsidR="0043292C" w:rsidRPr="0043292C" w:rsidRDefault="0043292C" w:rsidP="0043292C">
      <w:pPr>
        <w:rPr>
          <w:lang w:val="en-US"/>
        </w:rPr>
      </w:pPr>
    </w:p>
    <w:p w14:paraId="78A3B5D7" w14:textId="3B83F078" w:rsidR="0043292C" w:rsidRPr="0043292C" w:rsidRDefault="0043292C" w:rsidP="0043292C">
      <w:pPr>
        <w:rPr>
          <w:lang w:val="en-US"/>
        </w:rPr>
      </w:pPr>
    </w:p>
    <w:p w14:paraId="4FACECB5" w14:textId="3801AFAD" w:rsidR="0043292C" w:rsidRPr="0043292C" w:rsidRDefault="0043292C" w:rsidP="0043292C">
      <w:pPr>
        <w:rPr>
          <w:lang w:val="en-US"/>
        </w:rPr>
      </w:pPr>
    </w:p>
    <w:p w14:paraId="33BD441C" w14:textId="7EEAABDA" w:rsidR="0043292C" w:rsidRPr="0043292C" w:rsidRDefault="0043292C" w:rsidP="0043292C">
      <w:pPr>
        <w:rPr>
          <w:lang w:val="en-US"/>
        </w:rPr>
      </w:pPr>
    </w:p>
    <w:p w14:paraId="0BCFC78E" w14:textId="3D2741B7" w:rsidR="0043292C" w:rsidRDefault="0043292C" w:rsidP="0043292C">
      <w:pPr>
        <w:ind w:firstLine="720"/>
        <w:rPr>
          <w:lang w:val="en-US"/>
        </w:rPr>
      </w:pPr>
    </w:p>
    <w:p w14:paraId="2610ECFD" w14:textId="5546896A" w:rsidR="0043292C" w:rsidRDefault="0043292C" w:rsidP="0043292C">
      <w:pPr>
        <w:ind w:firstLine="720"/>
        <w:rPr>
          <w:lang w:val="en-US"/>
        </w:rPr>
      </w:pPr>
    </w:p>
    <w:p w14:paraId="7693EE26" w14:textId="0162A773" w:rsidR="0043292C" w:rsidRDefault="0043292C" w:rsidP="0043292C">
      <w:pPr>
        <w:ind w:firstLine="720"/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19B97A" wp14:editId="799489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2034540"/>
                <wp:effectExtent l="0" t="3810" r="7620" b="762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2683" w14:textId="0F711C98" w:rsidR="0043292C" w:rsidRPr="0043292C" w:rsidRDefault="0043292C" w:rsidP="0043292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books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B97A" id="_x0000_s1036" type="#_x0000_t202" style="position:absolute;left:0;text-align:left;margin-left:0;margin-top:0;width:462.6pt;height:160.2pt;rotation:-90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" stroked="f">
                <v:textbox>
                  <w:txbxContent>
                    <w:p w14:paraId="24242683" w14:textId="0F711C98" w:rsidR="0043292C" w:rsidRPr="0043292C" w:rsidRDefault="0043292C" w:rsidP="0043292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books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BE8B0B" w14:textId="2FCB6033" w:rsidR="0043292C" w:rsidRPr="0043292C" w:rsidRDefault="0043292C" w:rsidP="0043292C">
      <w:pPr>
        <w:rPr>
          <w:lang w:val="en-US"/>
        </w:rPr>
      </w:pPr>
    </w:p>
    <w:p w14:paraId="283640B2" w14:textId="445CC109" w:rsidR="0043292C" w:rsidRPr="0043292C" w:rsidRDefault="0043292C" w:rsidP="0043292C">
      <w:pPr>
        <w:rPr>
          <w:lang w:val="en-US"/>
        </w:rPr>
      </w:pPr>
    </w:p>
    <w:p w14:paraId="35663DFA" w14:textId="2E647324" w:rsidR="0043292C" w:rsidRPr="0043292C" w:rsidRDefault="0043292C" w:rsidP="0043292C">
      <w:pPr>
        <w:rPr>
          <w:lang w:val="en-US"/>
        </w:rPr>
      </w:pPr>
    </w:p>
    <w:p w14:paraId="5EA20551" w14:textId="08B2DB15" w:rsidR="0043292C" w:rsidRPr="0043292C" w:rsidRDefault="0043292C" w:rsidP="0043292C">
      <w:pPr>
        <w:rPr>
          <w:lang w:val="en-US"/>
        </w:rPr>
      </w:pPr>
    </w:p>
    <w:p w14:paraId="508B6242" w14:textId="0E456F92" w:rsidR="0043292C" w:rsidRPr="0043292C" w:rsidRDefault="0043292C" w:rsidP="0043292C">
      <w:pPr>
        <w:rPr>
          <w:lang w:val="en-US"/>
        </w:rPr>
      </w:pPr>
    </w:p>
    <w:p w14:paraId="18D5F59B" w14:textId="633BEC4F" w:rsidR="0043292C" w:rsidRPr="0043292C" w:rsidRDefault="0043292C" w:rsidP="0043292C">
      <w:pPr>
        <w:rPr>
          <w:lang w:val="en-US"/>
        </w:rPr>
      </w:pPr>
    </w:p>
    <w:p w14:paraId="0CE58AF6" w14:textId="5D10C74C" w:rsidR="0043292C" w:rsidRPr="0043292C" w:rsidRDefault="0043292C" w:rsidP="0043292C">
      <w:pPr>
        <w:rPr>
          <w:lang w:val="en-US"/>
        </w:rPr>
      </w:pPr>
    </w:p>
    <w:p w14:paraId="67BA96D5" w14:textId="7C395C9E" w:rsidR="0043292C" w:rsidRPr="0043292C" w:rsidRDefault="0043292C" w:rsidP="0043292C">
      <w:pPr>
        <w:rPr>
          <w:lang w:val="en-US"/>
        </w:rPr>
      </w:pPr>
    </w:p>
    <w:p w14:paraId="3FA3012D" w14:textId="6B70E4DA" w:rsidR="0043292C" w:rsidRPr="0043292C" w:rsidRDefault="0043292C" w:rsidP="0043292C">
      <w:pPr>
        <w:rPr>
          <w:lang w:val="en-US"/>
        </w:rPr>
      </w:pPr>
    </w:p>
    <w:p w14:paraId="6508604D" w14:textId="0D635366" w:rsidR="0043292C" w:rsidRPr="0043292C" w:rsidRDefault="0043292C" w:rsidP="0043292C">
      <w:pPr>
        <w:rPr>
          <w:lang w:val="en-US"/>
        </w:rPr>
      </w:pPr>
    </w:p>
    <w:p w14:paraId="36833956" w14:textId="633B6471" w:rsidR="0043292C" w:rsidRPr="0043292C" w:rsidRDefault="0043292C" w:rsidP="0043292C">
      <w:pPr>
        <w:rPr>
          <w:lang w:val="en-US"/>
        </w:rPr>
      </w:pPr>
    </w:p>
    <w:p w14:paraId="788938D6" w14:textId="43565843" w:rsidR="0043292C" w:rsidRPr="0043292C" w:rsidRDefault="0043292C" w:rsidP="0043292C">
      <w:pPr>
        <w:rPr>
          <w:lang w:val="en-US"/>
        </w:rPr>
      </w:pPr>
    </w:p>
    <w:p w14:paraId="6284D92E" w14:textId="1D8CA78F" w:rsidR="0043292C" w:rsidRPr="0043292C" w:rsidRDefault="0043292C" w:rsidP="0043292C">
      <w:pPr>
        <w:rPr>
          <w:lang w:val="en-US"/>
        </w:rPr>
      </w:pPr>
    </w:p>
    <w:p w14:paraId="3804D75E" w14:textId="2CC6F064" w:rsidR="0043292C" w:rsidRPr="0043292C" w:rsidRDefault="0043292C" w:rsidP="0043292C">
      <w:pPr>
        <w:rPr>
          <w:lang w:val="en-US"/>
        </w:rPr>
      </w:pPr>
    </w:p>
    <w:p w14:paraId="6700EB7E" w14:textId="29571F56" w:rsidR="0043292C" w:rsidRPr="0043292C" w:rsidRDefault="0043292C" w:rsidP="0043292C">
      <w:pPr>
        <w:rPr>
          <w:lang w:val="en-US"/>
        </w:rPr>
      </w:pPr>
    </w:p>
    <w:p w14:paraId="0E59E290" w14:textId="29556A42" w:rsidR="0043292C" w:rsidRPr="0043292C" w:rsidRDefault="0043292C" w:rsidP="0043292C">
      <w:pPr>
        <w:rPr>
          <w:lang w:val="en-US"/>
        </w:rPr>
      </w:pPr>
    </w:p>
    <w:p w14:paraId="4CDA2571" w14:textId="67DB341E" w:rsidR="0043292C" w:rsidRPr="0043292C" w:rsidRDefault="0043292C" w:rsidP="0043292C">
      <w:pPr>
        <w:rPr>
          <w:lang w:val="en-US"/>
        </w:rPr>
      </w:pPr>
    </w:p>
    <w:p w14:paraId="5F6B5B75" w14:textId="34A07B4F" w:rsidR="0043292C" w:rsidRPr="0043292C" w:rsidRDefault="0043292C" w:rsidP="0043292C">
      <w:pPr>
        <w:rPr>
          <w:lang w:val="en-US"/>
        </w:rPr>
      </w:pPr>
    </w:p>
    <w:p w14:paraId="0BA75D72" w14:textId="2EB8866D" w:rsidR="0043292C" w:rsidRPr="0043292C" w:rsidRDefault="0043292C" w:rsidP="0043292C">
      <w:pPr>
        <w:rPr>
          <w:lang w:val="en-US"/>
        </w:rPr>
      </w:pPr>
    </w:p>
    <w:p w14:paraId="7809DD49" w14:textId="2D7B239F" w:rsidR="0043292C" w:rsidRPr="0043292C" w:rsidRDefault="0043292C" w:rsidP="0043292C">
      <w:pPr>
        <w:rPr>
          <w:lang w:val="en-US"/>
        </w:rPr>
      </w:pPr>
    </w:p>
    <w:p w14:paraId="68124607" w14:textId="20156E62" w:rsidR="0043292C" w:rsidRPr="0043292C" w:rsidRDefault="0043292C" w:rsidP="0043292C">
      <w:pPr>
        <w:rPr>
          <w:lang w:val="en-US"/>
        </w:rPr>
      </w:pPr>
    </w:p>
    <w:p w14:paraId="71387865" w14:textId="1E6FAFE2" w:rsidR="0043292C" w:rsidRPr="0043292C" w:rsidRDefault="0043292C" w:rsidP="0043292C">
      <w:pPr>
        <w:rPr>
          <w:lang w:val="en-US"/>
        </w:rPr>
      </w:pPr>
    </w:p>
    <w:p w14:paraId="3DBB27E0" w14:textId="4FF58DBF" w:rsidR="0043292C" w:rsidRPr="0043292C" w:rsidRDefault="0043292C" w:rsidP="0043292C">
      <w:pPr>
        <w:rPr>
          <w:lang w:val="en-US"/>
        </w:rPr>
      </w:pPr>
    </w:p>
    <w:p w14:paraId="1A4BBC45" w14:textId="66825B69" w:rsidR="0043292C" w:rsidRPr="0043292C" w:rsidRDefault="0043292C" w:rsidP="0043292C">
      <w:pPr>
        <w:rPr>
          <w:lang w:val="en-US"/>
        </w:rPr>
      </w:pPr>
    </w:p>
    <w:p w14:paraId="31F9BBC3" w14:textId="54A501E7" w:rsidR="0043292C" w:rsidRPr="0043292C" w:rsidRDefault="0043292C" w:rsidP="0043292C">
      <w:pPr>
        <w:rPr>
          <w:lang w:val="en-US"/>
        </w:rPr>
      </w:pPr>
    </w:p>
    <w:p w14:paraId="5946E17E" w14:textId="0F45922B" w:rsidR="0043292C" w:rsidRPr="0043292C" w:rsidRDefault="0043292C" w:rsidP="0043292C">
      <w:pPr>
        <w:rPr>
          <w:lang w:val="en-US"/>
        </w:rPr>
      </w:pPr>
    </w:p>
    <w:p w14:paraId="7B05249B" w14:textId="0F5A35DD" w:rsidR="0043292C" w:rsidRPr="0043292C" w:rsidRDefault="0043292C" w:rsidP="0043292C">
      <w:pPr>
        <w:rPr>
          <w:lang w:val="en-US"/>
        </w:rPr>
      </w:pPr>
    </w:p>
    <w:p w14:paraId="12D113F6" w14:textId="79F79270" w:rsidR="0043292C" w:rsidRPr="0043292C" w:rsidRDefault="0043292C" w:rsidP="0043292C">
      <w:pPr>
        <w:rPr>
          <w:lang w:val="en-US"/>
        </w:rPr>
      </w:pPr>
    </w:p>
    <w:p w14:paraId="29B9DD3B" w14:textId="5A68F4BA" w:rsidR="0043292C" w:rsidRPr="0043292C" w:rsidRDefault="0043292C" w:rsidP="0043292C">
      <w:pPr>
        <w:rPr>
          <w:lang w:val="en-US"/>
        </w:rPr>
      </w:pPr>
    </w:p>
    <w:p w14:paraId="07816AAD" w14:textId="0AE61FEE" w:rsidR="0043292C" w:rsidRPr="0043292C" w:rsidRDefault="0043292C" w:rsidP="0043292C">
      <w:pPr>
        <w:rPr>
          <w:lang w:val="en-US"/>
        </w:rPr>
      </w:pPr>
    </w:p>
    <w:p w14:paraId="39639FF7" w14:textId="3DFC8A8B" w:rsidR="0043292C" w:rsidRPr="0043292C" w:rsidRDefault="0043292C" w:rsidP="0043292C">
      <w:pPr>
        <w:rPr>
          <w:lang w:val="en-US"/>
        </w:rPr>
      </w:pPr>
    </w:p>
    <w:p w14:paraId="1C5BB8BC" w14:textId="05CACDA8" w:rsidR="0043292C" w:rsidRPr="0043292C" w:rsidRDefault="0043292C" w:rsidP="0043292C">
      <w:pPr>
        <w:rPr>
          <w:lang w:val="en-US"/>
        </w:rPr>
      </w:pPr>
    </w:p>
    <w:p w14:paraId="504052D6" w14:textId="4EB6CD68" w:rsidR="0043292C" w:rsidRDefault="0043292C" w:rsidP="0043292C">
      <w:pPr>
        <w:rPr>
          <w:lang w:val="en-US"/>
        </w:rPr>
      </w:pPr>
    </w:p>
    <w:p w14:paraId="55F2FDAD" w14:textId="5C35CFFD" w:rsidR="0043292C" w:rsidRDefault="0043292C" w:rsidP="0043292C">
      <w:pPr>
        <w:tabs>
          <w:tab w:val="left" w:pos="2316"/>
        </w:tabs>
        <w:rPr>
          <w:lang w:val="en-US"/>
        </w:rPr>
      </w:pPr>
      <w:r>
        <w:rPr>
          <w:lang w:val="en-US"/>
        </w:rPr>
        <w:tab/>
      </w:r>
    </w:p>
    <w:p w14:paraId="177907B0" w14:textId="19289832" w:rsidR="0043292C" w:rsidRDefault="0043292C" w:rsidP="0043292C">
      <w:pPr>
        <w:tabs>
          <w:tab w:val="left" w:pos="2316"/>
        </w:tabs>
        <w:rPr>
          <w:lang w:val="en-US"/>
        </w:rPr>
      </w:pPr>
    </w:p>
    <w:p w14:paraId="456384EA" w14:textId="43A22231" w:rsidR="0043292C" w:rsidRDefault="0043292C" w:rsidP="0043292C">
      <w:pPr>
        <w:tabs>
          <w:tab w:val="left" w:pos="2316"/>
        </w:tabs>
        <w:rPr>
          <w:lang w:val="en-US"/>
        </w:rPr>
      </w:pPr>
    </w:p>
    <w:p w14:paraId="3885B1BE" w14:textId="5AA2A864" w:rsidR="0043292C" w:rsidRPr="0043292C" w:rsidRDefault="0043292C" w:rsidP="0043292C">
      <w:pPr>
        <w:rPr>
          <w:lang w:val="en-US"/>
        </w:rPr>
      </w:pPr>
    </w:p>
    <w:p w14:paraId="2D22EB6E" w14:textId="2FAEB267" w:rsidR="0043292C" w:rsidRPr="0043292C" w:rsidRDefault="0043292C" w:rsidP="0043292C">
      <w:pPr>
        <w:rPr>
          <w:lang w:val="en-US"/>
        </w:rPr>
      </w:pPr>
    </w:p>
    <w:p w14:paraId="5BFEF248" w14:textId="5EA19E54" w:rsidR="0043292C" w:rsidRPr="0043292C" w:rsidRDefault="0043292C" w:rsidP="0043292C">
      <w:pPr>
        <w:rPr>
          <w:lang w:val="en-US"/>
        </w:rPr>
      </w:pPr>
    </w:p>
    <w:p w14:paraId="7943E51D" w14:textId="3CB97941" w:rsidR="0043292C" w:rsidRPr="0043292C" w:rsidRDefault="0043292C" w:rsidP="0043292C">
      <w:pPr>
        <w:rPr>
          <w:lang w:val="en-US"/>
        </w:rPr>
      </w:pPr>
    </w:p>
    <w:p w14:paraId="326D85DC" w14:textId="2EB51B32" w:rsidR="0043292C" w:rsidRPr="0043292C" w:rsidRDefault="0043292C" w:rsidP="0043292C">
      <w:pPr>
        <w:rPr>
          <w:lang w:val="en-US"/>
        </w:rPr>
      </w:pPr>
    </w:p>
    <w:p w14:paraId="74E11192" w14:textId="796C0805" w:rsidR="0043292C" w:rsidRPr="0043292C" w:rsidRDefault="0043292C" w:rsidP="0043292C">
      <w:pPr>
        <w:rPr>
          <w:lang w:val="en-US"/>
        </w:rPr>
      </w:pPr>
    </w:p>
    <w:p w14:paraId="407C9CEE" w14:textId="079D2CB5" w:rsidR="0043292C" w:rsidRPr="0043292C" w:rsidRDefault="0043292C" w:rsidP="0043292C">
      <w:pPr>
        <w:rPr>
          <w:lang w:val="en-US"/>
        </w:rPr>
      </w:pPr>
    </w:p>
    <w:p w14:paraId="33C8D1DA" w14:textId="3A277794" w:rsidR="0043292C" w:rsidRPr="0043292C" w:rsidRDefault="0043292C" w:rsidP="0043292C">
      <w:pPr>
        <w:rPr>
          <w:lang w:val="en-US"/>
        </w:rPr>
      </w:pPr>
    </w:p>
    <w:p w14:paraId="17234B60" w14:textId="400F56DA" w:rsidR="0043292C" w:rsidRPr="0043292C" w:rsidRDefault="0043292C" w:rsidP="0043292C">
      <w:pPr>
        <w:rPr>
          <w:lang w:val="en-US"/>
        </w:rPr>
      </w:pPr>
    </w:p>
    <w:p w14:paraId="2783ACC8" w14:textId="0188485B" w:rsidR="0043292C" w:rsidRPr="0043292C" w:rsidRDefault="0043292C" w:rsidP="0043292C">
      <w:pPr>
        <w:rPr>
          <w:lang w:val="en-US"/>
        </w:rPr>
      </w:pPr>
    </w:p>
    <w:p w14:paraId="644C7A69" w14:textId="6501068E" w:rsidR="0043292C" w:rsidRPr="0043292C" w:rsidRDefault="0043292C" w:rsidP="0043292C">
      <w:pPr>
        <w:rPr>
          <w:lang w:val="en-US"/>
        </w:rPr>
      </w:pPr>
    </w:p>
    <w:p w14:paraId="736556EA" w14:textId="11C44D57" w:rsidR="0043292C" w:rsidRPr="0043292C" w:rsidRDefault="0043292C" w:rsidP="0043292C">
      <w:pPr>
        <w:rPr>
          <w:lang w:val="en-US"/>
        </w:rPr>
      </w:pPr>
    </w:p>
    <w:p w14:paraId="32D7BFAC" w14:textId="19E104C0" w:rsidR="0043292C" w:rsidRPr="0043292C" w:rsidRDefault="0043292C" w:rsidP="0043292C">
      <w:pPr>
        <w:rPr>
          <w:lang w:val="en-US"/>
        </w:rPr>
      </w:pPr>
    </w:p>
    <w:p w14:paraId="687FF65D" w14:textId="3E067E4E" w:rsidR="0043292C" w:rsidRPr="0043292C" w:rsidRDefault="0043292C" w:rsidP="0043292C">
      <w:pPr>
        <w:rPr>
          <w:lang w:val="en-US"/>
        </w:rPr>
      </w:pPr>
      <w:r w:rsidRPr="0043292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30C3E8" wp14:editId="4D86B2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4175760"/>
                <wp:effectExtent l="0" t="7620" r="3810" b="3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628B" w14:textId="63825489" w:rsidR="0043292C" w:rsidRPr="0043292C" w:rsidRDefault="0043292C" w:rsidP="000F759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orders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0C3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0;width:462.6pt;height:328.8pt;rotation:-90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" stroked="f">
                <v:textbox>
                  <w:txbxContent>
                    <w:p w14:paraId="1DFC628B" w14:textId="63825489" w:rsidR="0043292C" w:rsidRPr="0043292C" w:rsidRDefault="0043292C" w:rsidP="000F759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orders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3E1814" w14:textId="232E6679" w:rsidR="0043292C" w:rsidRPr="0043292C" w:rsidRDefault="0043292C" w:rsidP="0043292C">
      <w:pPr>
        <w:rPr>
          <w:lang w:val="en-US"/>
        </w:rPr>
      </w:pPr>
    </w:p>
    <w:p w14:paraId="461DF412" w14:textId="0629254B" w:rsidR="0043292C" w:rsidRPr="0043292C" w:rsidRDefault="0043292C" w:rsidP="0043292C">
      <w:pPr>
        <w:rPr>
          <w:lang w:val="en-US"/>
        </w:rPr>
      </w:pPr>
    </w:p>
    <w:p w14:paraId="73885E0C" w14:textId="518CEE37" w:rsidR="0043292C" w:rsidRPr="0043292C" w:rsidRDefault="0043292C" w:rsidP="0043292C">
      <w:pPr>
        <w:rPr>
          <w:lang w:val="en-US"/>
        </w:rPr>
      </w:pPr>
    </w:p>
    <w:p w14:paraId="269B9790" w14:textId="3A123226" w:rsidR="0043292C" w:rsidRPr="0043292C" w:rsidRDefault="0043292C" w:rsidP="0043292C">
      <w:pPr>
        <w:rPr>
          <w:lang w:val="en-US"/>
        </w:rPr>
      </w:pPr>
    </w:p>
    <w:p w14:paraId="671AB68A" w14:textId="06D9CB11" w:rsidR="0043292C" w:rsidRPr="0043292C" w:rsidRDefault="0043292C" w:rsidP="0043292C">
      <w:pPr>
        <w:rPr>
          <w:lang w:val="en-US"/>
        </w:rPr>
      </w:pPr>
    </w:p>
    <w:p w14:paraId="6C4FF31C" w14:textId="522E7241" w:rsidR="0043292C" w:rsidRPr="0043292C" w:rsidRDefault="0043292C" w:rsidP="0043292C">
      <w:pPr>
        <w:rPr>
          <w:lang w:val="en-US"/>
        </w:rPr>
      </w:pPr>
    </w:p>
    <w:p w14:paraId="5AE215D5" w14:textId="2E6C6DA3" w:rsidR="0043292C" w:rsidRPr="0043292C" w:rsidRDefault="0043292C" w:rsidP="0043292C">
      <w:pPr>
        <w:rPr>
          <w:lang w:val="en-US"/>
        </w:rPr>
      </w:pPr>
    </w:p>
    <w:p w14:paraId="10B6D737" w14:textId="516B1A04" w:rsidR="0043292C" w:rsidRPr="0043292C" w:rsidRDefault="0043292C" w:rsidP="0043292C">
      <w:pPr>
        <w:rPr>
          <w:lang w:val="en-US"/>
        </w:rPr>
      </w:pPr>
    </w:p>
    <w:p w14:paraId="14D1FEC5" w14:textId="572793F2" w:rsidR="0043292C" w:rsidRPr="0043292C" w:rsidRDefault="0043292C" w:rsidP="0043292C">
      <w:pPr>
        <w:rPr>
          <w:lang w:val="en-US"/>
        </w:rPr>
      </w:pPr>
    </w:p>
    <w:p w14:paraId="24639697" w14:textId="1B94D302" w:rsidR="0043292C" w:rsidRPr="0043292C" w:rsidRDefault="0043292C" w:rsidP="0043292C">
      <w:pPr>
        <w:rPr>
          <w:lang w:val="en-US"/>
        </w:rPr>
      </w:pPr>
    </w:p>
    <w:p w14:paraId="376FB763" w14:textId="53DB2BA1" w:rsidR="0043292C" w:rsidRPr="0043292C" w:rsidRDefault="0043292C" w:rsidP="0043292C">
      <w:pPr>
        <w:rPr>
          <w:lang w:val="en-US"/>
        </w:rPr>
      </w:pPr>
    </w:p>
    <w:p w14:paraId="1A259116" w14:textId="2E3BCB6A" w:rsidR="0043292C" w:rsidRPr="0043292C" w:rsidRDefault="0043292C" w:rsidP="0043292C">
      <w:pPr>
        <w:rPr>
          <w:lang w:val="en-US"/>
        </w:rPr>
      </w:pPr>
    </w:p>
    <w:p w14:paraId="46F773DB" w14:textId="1E2463F0" w:rsidR="0043292C" w:rsidRPr="0043292C" w:rsidRDefault="0043292C" w:rsidP="0043292C">
      <w:pPr>
        <w:rPr>
          <w:lang w:val="en-US"/>
        </w:rPr>
      </w:pPr>
    </w:p>
    <w:p w14:paraId="751ABDAF" w14:textId="1DEBD810" w:rsidR="0043292C" w:rsidRPr="0043292C" w:rsidRDefault="0043292C" w:rsidP="0043292C">
      <w:pPr>
        <w:rPr>
          <w:lang w:val="en-US"/>
        </w:rPr>
      </w:pPr>
    </w:p>
    <w:p w14:paraId="7BCCB075" w14:textId="769A5FC1" w:rsidR="0043292C" w:rsidRPr="0043292C" w:rsidRDefault="0043292C" w:rsidP="0043292C">
      <w:pPr>
        <w:rPr>
          <w:lang w:val="en-US"/>
        </w:rPr>
      </w:pPr>
    </w:p>
    <w:p w14:paraId="1B5854A5" w14:textId="26B3F637" w:rsidR="0043292C" w:rsidRPr="0043292C" w:rsidRDefault="0043292C" w:rsidP="0043292C">
      <w:pPr>
        <w:rPr>
          <w:lang w:val="en-US"/>
        </w:rPr>
      </w:pPr>
    </w:p>
    <w:p w14:paraId="60F95F44" w14:textId="59C891E3" w:rsidR="0043292C" w:rsidRPr="0043292C" w:rsidRDefault="0043292C" w:rsidP="0043292C">
      <w:pPr>
        <w:rPr>
          <w:lang w:val="en-US"/>
        </w:rPr>
      </w:pPr>
    </w:p>
    <w:p w14:paraId="7E9197AA" w14:textId="32744BAC" w:rsidR="0043292C" w:rsidRDefault="0043292C" w:rsidP="0043292C">
      <w:pPr>
        <w:rPr>
          <w:lang w:val="en-US"/>
        </w:rPr>
      </w:pPr>
    </w:p>
    <w:p w14:paraId="3287C327" w14:textId="18E4A528" w:rsidR="0043292C" w:rsidRDefault="0043292C" w:rsidP="0043292C">
      <w:pPr>
        <w:tabs>
          <w:tab w:val="left" w:pos="3480"/>
        </w:tabs>
        <w:rPr>
          <w:lang w:val="en-US"/>
        </w:rPr>
      </w:pPr>
      <w:r>
        <w:rPr>
          <w:lang w:val="en-US"/>
        </w:rPr>
        <w:tab/>
      </w:r>
    </w:p>
    <w:p w14:paraId="16A0A3FC" w14:textId="2BBFB3B8" w:rsidR="0043292C" w:rsidRDefault="0043292C" w:rsidP="0043292C">
      <w:pPr>
        <w:tabs>
          <w:tab w:val="left" w:pos="3480"/>
        </w:tabs>
        <w:rPr>
          <w:lang w:val="en-US"/>
        </w:rPr>
      </w:pPr>
    </w:p>
    <w:p w14:paraId="745E6405" w14:textId="64300D46" w:rsidR="0043292C" w:rsidRDefault="0043292C" w:rsidP="0043292C">
      <w:pPr>
        <w:tabs>
          <w:tab w:val="left" w:pos="3480"/>
        </w:tabs>
        <w:rPr>
          <w:lang w:val="en-US"/>
        </w:rPr>
      </w:pPr>
    </w:p>
    <w:p w14:paraId="227A2134" w14:textId="42589B83" w:rsidR="0043292C" w:rsidRDefault="0043292C" w:rsidP="0043292C">
      <w:pPr>
        <w:tabs>
          <w:tab w:val="left" w:pos="3480"/>
        </w:tabs>
        <w:rPr>
          <w:lang w:val="en-US"/>
        </w:rPr>
      </w:pPr>
    </w:p>
    <w:p w14:paraId="5C52BF57" w14:textId="6D8342C5" w:rsidR="0043292C" w:rsidRDefault="0043292C" w:rsidP="0043292C">
      <w:pPr>
        <w:tabs>
          <w:tab w:val="left" w:pos="3480"/>
        </w:tabs>
        <w:rPr>
          <w:lang w:val="en-US"/>
        </w:rPr>
      </w:pPr>
    </w:p>
    <w:p w14:paraId="5FA57B6C" w14:textId="1F459BF2" w:rsidR="0043292C" w:rsidRDefault="0043292C" w:rsidP="0043292C">
      <w:pPr>
        <w:tabs>
          <w:tab w:val="left" w:pos="3480"/>
        </w:tabs>
        <w:rPr>
          <w:lang w:val="en-US"/>
        </w:rPr>
      </w:pPr>
      <w:r w:rsidRPr="0043292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D56655" wp14:editId="76F519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2034540"/>
                <wp:effectExtent l="0" t="3810" r="7620" b="76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C1D0" w14:textId="219D0573" w:rsidR="0043292C" w:rsidRPr="0043292C" w:rsidRDefault="0043292C" w:rsidP="0043292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main_menu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665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0;width:462.6pt;height:160.2pt;rotation:-90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" stroked="f">
                <v:textbox>
                  <w:txbxContent>
                    <w:p w14:paraId="6A7CC1D0" w14:textId="219D0573" w:rsidR="0043292C" w:rsidRPr="0043292C" w:rsidRDefault="0043292C" w:rsidP="0043292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main_menu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7C46B0" w14:textId="55154CF3" w:rsidR="00314589" w:rsidRPr="00314589" w:rsidRDefault="00314589" w:rsidP="00314589">
      <w:pPr>
        <w:rPr>
          <w:lang w:val="en-US"/>
        </w:rPr>
      </w:pPr>
    </w:p>
    <w:p w14:paraId="2D35FC5E" w14:textId="0B1F5FD1" w:rsidR="00314589" w:rsidRPr="00314589" w:rsidRDefault="00314589" w:rsidP="00314589">
      <w:pPr>
        <w:rPr>
          <w:lang w:val="en-US"/>
        </w:rPr>
      </w:pPr>
    </w:p>
    <w:p w14:paraId="4DAB9B35" w14:textId="4B6E28A1" w:rsidR="00314589" w:rsidRPr="00314589" w:rsidRDefault="00314589" w:rsidP="00314589">
      <w:pPr>
        <w:rPr>
          <w:lang w:val="en-US"/>
        </w:rPr>
      </w:pPr>
    </w:p>
    <w:p w14:paraId="5C19834D" w14:textId="59CF0081" w:rsidR="00314589" w:rsidRPr="00314589" w:rsidRDefault="00314589" w:rsidP="00314589">
      <w:pPr>
        <w:rPr>
          <w:lang w:val="en-US"/>
        </w:rPr>
      </w:pPr>
    </w:p>
    <w:p w14:paraId="75534567" w14:textId="169A79E1" w:rsidR="00314589" w:rsidRPr="00314589" w:rsidRDefault="00314589" w:rsidP="00314589">
      <w:pPr>
        <w:rPr>
          <w:lang w:val="en-US"/>
        </w:rPr>
      </w:pPr>
    </w:p>
    <w:p w14:paraId="3F427126" w14:textId="72FB926C" w:rsidR="00314589" w:rsidRPr="00314589" w:rsidRDefault="00314589" w:rsidP="00314589">
      <w:pPr>
        <w:rPr>
          <w:lang w:val="en-US"/>
        </w:rPr>
      </w:pPr>
    </w:p>
    <w:p w14:paraId="382D2E59" w14:textId="3857E293" w:rsidR="00314589" w:rsidRPr="00314589" w:rsidRDefault="00314589" w:rsidP="00314589">
      <w:pPr>
        <w:rPr>
          <w:lang w:val="en-US"/>
        </w:rPr>
      </w:pPr>
    </w:p>
    <w:p w14:paraId="1E9BFDDE" w14:textId="6166E6AB" w:rsidR="00314589" w:rsidRPr="00314589" w:rsidRDefault="00314589" w:rsidP="00314589">
      <w:pPr>
        <w:rPr>
          <w:lang w:val="en-US"/>
        </w:rPr>
      </w:pPr>
    </w:p>
    <w:p w14:paraId="43AC10BA" w14:textId="3B0A8AE9" w:rsidR="00314589" w:rsidRPr="00314589" w:rsidRDefault="00314589" w:rsidP="00314589">
      <w:pPr>
        <w:rPr>
          <w:lang w:val="en-US"/>
        </w:rPr>
      </w:pPr>
    </w:p>
    <w:p w14:paraId="1E7FD03B" w14:textId="28643B21" w:rsidR="00314589" w:rsidRPr="00314589" w:rsidRDefault="00314589" w:rsidP="00314589">
      <w:pPr>
        <w:rPr>
          <w:lang w:val="en-US"/>
        </w:rPr>
      </w:pPr>
    </w:p>
    <w:p w14:paraId="283D36B5" w14:textId="4F688FCD" w:rsidR="00314589" w:rsidRPr="00314589" w:rsidRDefault="00314589" w:rsidP="00314589">
      <w:pPr>
        <w:rPr>
          <w:lang w:val="en-US"/>
        </w:rPr>
      </w:pPr>
    </w:p>
    <w:p w14:paraId="79618156" w14:textId="2CABC697" w:rsidR="00314589" w:rsidRPr="00314589" w:rsidRDefault="00314589" w:rsidP="00314589">
      <w:pPr>
        <w:rPr>
          <w:lang w:val="en-US"/>
        </w:rPr>
      </w:pPr>
    </w:p>
    <w:p w14:paraId="54EE5C8E" w14:textId="57619B49" w:rsidR="00314589" w:rsidRPr="00314589" w:rsidRDefault="00314589" w:rsidP="00314589">
      <w:pPr>
        <w:rPr>
          <w:lang w:val="en-US"/>
        </w:rPr>
      </w:pPr>
    </w:p>
    <w:p w14:paraId="568F2858" w14:textId="4D0B963A" w:rsidR="00314589" w:rsidRPr="00314589" w:rsidRDefault="00314589" w:rsidP="00314589">
      <w:pPr>
        <w:rPr>
          <w:lang w:val="en-US"/>
        </w:rPr>
      </w:pPr>
    </w:p>
    <w:p w14:paraId="508F1C3D" w14:textId="1D3B42F4" w:rsidR="00314589" w:rsidRPr="00314589" w:rsidRDefault="00314589" w:rsidP="00314589">
      <w:pPr>
        <w:rPr>
          <w:lang w:val="en-US"/>
        </w:rPr>
      </w:pPr>
    </w:p>
    <w:p w14:paraId="0584489C" w14:textId="3EE24477" w:rsidR="00314589" w:rsidRPr="00314589" w:rsidRDefault="00314589" w:rsidP="00314589">
      <w:pPr>
        <w:rPr>
          <w:lang w:val="en-US"/>
        </w:rPr>
      </w:pPr>
    </w:p>
    <w:p w14:paraId="09696120" w14:textId="2ABFBE93" w:rsidR="00314589" w:rsidRPr="00314589" w:rsidRDefault="00314589" w:rsidP="00314589">
      <w:pPr>
        <w:rPr>
          <w:lang w:val="en-US"/>
        </w:rPr>
      </w:pPr>
    </w:p>
    <w:p w14:paraId="18FEDEDA" w14:textId="04B815AF" w:rsidR="00314589" w:rsidRPr="00314589" w:rsidRDefault="00314589" w:rsidP="00314589">
      <w:pPr>
        <w:rPr>
          <w:lang w:val="en-US"/>
        </w:rPr>
      </w:pPr>
    </w:p>
    <w:p w14:paraId="25248ECD" w14:textId="0687191B" w:rsidR="00314589" w:rsidRPr="00314589" w:rsidRDefault="00314589" w:rsidP="00314589">
      <w:pPr>
        <w:rPr>
          <w:lang w:val="en-US"/>
        </w:rPr>
      </w:pPr>
    </w:p>
    <w:p w14:paraId="07DAD0FE" w14:textId="70904BE1" w:rsidR="00314589" w:rsidRPr="00314589" w:rsidRDefault="00314589" w:rsidP="00314589">
      <w:pPr>
        <w:rPr>
          <w:lang w:val="en-US"/>
        </w:rPr>
      </w:pPr>
    </w:p>
    <w:p w14:paraId="6ABBEC00" w14:textId="4659A02E" w:rsidR="00314589" w:rsidRPr="00314589" w:rsidRDefault="00314589" w:rsidP="00314589">
      <w:pPr>
        <w:rPr>
          <w:lang w:val="en-US"/>
        </w:rPr>
      </w:pPr>
    </w:p>
    <w:p w14:paraId="7762D8ED" w14:textId="26290299" w:rsidR="00314589" w:rsidRPr="00314589" w:rsidRDefault="00314589" w:rsidP="00314589">
      <w:pPr>
        <w:rPr>
          <w:lang w:val="en-US"/>
        </w:rPr>
      </w:pPr>
    </w:p>
    <w:p w14:paraId="0E555CDC" w14:textId="7BD81D04" w:rsidR="00314589" w:rsidRPr="00314589" w:rsidRDefault="00314589" w:rsidP="00314589">
      <w:pPr>
        <w:rPr>
          <w:lang w:val="en-US"/>
        </w:rPr>
      </w:pPr>
    </w:p>
    <w:p w14:paraId="2CDE0C07" w14:textId="5D803FD5" w:rsidR="00314589" w:rsidRPr="00314589" w:rsidRDefault="00314589" w:rsidP="00314589">
      <w:pPr>
        <w:rPr>
          <w:lang w:val="en-US"/>
        </w:rPr>
      </w:pPr>
    </w:p>
    <w:p w14:paraId="1C1DBFAC" w14:textId="3C4EF58A" w:rsidR="00314589" w:rsidRPr="00314589" w:rsidRDefault="00314589" w:rsidP="00314589">
      <w:pPr>
        <w:rPr>
          <w:lang w:val="en-US"/>
        </w:rPr>
      </w:pPr>
    </w:p>
    <w:p w14:paraId="3C2E709F" w14:textId="5CA35429" w:rsidR="00314589" w:rsidRPr="00314589" w:rsidRDefault="00314589" w:rsidP="00314589">
      <w:pPr>
        <w:rPr>
          <w:lang w:val="en-US"/>
        </w:rPr>
      </w:pPr>
    </w:p>
    <w:p w14:paraId="00E07EEB" w14:textId="3F719E91" w:rsidR="00314589" w:rsidRPr="00314589" w:rsidRDefault="00314589" w:rsidP="00314589">
      <w:pPr>
        <w:rPr>
          <w:lang w:val="en-US"/>
        </w:rPr>
      </w:pPr>
    </w:p>
    <w:p w14:paraId="04DCE611" w14:textId="2972BA66" w:rsidR="00314589" w:rsidRPr="00314589" w:rsidRDefault="00314589" w:rsidP="00314589">
      <w:pPr>
        <w:rPr>
          <w:lang w:val="en-US"/>
        </w:rPr>
      </w:pPr>
    </w:p>
    <w:p w14:paraId="31659294" w14:textId="20B50219" w:rsidR="00314589" w:rsidRPr="00314589" w:rsidRDefault="00314589" w:rsidP="00314589">
      <w:pPr>
        <w:rPr>
          <w:lang w:val="en-US"/>
        </w:rPr>
      </w:pPr>
    </w:p>
    <w:p w14:paraId="5B1E33C0" w14:textId="30B42F35" w:rsidR="00314589" w:rsidRDefault="00314589" w:rsidP="00314589">
      <w:pPr>
        <w:rPr>
          <w:lang w:val="en-US"/>
        </w:rPr>
      </w:pPr>
    </w:p>
    <w:p w14:paraId="0B83D1A9" w14:textId="6594FBDE" w:rsidR="00314589" w:rsidRDefault="00314589" w:rsidP="00314589">
      <w:pPr>
        <w:tabs>
          <w:tab w:val="left" w:pos="2508"/>
        </w:tabs>
        <w:rPr>
          <w:lang w:val="en-US"/>
        </w:rPr>
      </w:pPr>
      <w:r>
        <w:rPr>
          <w:lang w:val="en-US"/>
        </w:rPr>
        <w:tab/>
      </w:r>
    </w:p>
    <w:p w14:paraId="1F8F5069" w14:textId="580CA10A" w:rsidR="00314589" w:rsidRDefault="00314589" w:rsidP="00314589">
      <w:pPr>
        <w:tabs>
          <w:tab w:val="left" w:pos="2508"/>
        </w:tabs>
        <w:rPr>
          <w:lang w:val="en-US"/>
        </w:rPr>
      </w:pPr>
    </w:p>
    <w:p w14:paraId="778ACEC0" w14:textId="232A9EF4" w:rsidR="00314589" w:rsidRDefault="00314589" w:rsidP="00314589">
      <w:pPr>
        <w:tabs>
          <w:tab w:val="left" w:pos="2508"/>
        </w:tabs>
        <w:rPr>
          <w:lang w:val="en-US"/>
        </w:rPr>
      </w:pPr>
    </w:p>
    <w:p w14:paraId="3520AC37" w14:textId="16B1169D" w:rsidR="00314589" w:rsidRDefault="00314589" w:rsidP="00314589">
      <w:pPr>
        <w:tabs>
          <w:tab w:val="left" w:pos="2508"/>
        </w:tabs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895C9B" wp14:editId="6CCE01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56475" cy="2357755"/>
                <wp:effectExtent l="3810" t="0" r="635" b="6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56475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7A3F" w14:textId="785577D9" w:rsidR="00314589" w:rsidRPr="0043292C" w:rsidRDefault="00314589" w:rsidP="0031458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Complete MySQL Data with Test 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5C9B" id="_x0000_s1039" type="#_x0000_t202" style="position:absolute;margin-left:0;margin-top:0;width:579.25pt;height:185.65pt;rotation:-90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" stroked="f">
                <v:textbox>
                  <w:txbxContent>
                    <w:p w14:paraId="54357A3F" w14:textId="785577D9" w:rsidR="00314589" w:rsidRPr="0043292C" w:rsidRDefault="00314589" w:rsidP="0031458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Complete MySQL Data with Test Entr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BD4E04" w14:textId="28CC595A" w:rsidR="000F7592" w:rsidRPr="000F7592" w:rsidRDefault="000F7592" w:rsidP="000F7592">
      <w:pPr>
        <w:rPr>
          <w:lang w:val="en-US"/>
        </w:rPr>
      </w:pPr>
    </w:p>
    <w:p w14:paraId="428C985A" w14:textId="26BD998D" w:rsidR="000F7592" w:rsidRPr="000F7592" w:rsidRDefault="000F7592" w:rsidP="000F7592">
      <w:pPr>
        <w:rPr>
          <w:lang w:val="en-US"/>
        </w:rPr>
      </w:pPr>
    </w:p>
    <w:p w14:paraId="52B87C6E" w14:textId="0A8A695F" w:rsidR="000F7592" w:rsidRPr="000F7592" w:rsidRDefault="000F7592" w:rsidP="000F7592">
      <w:pPr>
        <w:rPr>
          <w:lang w:val="en-US"/>
        </w:rPr>
      </w:pPr>
    </w:p>
    <w:p w14:paraId="7AF91A14" w14:textId="416A76CA" w:rsidR="000F7592" w:rsidRPr="000F7592" w:rsidRDefault="000F7592" w:rsidP="000F7592">
      <w:pPr>
        <w:rPr>
          <w:lang w:val="en-US"/>
        </w:rPr>
      </w:pPr>
    </w:p>
    <w:p w14:paraId="2C5BF13C" w14:textId="5E425A12" w:rsidR="000F7592" w:rsidRPr="000F7592" w:rsidRDefault="000F7592" w:rsidP="000F7592">
      <w:pPr>
        <w:rPr>
          <w:lang w:val="en-US"/>
        </w:rPr>
      </w:pPr>
    </w:p>
    <w:p w14:paraId="3286451F" w14:textId="64169545" w:rsidR="000F7592" w:rsidRPr="000F7592" w:rsidRDefault="000F7592" w:rsidP="000F7592">
      <w:pPr>
        <w:rPr>
          <w:lang w:val="en-US"/>
        </w:rPr>
      </w:pPr>
    </w:p>
    <w:p w14:paraId="51695E31" w14:textId="524F6DBE" w:rsidR="000F7592" w:rsidRPr="000F7592" w:rsidRDefault="000F7592" w:rsidP="000F7592">
      <w:pPr>
        <w:rPr>
          <w:lang w:val="en-US"/>
        </w:rPr>
      </w:pPr>
    </w:p>
    <w:p w14:paraId="4C31FA19" w14:textId="34547663" w:rsidR="000F7592" w:rsidRPr="000F7592" w:rsidRDefault="000F7592" w:rsidP="000F7592">
      <w:pPr>
        <w:rPr>
          <w:lang w:val="en-US"/>
        </w:rPr>
      </w:pPr>
    </w:p>
    <w:p w14:paraId="274E7D9F" w14:textId="09360572" w:rsidR="000F7592" w:rsidRPr="000F7592" w:rsidRDefault="000F7592" w:rsidP="000F7592">
      <w:pPr>
        <w:rPr>
          <w:lang w:val="en-US"/>
        </w:rPr>
      </w:pPr>
    </w:p>
    <w:p w14:paraId="787BA13B" w14:textId="39E544D4" w:rsidR="000F7592" w:rsidRPr="000F7592" w:rsidRDefault="000F7592" w:rsidP="000F7592">
      <w:pPr>
        <w:rPr>
          <w:lang w:val="en-US"/>
        </w:rPr>
      </w:pPr>
    </w:p>
    <w:p w14:paraId="2B8E3E2D" w14:textId="0AF410EE" w:rsidR="000F7592" w:rsidRPr="000F7592" w:rsidRDefault="000F7592" w:rsidP="000F7592">
      <w:pPr>
        <w:rPr>
          <w:lang w:val="en-US"/>
        </w:rPr>
      </w:pPr>
    </w:p>
    <w:p w14:paraId="503A2000" w14:textId="60EA79EA" w:rsidR="000F7592" w:rsidRPr="000F7592" w:rsidRDefault="000F7592" w:rsidP="000F7592">
      <w:pPr>
        <w:rPr>
          <w:lang w:val="en-US"/>
        </w:rPr>
      </w:pPr>
    </w:p>
    <w:p w14:paraId="1E53DEA6" w14:textId="12915B94" w:rsidR="000F7592" w:rsidRPr="000F7592" w:rsidRDefault="000F7592" w:rsidP="000F7592">
      <w:pPr>
        <w:rPr>
          <w:lang w:val="en-US"/>
        </w:rPr>
      </w:pPr>
    </w:p>
    <w:p w14:paraId="6D72E500" w14:textId="6BC81F98" w:rsidR="000F7592" w:rsidRPr="000F7592" w:rsidRDefault="000F7592" w:rsidP="000F7592">
      <w:pPr>
        <w:rPr>
          <w:lang w:val="en-US"/>
        </w:rPr>
      </w:pPr>
    </w:p>
    <w:p w14:paraId="7770E7F3" w14:textId="417F5E79" w:rsidR="000F7592" w:rsidRPr="000F7592" w:rsidRDefault="000F7592" w:rsidP="000F7592">
      <w:pPr>
        <w:rPr>
          <w:lang w:val="en-US"/>
        </w:rPr>
      </w:pPr>
    </w:p>
    <w:p w14:paraId="4E5811E9" w14:textId="23B3FC33" w:rsidR="000F7592" w:rsidRPr="000F7592" w:rsidRDefault="000F7592" w:rsidP="000F7592">
      <w:pPr>
        <w:rPr>
          <w:lang w:val="en-US"/>
        </w:rPr>
      </w:pPr>
    </w:p>
    <w:p w14:paraId="4ADF013A" w14:textId="683ED999" w:rsidR="000F7592" w:rsidRPr="000F7592" w:rsidRDefault="000F7592" w:rsidP="000F7592">
      <w:pPr>
        <w:rPr>
          <w:lang w:val="en-US"/>
        </w:rPr>
      </w:pPr>
    </w:p>
    <w:p w14:paraId="4E2EA004" w14:textId="6DBDA6B2" w:rsidR="000F7592" w:rsidRPr="000F7592" w:rsidRDefault="000F7592" w:rsidP="000F7592">
      <w:pPr>
        <w:rPr>
          <w:lang w:val="en-US"/>
        </w:rPr>
      </w:pPr>
    </w:p>
    <w:p w14:paraId="1FB0F46D" w14:textId="629DB384" w:rsidR="000F7592" w:rsidRPr="000F7592" w:rsidRDefault="000F7592" w:rsidP="000F7592">
      <w:pPr>
        <w:rPr>
          <w:lang w:val="en-US"/>
        </w:rPr>
      </w:pPr>
    </w:p>
    <w:p w14:paraId="56FCB873" w14:textId="383D0A64" w:rsidR="000F7592" w:rsidRPr="000F7592" w:rsidRDefault="000F7592" w:rsidP="000F7592">
      <w:pPr>
        <w:rPr>
          <w:lang w:val="en-US"/>
        </w:rPr>
      </w:pPr>
    </w:p>
    <w:p w14:paraId="18C46669" w14:textId="419999F2" w:rsidR="000F7592" w:rsidRPr="000F7592" w:rsidRDefault="000F7592" w:rsidP="000F7592">
      <w:pPr>
        <w:rPr>
          <w:lang w:val="en-US"/>
        </w:rPr>
      </w:pPr>
    </w:p>
    <w:p w14:paraId="3CB39D8D" w14:textId="51AFEC62" w:rsidR="000F7592" w:rsidRPr="000F7592" w:rsidRDefault="000F7592" w:rsidP="000F7592">
      <w:pPr>
        <w:rPr>
          <w:lang w:val="en-US"/>
        </w:rPr>
      </w:pPr>
    </w:p>
    <w:p w14:paraId="650C5459" w14:textId="250CD7FD" w:rsidR="000F7592" w:rsidRPr="000F7592" w:rsidRDefault="000F7592" w:rsidP="000F7592">
      <w:pPr>
        <w:rPr>
          <w:lang w:val="en-US"/>
        </w:rPr>
      </w:pPr>
    </w:p>
    <w:p w14:paraId="78C6CFD6" w14:textId="7E203727" w:rsidR="000F7592" w:rsidRPr="000F7592" w:rsidRDefault="000F7592" w:rsidP="000F7592">
      <w:pPr>
        <w:rPr>
          <w:lang w:val="en-US"/>
        </w:rPr>
      </w:pPr>
    </w:p>
    <w:p w14:paraId="34F0E175" w14:textId="18061CF3" w:rsidR="000F7592" w:rsidRPr="000F7592" w:rsidRDefault="000F7592" w:rsidP="000F7592">
      <w:pPr>
        <w:rPr>
          <w:lang w:val="en-US"/>
        </w:rPr>
      </w:pPr>
    </w:p>
    <w:p w14:paraId="3D9148C8" w14:textId="09A1E478" w:rsidR="000F7592" w:rsidRPr="000F7592" w:rsidRDefault="000F7592" w:rsidP="000F7592">
      <w:pPr>
        <w:rPr>
          <w:lang w:val="en-US"/>
        </w:rPr>
      </w:pPr>
    </w:p>
    <w:p w14:paraId="22C691D5" w14:textId="36D561BC" w:rsidR="000F7592" w:rsidRPr="000F7592" w:rsidRDefault="000F7592" w:rsidP="000F7592">
      <w:pPr>
        <w:rPr>
          <w:lang w:val="en-US"/>
        </w:rPr>
      </w:pPr>
    </w:p>
    <w:p w14:paraId="33133C78" w14:textId="040392E7" w:rsidR="000F7592" w:rsidRPr="000F7592" w:rsidRDefault="000F7592" w:rsidP="000F7592">
      <w:pPr>
        <w:rPr>
          <w:lang w:val="en-US"/>
        </w:rPr>
      </w:pPr>
    </w:p>
    <w:p w14:paraId="18274A17" w14:textId="3652013D" w:rsidR="000F7592" w:rsidRPr="000F7592" w:rsidRDefault="000F7592" w:rsidP="000F7592">
      <w:pPr>
        <w:rPr>
          <w:lang w:val="en-US"/>
        </w:rPr>
      </w:pPr>
    </w:p>
    <w:p w14:paraId="0306536F" w14:textId="24BB8DBC" w:rsidR="000F7592" w:rsidRPr="000F7592" w:rsidRDefault="000F7592" w:rsidP="000F7592">
      <w:pPr>
        <w:rPr>
          <w:lang w:val="en-US"/>
        </w:rPr>
      </w:pPr>
    </w:p>
    <w:p w14:paraId="4A3938EB" w14:textId="10497520" w:rsidR="000F7592" w:rsidRDefault="000F7592" w:rsidP="000F7592">
      <w:pPr>
        <w:rPr>
          <w:lang w:val="en-US"/>
        </w:rPr>
      </w:pPr>
    </w:p>
    <w:p w14:paraId="6D1F19B9" w14:textId="4DB649E5" w:rsidR="000F7592" w:rsidRDefault="000F7592" w:rsidP="000F7592">
      <w:pPr>
        <w:tabs>
          <w:tab w:val="left" w:pos="7764"/>
        </w:tabs>
        <w:rPr>
          <w:lang w:val="en-US"/>
        </w:rPr>
      </w:pPr>
      <w:r>
        <w:rPr>
          <w:lang w:val="en-US"/>
        </w:rPr>
        <w:tab/>
      </w:r>
    </w:p>
    <w:p w14:paraId="653DB174" w14:textId="0ACD9220" w:rsidR="000F7592" w:rsidRDefault="000F7592" w:rsidP="000F7592">
      <w:pPr>
        <w:tabs>
          <w:tab w:val="left" w:pos="7764"/>
        </w:tabs>
        <w:rPr>
          <w:lang w:val="en-US"/>
        </w:rPr>
      </w:pPr>
    </w:p>
    <w:p w14:paraId="0B6B8715" w14:textId="3729DF9C" w:rsidR="000F7592" w:rsidRDefault="000F7592" w:rsidP="000F7592">
      <w:pPr>
        <w:tabs>
          <w:tab w:val="left" w:pos="7764"/>
        </w:tabs>
        <w:rPr>
          <w:lang w:val="en-US"/>
        </w:rPr>
      </w:pPr>
    </w:p>
    <w:p w14:paraId="5C74393D" w14:textId="71C4C3A1" w:rsidR="000F7592" w:rsidRDefault="000F7592" w:rsidP="000F7592">
      <w:pPr>
        <w:tabs>
          <w:tab w:val="left" w:pos="7764"/>
        </w:tabs>
        <w:rPr>
          <w:lang w:val="en-US"/>
        </w:rPr>
      </w:pPr>
    </w:p>
    <w:p w14:paraId="2491FBF7" w14:textId="28A56453" w:rsidR="000F7592" w:rsidRDefault="000F7592" w:rsidP="000F7592">
      <w:pPr>
        <w:tabs>
          <w:tab w:val="left" w:pos="7764"/>
        </w:tabs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697B13D" wp14:editId="6B1EC3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4175760"/>
                <wp:effectExtent l="0" t="7620" r="3810" b="381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EB9B" w14:textId="7EE1BEDE" w:rsidR="000F7592" w:rsidRPr="0043292C" w:rsidRDefault="000F7592" w:rsidP="000F759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config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13D" id="_x0000_s1040" type="#_x0000_t202" style="position:absolute;margin-left:0;margin-top:0;width:462.6pt;height:328.8pt;rotation:-90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" stroked="f">
                <v:textbox>
                  <w:txbxContent>
                    <w:p w14:paraId="0F7BEB9B" w14:textId="7EE1BEDE" w:rsidR="000F7592" w:rsidRPr="0043292C" w:rsidRDefault="000F7592" w:rsidP="000F759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config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068DE1" w14:textId="430A30E3" w:rsidR="00FB49FF" w:rsidRPr="00FB49FF" w:rsidRDefault="00FB49FF" w:rsidP="00FB49FF">
      <w:pPr>
        <w:rPr>
          <w:lang w:val="en-US"/>
        </w:rPr>
      </w:pPr>
    </w:p>
    <w:p w14:paraId="790245D5" w14:textId="673E069F" w:rsidR="00FB49FF" w:rsidRPr="00FB49FF" w:rsidRDefault="00FB49FF" w:rsidP="00FB49FF">
      <w:pPr>
        <w:rPr>
          <w:lang w:val="en-US"/>
        </w:rPr>
      </w:pPr>
    </w:p>
    <w:p w14:paraId="5190E08C" w14:textId="3E032C15" w:rsidR="00FB49FF" w:rsidRPr="00FB49FF" w:rsidRDefault="00FB49FF" w:rsidP="00FB49FF">
      <w:pPr>
        <w:rPr>
          <w:lang w:val="en-US"/>
        </w:rPr>
      </w:pPr>
    </w:p>
    <w:p w14:paraId="1ABEF793" w14:textId="2B2C82FE" w:rsidR="00FB49FF" w:rsidRPr="00FB49FF" w:rsidRDefault="00FB49FF" w:rsidP="00FB49FF">
      <w:pPr>
        <w:rPr>
          <w:lang w:val="en-US"/>
        </w:rPr>
      </w:pPr>
    </w:p>
    <w:p w14:paraId="65AA13C7" w14:textId="48C59A66" w:rsidR="00FB49FF" w:rsidRPr="00FB49FF" w:rsidRDefault="00FB49FF" w:rsidP="00FB49FF">
      <w:pPr>
        <w:rPr>
          <w:lang w:val="en-US"/>
        </w:rPr>
      </w:pPr>
    </w:p>
    <w:p w14:paraId="5FC1247A" w14:textId="0FA14BF7" w:rsidR="00FB49FF" w:rsidRPr="00FB49FF" w:rsidRDefault="00FB49FF" w:rsidP="00FB49FF">
      <w:pPr>
        <w:rPr>
          <w:lang w:val="en-US"/>
        </w:rPr>
      </w:pPr>
    </w:p>
    <w:p w14:paraId="39EC0EEF" w14:textId="3005B640" w:rsidR="00FB49FF" w:rsidRPr="00FB49FF" w:rsidRDefault="00FB49FF" w:rsidP="00FB49FF">
      <w:pPr>
        <w:rPr>
          <w:lang w:val="en-US"/>
        </w:rPr>
      </w:pPr>
    </w:p>
    <w:p w14:paraId="662D7D67" w14:textId="7A30D58C" w:rsidR="00FB49FF" w:rsidRPr="00FB49FF" w:rsidRDefault="00FB49FF" w:rsidP="00FB49FF">
      <w:pPr>
        <w:rPr>
          <w:lang w:val="en-US"/>
        </w:rPr>
      </w:pPr>
    </w:p>
    <w:p w14:paraId="3E7D42BD" w14:textId="66760F45" w:rsidR="00FB49FF" w:rsidRPr="00FB49FF" w:rsidRDefault="00FB49FF" w:rsidP="00FB49FF">
      <w:pPr>
        <w:rPr>
          <w:lang w:val="en-US"/>
        </w:rPr>
      </w:pPr>
    </w:p>
    <w:p w14:paraId="5A34B643" w14:textId="33410D45" w:rsidR="00FB49FF" w:rsidRPr="00FB49FF" w:rsidRDefault="00FB49FF" w:rsidP="00FB49FF">
      <w:pPr>
        <w:rPr>
          <w:lang w:val="en-US"/>
        </w:rPr>
      </w:pPr>
    </w:p>
    <w:p w14:paraId="61A6DD3E" w14:textId="598270CF" w:rsidR="00FB49FF" w:rsidRPr="00FB49FF" w:rsidRDefault="00FB49FF" w:rsidP="00FB49FF">
      <w:pPr>
        <w:rPr>
          <w:lang w:val="en-US"/>
        </w:rPr>
      </w:pPr>
    </w:p>
    <w:p w14:paraId="7C2E9481" w14:textId="22041ADE" w:rsidR="00FB49FF" w:rsidRPr="00FB49FF" w:rsidRDefault="00FB49FF" w:rsidP="00FB49FF">
      <w:pPr>
        <w:rPr>
          <w:lang w:val="en-US"/>
        </w:rPr>
      </w:pPr>
    </w:p>
    <w:p w14:paraId="12876FD2" w14:textId="70D99577" w:rsidR="00FB49FF" w:rsidRPr="00FB49FF" w:rsidRDefault="00FB49FF" w:rsidP="00FB49FF">
      <w:pPr>
        <w:rPr>
          <w:lang w:val="en-US"/>
        </w:rPr>
      </w:pPr>
    </w:p>
    <w:p w14:paraId="6647EFB0" w14:textId="70C31DB5" w:rsidR="00FB49FF" w:rsidRPr="00FB49FF" w:rsidRDefault="00FB49FF" w:rsidP="00FB49FF">
      <w:pPr>
        <w:rPr>
          <w:lang w:val="en-US"/>
        </w:rPr>
      </w:pPr>
    </w:p>
    <w:p w14:paraId="0857A2BE" w14:textId="250AFB69" w:rsidR="00FB49FF" w:rsidRPr="00FB49FF" w:rsidRDefault="00FB49FF" w:rsidP="00FB49FF">
      <w:pPr>
        <w:rPr>
          <w:lang w:val="en-US"/>
        </w:rPr>
      </w:pPr>
    </w:p>
    <w:p w14:paraId="315BC150" w14:textId="2813EF8F" w:rsidR="00FB49FF" w:rsidRPr="00FB49FF" w:rsidRDefault="00FB49FF" w:rsidP="00FB49FF">
      <w:pPr>
        <w:rPr>
          <w:lang w:val="en-US"/>
        </w:rPr>
      </w:pPr>
    </w:p>
    <w:p w14:paraId="1FD9FE18" w14:textId="08F59A97" w:rsidR="00FB49FF" w:rsidRPr="00FB49FF" w:rsidRDefault="00FB49FF" w:rsidP="00FB49FF">
      <w:pPr>
        <w:rPr>
          <w:lang w:val="en-US"/>
        </w:rPr>
      </w:pPr>
    </w:p>
    <w:p w14:paraId="51384B5A" w14:textId="77AF93E2" w:rsidR="00FB49FF" w:rsidRPr="00FB49FF" w:rsidRDefault="00FB49FF" w:rsidP="00FB49FF">
      <w:pPr>
        <w:rPr>
          <w:lang w:val="en-US"/>
        </w:rPr>
      </w:pPr>
    </w:p>
    <w:p w14:paraId="25C93D4A" w14:textId="344100D9" w:rsidR="00FB49FF" w:rsidRPr="00FB49FF" w:rsidRDefault="00FB49FF" w:rsidP="00FB49FF">
      <w:pPr>
        <w:rPr>
          <w:lang w:val="en-US"/>
        </w:rPr>
      </w:pPr>
    </w:p>
    <w:p w14:paraId="3CCA4AD1" w14:textId="37A5006E" w:rsidR="00FB49FF" w:rsidRPr="00FB49FF" w:rsidRDefault="00FB49FF" w:rsidP="00FB49FF">
      <w:pPr>
        <w:rPr>
          <w:lang w:val="en-US"/>
        </w:rPr>
      </w:pPr>
    </w:p>
    <w:p w14:paraId="500E40E5" w14:textId="4DDC6F3A" w:rsidR="00FB49FF" w:rsidRPr="00FB49FF" w:rsidRDefault="00FB49FF" w:rsidP="00FB49FF">
      <w:pPr>
        <w:rPr>
          <w:lang w:val="en-US"/>
        </w:rPr>
      </w:pPr>
    </w:p>
    <w:p w14:paraId="1CA3DC57" w14:textId="5548A808" w:rsidR="00FB49FF" w:rsidRPr="00FB49FF" w:rsidRDefault="00FB49FF" w:rsidP="00FB49FF">
      <w:pPr>
        <w:rPr>
          <w:lang w:val="en-US"/>
        </w:rPr>
      </w:pPr>
    </w:p>
    <w:p w14:paraId="5F631E1C" w14:textId="788704E4" w:rsidR="00FB49FF" w:rsidRPr="00FB49FF" w:rsidRDefault="00FB49FF" w:rsidP="00FB49FF">
      <w:pPr>
        <w:rPr>
          <w:lang w:val="en-US"/>
        </w:rPr>
      </w:pPr>
    </w:p>
    <w:p w14:paraId="6ED38E2B" w14:textId="450204D4" w:rsidR="00FB49FF" w:rsidRPr="00FB49FF" w:rsidRDefault="00FB49FF" w:rsidP="00FB49FF">
      <w:pPr>
        <w:rPr>
          <w:lang w:val="en-US"/>
        </w:rPr>
      </w:pPr>
    </w:p>
    <w:p w14:paraId="79800092" w14:textId="3EA2CCC9" w:rsidR="00FB49FF" w:rsidRPr="00FB49FF" w:rsidRDefault="00FB49FF" w:rsidP="00FB49FF">
      <w:pPr>
        <w:rPr>
          <w:lang w:val="en-US"/>
        </w:rPr>
      </w:pPr>
    </w:p>
    <w:p w14:paraId="06971CA8" w14:textId="6E330024" w:rsidR="00FB49FF" w:rsidRPr="00FB49FF" w:rsidRDefault="00FB49FF" w:rsidP="00FB49FF">
      <w:pPr>
        <w:rPr>
          <w:lang w:val="en-US"/>
        </w:rPr>
      </w:pPr>
    </w:p>
    <w:p w14:paraId="35995E3D" w14:textId="57C1190F" w:rsidR="00FB49FF" w:rsidRPr="00FB49FF" w:rsidRDefault="00FB49FF" w:rsidP="00FB49FF">
      <w:pPr>
        <w:rPr>
          <w:lang w:val="en-US"/>
        </w:rPr>
      </w:pPr>
    </w:p>
    <w:p w14:paraId="25EB388E" w14:textId="4BE56CD6" w:rsidR="00FB49FF" w:rsidRPr="00FB49FF" w:rsidRDefault="00FB49FF" w:rsidP="00FB49FF">
      <w:pPr>
        <w:rPr>
          <w:lang w:val="en-US"/>
        </w:rPr>
      </w:pPr>
    </w:p>
    <w:p w14:paraId="3B8D31FF" w14:textId="32C3DED3" w:rsidR="00FB49FF" w:rsidRPr="00FB49FF" w:rsidRDefault="00FB49FF" w:rsidP="00FB49FF">
      <w:pPr>
        <w:rPr>
          <w:lang w:val="en-US"/>
        </w:rPr>
      </w:pPr>
    </w:p>
    <w:p w14:paraId="1F4820AB" w14:textId="2D19F5B2" w:rsidR="00FB49FF" w:rsidRPr="00FB49FF" w:rsidRDefault="00FB49FF" w:rsidP="00FB49FF">
      <w:pPr>
        <w:rPr>
          <w:lang w:val="en-US"/>
        </w:rPr>
      </w:pPr>
    </w:p>
    <w:p w14:paraId="57F382A2" w14:textId="33E759F1" w:rsidR="00FB49FF" w:rsidRPr="00FB49FF" w:rsidRDefault="00FB49FF" w:rsidP="00FB49FF">
      <w:pPr>
        <w:rPr>
          <w:lang w:val="en-US"/>
        </w:rPr>
      </w:pPr>
    </w:p>
    <w:p w14:paraId="4D724B44" w14:textId="34BE4BF1" w:rsidR="00FB49FF" w:rsidRPr="00FB49FF" w:rsidRDefault="00FB49FF" w:rsidP="00FB49FF">
      <w:pPr>
        <w:rPr>
          <w:lang w:val="en-US"/>
        </w:rPr>
      </w:pPr>
    </w:p>
    <w:p w14:paraId="03742709" w14:textId="127449CE" w:rsidR="00FB49FF" w:rsidRDefault="00FB49FF" w:rsidP="00FB49FF">
      <w:pPr>
        <w:tabs>
          <w:tab w:val="left" w:pos="10596"/>
        </w:tabs>
        <w:rPr>
          <w:lang w:val="en-US"/>
        </w:rPr>
      </w:pPr>
      <w:r>
        <w:rPr>
          <w:lang w:val="en-US"/>
        </w:rPr>
        <w:tab/>
      </w:r>
    </w:p>
    <w:p w14:paraId="124031FD" w14:textId="43CA7BB2" w:rsidR="00FB49FF" w:rsidRDefault="00FB49FF" w:rsidP="00FB49FF">
      <w:pPr>
        <w:tabs>
          <w:tab w:val="left" w:pos="10596"/>
        </w:tabs>
        <w:rPr>
          <w:lang w:val="en-US"/>
        </w:rPr>
      </w:pPr>
    </w:p>
    <w:p w14:paraId="49F82BC3" w14:textId="50B3B859" w:rsidR="00FB49FF" w:rsidRDefault="00FB49FF" w:rsidP="00FB49FF">
      <w:pPr>
        <w:tabs>
          <w:tab w:val="left" w:pos="10596"/>
        </w:tabs>
        <w:rPr>
          <w:lang w:val="en-US"/>
        </w:rPr>
      </w:pPr>
    </w:p>
    <w:p w14:paraId="19B40660" w14:textId="19DBB55D" w:rsidR="00FB49FF" w:rsidRDefault="00FB49FF" w:rsidP="00FB49FF">
      <w:pPr>
        <w:tabs>
          <w:tab w:val="left" w:pos="10596"/>
        </w:tabs>
        <w:rPr>
          <w:lang w:val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lastRenderedPageBreak/>
        <w:drawing>
          <wp:anchor distT="0" distB="0" distL="0" distR="0" simplePos="0" relativeHeight="251717632" behindDoc="0" locked="0" layoutInCell="1" allowOverlap="1" wp14:anchorId="5B96401A" wp14:editId="5708B75B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869180" cy="446405"/>
            <wp:effectExtent l="0" t="0" r="0" b="0"/>
            <wp:wrapTopAndBottom/>
            <wp:docPr id="228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09EA0BF" wp14:editId="70898DD6">
                <wp:simplePos x="0" y="0"/>
                <wp:positionH relativeFrom="page">
                  <wp:posOffset>180340</wp:posOffset>
                </wp:positionH>
                <wp:positionV relativeFrom="page">
                  <wp:posOffset>179705</wp:posOffset>
                </wp:positionV>
                <wp:extent cx="7132320" cy="10264140"/>
                <wp:effectExtent l="0" t="0" r="30480" b="2286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0264140"/>
                          <a:chOff x="338" y="338"/>
                          <a:chExt cx="11232" cy="16164"/>
                        </a:xfrm>
                      </wpg:grpSpPr>
                      <wps:wsp>
                        <wps:cNvPr id="20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98130" id="Group 201" o:spid="_x0000_s1026" style="position:absolute;margin-left:14.2pt;margin-top:14.15pt;width:561.6pt;height:808.2pt;z-index:-251600896;mso-position-horizontal-relative:page;mso-position-vertical-relative:page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" fillcolor="#fc500a" stroked="f"/>
                <w10:wrap anchorx="page" anchory="page"/>
              </v:group>
            </w:pict>
          </mc:Fallback>
        </mc:AlternateContent>
      </w:r>
    </w:p>
    <w:p w14:paraId="64B5545B" w14:textId="1DF89F32" w:rsidR="00FB49FF" w:rsidRDefault="00FB49FF" w:rsidP="00FB49FF">
      <w:pPr>
        <w:jc w:val="center"/>
        <w:rPr>
          <w:lang w:val="en-US"/>
        </w:rPr>
      </w:pPr>
      <w:r w:rsidRPr="00FB49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BDE114" wp14:editId="3E3E08C3">
                <wp:simplePos x="0" y="0"/>
                <wp:positionH relativeFrom="margin">
                  <wp:align>center</wp:align>
                </wp:positionH>
                <wp:positionV relativeFrom="paragraph">
                  <wp:posOffset>639445</wp:posOffset>
                </wp:positionV>
                <wp:extent cx="2360930" cy="1404620"/>
                <wp:effectExtent l="0" t="0" r="0" b="12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14C0" w14:textId="1FD4B26D" w:rsidR="00FB49FF" w:rsidRP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B49FF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VARAN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DE114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0;margin-top:50.35pt;width:185.9pt;height:110.6pt;z-index:2517196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IWJAIAACY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" stroked="f">
                <v:textbox style="mso-fit-shape-to-text:t">
                  <w:txbxContent>
                    <w:p w14:paraId="1AC214C0" w14:textId="1FD4B26D" w:rsidR="00FB49FF" w:rsidRPr="00FB49FF" w:rsidRDefault="00FB49FF" w:rsidP="00FB49FF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 w:rsidRPr="00FB49FF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VARAN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F10B61" w14:textId="77777777" w:rsidR="00FB49FF" w:rsidRDefault="00FB49FF" w:rsidP="00FB49FF">
      <w:pPr>
        <w:tabs>
          <w:tab w:val="left" w:pos="4704"/>
        </w:tabs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lang w:val="en-US"/>
        </w:rPr>
        <w:tab/>
      </w:r>
    </w:p>
    <w:p w14:paraId="18983AD5" w14:textId="77777777" w:rsidR="00FB49FF" w:rsidRDefault="00FB49FF" w:rsidP="00FB49FF">
      <w:pPr>
        <w:tabs>
          <w:tab w:val="left" w:pos="4704"/>
        </w:tabs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t xml:space="preserve">                  </w:t>
      </w:r>
    </w:p>
    <w:p w14:paraId="12C8A62D" w14:textId="77777777" w:rsidR="00FB49FF" w:rsidRDefault="00FB49FF" w:rsidP="00FB49FF">
      <w:pPr>
        <w:tabs>
          <w:tab w:val="left" w:pos="4704"/>
        </w:tabs>
        <w:jc w:val="center"/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t xml:space="preserve">                    </w:t>
      </w:r>
    </w:p>
    <w:p w14:paraId="7592B4A8" w14:textId="369BBF86" w:rsidR="00FB49FF" w:rsidRDefault="00FB49FF" w:rsidP="00FB49FF">
      <w:pPr>
        <w:tabs>
          <w:tab w:val="left" w:pos="4704"/>
        </w:tabs>
        <w:jc w:val="center"/>
        <w:rPr>
          <w:lang w:val="en-US"/>
        </w:rPr>
      </w:pPr>
      <w:r w:rsidRPr="007F4010"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drawing>
          <wp:inline distT="0" distB="0" distL="0" distR="0" wp14:anchorId="381D627A" wp14:editId="5A57B7AA">
            <wp:extent cx="1950269" cy="1755648"/>
            <wp:effectExtent l="0" t="0" r="0" b="0"/>
            <wp:docPr id="22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69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53D8" w14:textId="08891C0A" w:rsidR="00FB49FF" w:rsidRDefault="00FB49FF" w:rsidP="00FB49FF">
      <w:pPr>
        <w:tabs>
          <w:tab w:val="left" w:pos="4704"/>
        </w:tabs>
        <w:jc w:val="center"/>
        <w:rPr>
          <w:lang w:val="en-US"/>
        </w:rPr>
      </w:pPr>
      <w:r w:rsidRPr="00FB49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5E216F" wp14:editId="4BB332C7">
                <wp:simplePos x="0" y="0"/>
                <wp:positionH relativeFrom="margin">
                  <wp:posOffset>193040</wp:posOffset>
                </wp:positionH>
                <wp:positionV relativeFrom="paragraph">
                  <wp:posOffset>401955</wp:posOffset>
                </wp:positionV>
                <wp:extent cx="6758940" cy="5979160"/>
                <wp:effectExtent l="0" t="0" r="3810" b="254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8B63" w14:textId="16493AB8" w:rsid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49F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omputer Science (New) (083)</w:t>
                            </w:r>
                          </w:p>
                          <w:p w14:paraId="3FB2BAD8" w14:textId="63EA26D2" w:rsid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roject On</w:t>
                            </w:r>
                          </w:p>
                          <w:p w14:paraId="28E04538" w14:textId="77777777" w:rsidR="00FB49FF" w:rsidRP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CF7BEA0" w14:textId="77777777" w:rsidR="00FB49FF" w:rsidRPr="00772DE9" w:rsidRDefault="00FB49FF" w:rsidP="00FB49FF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72DE9">
                              <w:rPr>
                                <w:sz w:val="52"/>
                                <w:szCs w:val="52"/>
                                <w:u w:val="single"/>
                              </w:rPr>
                              <w:t>Python and MySQL</w:t>
                            </w:r>
                          </w:p>
                          <w:p w14:paraId="52A05CB4" w14:textId="3ECC43A5" w:rsidR="00FB49FF" w:rsidRDefault="00FB49FF" w:rsidP="00FB49F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B49FF">
                              <w:rPr>
                                <w:sz w:val="52"/>
                                <w:szCs w:val="52"/>
                              </w:rPr>
                              <w:t>(Book Shop Management System)</w:t>
                            </w:r>
                          </w:p>
                          <w:p w14:paraId="3D4BE3AA" w14:textId="415C103F" w:rsidR="00FB49FF" w:rsidRP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B49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ssion 2020-21</w:t>
                            </w:r>
                          </w:p>
                          <w:p w14:paraId="7B7B560C" w14:textId="12E3C92D" w:rsidR="00FB49FF" w:rsidRDefault="00FB49FF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D887487" w14:textId="77777777" w:rsidR="00772DE9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7A98522" w14:textId="76D40033" w:rsidR="00FB49FF" w:rsidRPr="00772DE9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72D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11570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U</w:t>
                            </w:r>
                            <w:r w:rsidR="00FB49FF" w:rsidRPr="00772DE9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nder the guidance </w:t>
                            </w:r>
                            <w:r w:rsidRPr="00772DE9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f</w:t>
                            </w:r>
                            <w:r w:rsidRPr="00772D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-                     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Made by:- </w:t>
                            </w:r>
                          </w:p>
                          <w:p w14:paraId="35A22E13" w14:textId="7E656E17" w:rsidR="00FB49FF" w:rsidRPr="00756F6F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72DE9">
                              <w:rPr>
                                <w:sz w:val="40"/>
                                <w:szCs w:val="40"/>
                              </w:rPr>
                              <w:t xml:space="preserve">       Ms. Ruhi Se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            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6F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warit Jain</w:t>
                            </w:r>
                          </w:p>
                          <w:p w14:paraId="4BDC9D17" w14:textId="4080DF75" w:rsidR="00772DE9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(</w:t>
                            </w:r>
                            <w:r w:rsidRPr="00772DE9">
                              <w:rPr>
                                <w:sz w:val="40"/>
                                <w:szCs w:val="40"/>
                              </w:rPr>
                              <w:t>XII-A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DA64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BD27DE7" w14:textId="566BD3D4" w:rsidR="00772DE9" w:rsidRPr="00756F6F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6F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anishq Singh</w:t>
                            </w:r>
                          </w:p>
                          <w:p w14:paraId="58B6A806" w14:textId="15D3EE30" w:rsidR="00772DE9" w:rsidRPr="00772DE9" w:rsidRDefault="00772DE9" w:rsidP="00FB49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31170D">
                              <w:rPr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31170D" w:rsidRP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772DE9">
                              <w:rPr>
                                <w:sz w:val="40"/>
                                <w:szCs w:val="40"/>
                              </w:rPr>
                              <w:t>XII-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216F" id="_x0000_s1042" type="#_x0000_t202" style="position:absolute;left:0;text-align:left;margin-left:15.2pt;margin-top:31.65pt;width:532.2pt;height:470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" stroked="f">
                <v:textbox>
                  <w:txbxContent>
                    <w:p w14:paraId="482D8B63" w14:textId="16493AB8" w:rsidR="00FB49FF" w:rsidRDefault="00FB49FF" w:rsidP="00FB49F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49FF">
                        <w:rPr>
                          <w:b/>
                          <w:bCs/>
                          <w:sz w:val="52"/>
                          <w:szCs w:val="52"/>
                        </w:rPr>
                        <w:t>Computer Science (New) (083)</w:t>
                      </w:r>
                    </w:p>
                    <w:p w14:paraId="3FB2BAD8" w14:textId="63EA26D2" w:rsidR="00FB49FF" w:rsidRDefault="00FB49FF" w:rsidP="00FB49FF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Project On</w:t>
                      </w:r>
                    </w:p>
                    <w:p w14:paraId="28E04538" w14:textId="77777777" w:rsidR="00FB49FF" w:rsidRPr="00FB49FF" w:rsidRDefault="00FB49FF" w:rsidP="00FB49FF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14:paraId="0CF7BEA0" w14:textId="77777777" w:rsidR="00FB49FF" w:rsidRPr="00772DE9" w:rsidRDefault="00FB49FF" w:rsidP="00FB49FF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772DE9">
                        <w:rPr>
                          <w:sz w:val="52"/>
                          <w:szCs w:val="52"/>
                          <w:u w:val="single"/>
                        </w:rPr>
                        <w:t>Python and MySQL</w:t>
                      </w:r>
                    </w:p>
                    <w:p w14:paraId="52A05CB4" w14:textId="3ECC43A5" w:rsidR="00FB49FF" w:rsidRDefault="00FB49FF" w:rsidP="00FB49F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B49FF">
                        <w:rPr>
                          <w:sz w:val="52"/>
                          <w:szCs w:val="52"/>
                        </w:rPr>
                        <w:t>(Book Shop Management System)</w:t>
                      </w:r>
                    </w:p>
                    <w:p w14:paraId="3D4BE3AA" w14:textId="415C103F" w:rsidR="00FB49FF" w:rsidRPr="00FB49FF" w:rsidRDefault="00FB49FF" w:rsidP="00FB49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B49FF">
                        <w:rPr>
                          <w:b/>
                          <w:bCs/>
                          <w:sz w:val="44"/>
                          <w:szCs w:val="44"/>
                        </w:rPr>
                        <w:t>Session 2020-21</w:t>
                      </w:r>
                    </w:p>
                    <w:p w14:paraId="7B7B560C" w14:textId="12E3C92D" w:rsidR="00FB49FF" w:rsidRDefault="00FB49FF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D887487" w14:textId="77777777" w:rsidR="00772DE9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47A98522" w14:textId="76D40033" w:rsidR="00FB49FF" w:rsidRPr="00772DE9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72DE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311570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U</w:t>
                      </w:r>
                      <w:r w:rsidR="00FB49FF" w:rsidRPr="00772DE9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nder the guidance </w:t>
                      </w:r>
                      <w:r w:rsidRPr="00772DE9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of</w:t>
                      </w:r>
                      <w:r w:rsidRPr="00772DE9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-                     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Made by:- </w:t>
                      </w:r>
                    </w:p>
                    <w:p w14:paraId="35A22E13" w14:textId="7E656E17" w:rsidR="00FB49FF" w:rsidRPr="00756F6F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72DE9">
                        <w:rPr>
                          <w:sz w:val="40"/>
                          <w:szCs w:val="40"/>
                        </w:rPr>
                        <w:t xml:space="preserve">       Ms. Ruhi Se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            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56F6F">
                        <w:rPr>
                          <w:b/>
                          <w:bCs/>
                          <w:sz w:val="40"/>
                          <w:szCs w:val="40"/>
                        </w:rPr>
                        <w:t>Swarit Jain</w:t>
                      </w:r>
                    </w:p>
                    <w:p w14:paraId="4BDC9D17" w14:textId="4080DF75" w:rsidR="00772DE9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(</w:t>
                      </w:r>
                      <w:r w:rsidRPr="00772DE9">
                        <w:rPr>
                          <w:sz w:val="40"/>
                          <w:szCs w:val="40"/>
                        </w:rPr>
                        <w:t>XII-A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DA64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BD27DE7" w14:textId="566BD3D4" w:rsidR="00772DE9" w:rsidRPr="00756F6F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56F6F">
                        <w:rPr>
                          <w:b/>
                          <w:bCs/>
                          <w:sz w:val="40"/>
                          <w:szCs w:val="40"/>
                        </w:rPr>
                        <w:t>Tanishq Singh</w:t>
                      </w:r>
                    </w:p>
                    <w:p w14:paraId="58B6A806" w14:textId="15D3EE30" w:rsidR="00772DE9" w:rsidRPr="00772DE9" w:rsidRDefault="00772DE9" w:rsidP="00FB49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="0031170D"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  <w:r w:rsidR="0031170D" w:rsidRPr="0031170D">
                        <w:rPr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772DE9">
                        <w:rPr>
                          <w:sz w:val="40"/>
                          <w:szCs w:val="40"/>
                        </w:rPr>
                        <w:t>XII-</w:t>
                      </w:r>
                      <w:r>
                        <w:rPr>
                          <w:sz w:val="40"/>
                          <w:szCs w:val="40"/>
                        </w:rPr>
                        <w:t>C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03361" w14:textId="507F60DF" w:rsidR="00FB49FF" w:rsidRPr="00FB49FF" w:rsidRDefault="00772DE9" w:rsidP="00FB49FF">
      <w:pPr>
        <w:tabs>
          <w:tab w:val="left" w:pos="4704"/>
        </w:tabs>
        <w:jc w:val="center"/>
        <w:rPr>
          <w:lang w:val="en-US"/>
        </w:rPr>
      </w:pPr>
      <w:r w:rsidRPr="00FB49F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B426F3" wp14:editId="37FB9944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583680" cy="9890760"/>
                <wp:effectExtent l="0" t="0" r="762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989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9ECA" w14:textId="77777777" w:rsidR="00772DE9" w:rsidRDefault="00772DE9" w:rsidP="00772DE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E5BC5DF" w14:textId="7C6F807F" w:rsidR="00772DE9" w:rsidRDefault="00772DE9" w:rsidP="00772DE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72DE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cknowledgement</w:t>
                            </w:r>
                          </w:p>
                          <w:p w14:paraId="0EA580D0" w14:textId="2E4FFFDF" w:rsidR="00772DE9" w:rsidRPr="00772DE9" w:rsidRDefault="00772DE9" w:rsidP="00772DE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DD9D997" w14:textId="5A36A2CA" w:rsidR="00772DE9" w:rsidRDefault="00756F6F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 would like to conve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y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 thanks to </w:t>
                            </w:r>
                            <w:r w:rsidR="00772DE9" w:rsidRPr="006C3AE2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Ms. Ruhi Seth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y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2DE9" w:rsidRPr="006C3AE2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C</w:t>
                            </w:r>
                            <w:r w:rsidR="006C3AE2" w:rsidRPr="006C3AE2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OMPUTER SCIENCE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 teacher, Sunbeam School, Varuna for</w:t>
                            </w:r>
                            <w:r w:rsidR="00280DC9">
                              <w:rPr>
                                <w:sz w:val="40"/>
                                <w:szCs w:val="40"/>
                              </w:rPr>
                              <w:t xml:space="preserve"> her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 immense help and guidance in the completion of</w:t>
                            </w:r>
                            <w:r w:rsidR="00280DC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my 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project. It is only due to her effort tha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y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 project completed successfully. This report is submitted as a part of practical examination included in curriculum of CBSE for </w:t>
                            </w:r>
                            <w:r w:rsidR="006C3AE2" w:rsidRPr="00DA3183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ISSE</w:t>
                            </w:r>
                            <w:r w:rsidR="00DA3183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>(All India Senior Secondary Examination) to be held in the year 2020-21</w:t>
                            </w:r>
                            <w:r w:rsidR="00DA318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593633D" w14:textId="125308C9" w:rsidR="00DA3183" w:rsidRDefault="00DA3183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84B088" w14:textId="77777777" w:rsidR="00DA3183" w:rsidRDefault="00DA3183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BF837B" w14:textId="3123D9C1" w:rsidR="006C3AE2" w:rsidRDefault="006C3AE2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65934F" w14:textId="00B89595" w:rsidR="006C3AE2" w:rsidRPr="00772DE9" w:rsidRDefault="006C3AE2" w:rsidP="006C3A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26F3" id="_x0000_s1043" type="#_x0000_t202" style="position:absolute;left:0;text-align:left;margin-left:0;margin-top:11.6pt;width:518.4pt;height:778.8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" stroked="f">
                <v:textbox>
                  <w:txbxContent>
                    <w:p w14:paraId="48839ECA" w14:textId="77777777" w:rsidR="00772DE9" w:rsidRDefault="00772DE9" w:rsidP="00772DE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E5BC5DF" w14:textId="7C6F807F" w:rsidR="00772DE9" w:rsidRDefault="00772DE9" w:rsidP="00772DE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72DE9">
                        <w:rPr>
                          <w:b/>
                          <w:bCs/>
                          <w:sz w:val="56"/>
                          <w:szCs w:val="56"/>
                        </w:rPr>
                        <w:t>Acknowledgement</w:t>
                      </w:r>
                    </w:p>
                    <w:p w14:paraId="0EA580D0" w14:textId="2E4FFFDF" w:rsidR="00772DE9" w:rsidRPr="00772DE9" w:rsidRDefault="00772DE9" w:rsidP="00772DE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0DD9D997" w14:textId="5A36A2CA" w:rsidR="00772DE9" w:rsidRDefault="00756F6F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 would like to convey </w:t>
                      </w:r>
                      <w:r>
                        <w:rPr>
                          <w:sz w:val="40"/>
                          <w:szCs w:val="40"/>
                        </w:rPr>
                        <w:t>my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 thanks to </w:t>
                      </w:r>
                      <w:r w:rsidR="00772DE9" w:rsidRPr="006C3AE2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Ms. Ruhi Seth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sz w:val="40"/>
                          <w:szCs w:val="40"/>
                        </w:rPr>
                        <w:t>my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72DE9" w:rsidRPr="006C3AE2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C</w:t>
                      </w:r>
                      <w:r w:rsidR="006C3AE2" w:rsidRPr="006C3AE2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OMPUTER SCIENCE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 teacher, Sunbeam School, Varuna for</w:t>
                      </w:r>
                      <w:r w:rsidR="00280DC9">
                        <w:rPr>
                          <w:sz w:val="40"/>
                          <w:szCs w:val="40"/>
                        </w:rPr>
                        <w:t xml:space="preserve"> her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 immense help and guidance in the completion of</w:t>
                      </w:r>
                      <w:r w:rsidR="00280DC9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my 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project. It is only due to her effort that </w:t>
                      </w:r>
                      <w:r>
                        <w:rPr>
                          <w:sz w:val="40"/>
                          <w:szCs w:val="40"/>
                        </w:rPr>
                        <w:t>my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 project completed successfully. This report is submitted as a part of practical examination included in curriculum of CBSE for </w:t>
                      </w:r>
                      <w:r w:rsidR="006C3AE2" w:rsidRPr="00DA3183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ISSE</w:t>
                      </w:r>
                      <w:r w:rsidR="00DA3183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6C3AE2">
                        <w:rPr>
                          <w:sz w:val="40"/>
                          <w:szCs w:val="40"/>
                        </w:rPr>
                        <w:t>(All India Senior Secondary Examination) to be held in the year 2020-21</w:t>
                      </w:r>
                      <w:r w:rsidR="00DA3183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5593633D" w14:textId="125308C9" w:rsidR="00DA3183" w:rsidRDefault="00DA3183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684B088" w14:textId="77777777" w:rsidR="00DA3183" w:rsidRDefault="00DA3183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FBF837B" w14:textId="3123D9C1" w:rsidR="006C3AE2" w:rsidRDefault="006C3AE2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765934F" w14:textId="00B89595" w:rsidR="006C3AE2" w:rsidRPr="00772DE9" w:rsidRDefault="006C3AE2" w:rsidP="006C3AE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4B866460" wp14:editId="7DC596DB">
                <wp:simplePos x="0" y="0"/>
                <wp:positionH relativeFrom="page">
                  <wp:posOffset>180340</wp:posOffset>
                </wp:positionH>
                <wp:positionV relativeFrom="page">
                  <wp:posOffset>179705</wp:posOffset>
                </wp:positionV>
                <wp:extent cx="7132320" cy="10264140"/>
                <wp:effectExtent l="0" t="0" r="30480" b="2286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0264140"/>
                          <a:chOff x="338" y="338"/>
                          <a:chExt cx="11232" cy="16164"/>
                        </a:xfrm>
                      </wpg:grpSpPr>
                      <wps:wsp>
                        <wps:cNvPr id="23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B9BB" id="Group 233" o:spid="_x0000_s1026" style="position:absolute;margin-left:14.2pt;margin-top:14.15pt;width:561.6pt;height:808.2pt;z-index:-251592704;mso-position-horizontal-relative:page;mso-position-vertical-relative:page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" fillcolor="#fc500a" stroked="f"/>
                <w10:wrap anchorx="page" anchory="page"/>
              </v:group>
            </w:pict>
          </mc:Fallback>
        </mc:AlternateContent>
      </w:r>
    </w:p>
    <w:sectPr w:rsidR="00FB49FF" w:rsidRPr="00FB49FF" w:rsidSect="00C357D7">
      <w:pgSz w:w="11906" w:h="16838" w:code="9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D849" w14:textId="77777777" w:rsidR="001A7CD8" w:rsidRDefault="001A7CD8" w:rsidP="007F4010">
      <w:pPr>
        <w:spacing w:after="0" w:line="240" w:lineRule="auto"/>
      </w:pPr>
      <w:r>
        <w:separator/>
      </w:r>
    </w:p>
  </w:endnote>
  <w:endnote w:type="continuationSeparator" w:id="0">
    <w:p w14:paraId="37B2666D" w14:textId="77777777" w:rsidR="001A7CD8" w:rsidRDefault="001A7CD8" w:rsidP="007F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9A04C" w14:textId="77777777" w:rsidR="001A7CD8" w:rsidRDefault="001A7CD8" w:rsidP="007F4010">
      <w:pPr>
        <w:spacing w:after="0" w:line="240" w:lineRule="auto"/>
      </w:pPr>
      <w:r>
        <w:separator/>
      </w:r>
    </w:p>
  </w:footnote>
  <w:footnote w:type="continuationSeparator" w:id="0">
    <w:p w14:paraId="39F00B54" w14:textId="77777777" w:rsidR="001A7CD8" w:rsidRDefault="001A7CD8" w:rsidP="007F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2F6"/>
    <w:multiLevelType w:val="multilevel"/>
    <w:tmpl w:val="A7C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E04BD"/>
    <w:multiLevelType w:val="multilevel"/>
    <w:tmpl w:val="F52E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B6498"/>
    <w:multiLevelType w:val="multilevel"/>
    <w:tmpl w:val="B35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D7643"/>
    <w:multiLevelType w:val="hybridMultilevel"/>
    <w:tmpl w:val="7DDCF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3F4C"/>
    <w:multiLevelType w:val="multilevel"/>
    <w:tmpl w:val="286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C78A4"/>
    <w:multiLevelType w:val="multilevel"/>
    <w:tmpl w:val="F7B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B5A15"/>
    <w:multiLevelType w:val="multilevel"/>
    <w:tmpl w:val="3E04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F64D2"/>
    <w:multiLevelType w:val="multilevel"/>
    <w:tmpl w:val="375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73B09"/>
    <w:multiLevelType w:val="hybridMultilevel"/>
    <w:tmpl w:val="50D8F244"/>
    <w:lvl w:ilvl="0" w:tplc="D73486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ACA"/>
    <w:multiLevelType w:val="hybridMultilevel"/>
    <w:tmpl w:val="A9D49D26"/>
    <w:lvl w:ilvl="0" w:tplc="6E10BD10">
      <w:start w:val="1"/>
      <w:numFmt w:val="decimal"/>
      <w:lvlText w:val="%1."/>
      <w:lvlJc w:val="left"/>
      <w:pPr>
        <w:ind w:left="158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B8F46E3"/>
    <w:multiLevelType w:val="multilevel"/>
    <w:tmpl w:val="4D4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F5EF1"/>
    <w:multiLevelType w:val="multilevel"/>
    <w:tmpl w:val="F97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3691A"/>
    <w:multiLevelType w:val="multilevel"/>
    <w:tmpl w:val="B160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F4487"/>
    <w:multiLevelType w:val="multilevel"/>
    <w:tmpl w:val="6F52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57D79"/>
    <w:multiLevelType w:val="multilevel"/>
    <w:tmpl w:val="DA5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528B6"/>
    <w:multiLevelType w:val="hybridMultilevel"/>
    <w:tmpl w:val="6724617A"/>
    <w:lvl w:ilvl="0" w:tplc="423697A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966FDF"/>
    <w:multiLevelType w:val="multilevel"/>
    <w:tmpl w:val="165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450FA"/>
    <w:multiLevelType w:val="multilevel"/>
    <w:tmpl w:val="BC5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F272A"/>
    <w:multiLevelType w:val="multilevel"/>
    <w:tmpl w:val="65E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572FA"/>
    <w:multiLevelType w:val="multilevel"/>
    <w:tmpl w:val="75C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340E1"/>
    <w:multiLevelType w:val="multilevel"/>
    <w:tmpl w:val="518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C4C22"/>
    <w:multiLevelType w:val="multilevel"/>
    <w:tmpl w:val="EAE8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9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16"/>
  </w:num>
  <w:num w:numId="10">
    <w:abstractNumId w:val="2"/>
  </w:num>
  <w:num w:numId="11">
    <w:abstractNumId w:val="8"/>
  </w:num>
  <w:num w:numId="12">
    <w:abstractNumId w:val="20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D7"/>
    <w:rsid w:val="00045436"/>
    <w:rsid w:val="000611C0"/>
    <w:rsid w:val="000615D6"/>
    <w:rsid w:val="000E2C48"/>
    <w:rsid w:val="000F7592"/>
    <w:rsid w:val="0017752C"/>
    <w:rsid w:val="001A7CD8"/>
    <w:rsid w:val="002016E4"/>
    <w:rsid w:val="00232320"/>
    <w:rsid w:val="00247EBD"/>
    <w:rsid w:val="00280DC9"/>
    <w:rsid w:val="002B170F"/>
    <w:rsid w:val="00311570"/>
    <w:rsid w:val="0031170D"/>
    <w:rsid w:val="00314589"/>
    <w:rsid w:val="003562F5"/>
    <w:rsid w:val="003B6116"/>
    <w:rsid w:val="00414878"/>
    <w:rsid w:val="0043292C"/>
    <w:rsid w:val="00465892"/>
    <w:rsid w:val="004F5F4F"/>
    <w:rsid w:val="00516EE9"/>
    <w:rsid w:val="005573AD"/>
    <w:rsid w:val="005E3FCB"/>
    <w:rsid w:val="005F1512"/>
    <w:rsid w:val="00625C88"/>
    <w:rsid w:val="00637D38"/>
    <w:rsid w:val="00641474"/>
    <w:rsid w:val="006561B8"/>
    <w:rsid w:val="006C3AE2"/>
    <w:rsid w:val="00756F6F"/>
    <w:rsid w:val="00772DE9"/>
    <w:rsid w:val="007E26C6"/>
    <w:rsid w:val="007F4010"/>
    <w:rsid w:val="007F6793"/>
    <w:rsid w:val="00823B8C"/>
    <w:rsid w:val="00871DBB"/>
    <w:rsid w:val="00885AAF"/>
    <w:rsid w:val="0088635F"/>
    <w:rsid w:val="008C63F6"/>
    <w:rsid w:val="008D0919"/>
    <w:rsid w:val="009D3712"/>
    <w:rsid w:val="00A02A09"/>
    <w:rsid w:val="00A577EE"/>
    <w:rsid w:val="00A70A40"/>
    <w:rsid w:val="00A911E7"/>
    <w:rsid w:val="00B47BC6"/>
    <w:rsid w:val="00B57145"/>
    <w:rsid w:val="00B95609"/>
    <w:rsid w:val="00C357D7"/>
    <w:rsid w:val="00C57CC5"/>
    <w:rsid w:val="00C77230"/>
    <w:rsid w:val="00C95E7D"/>
    <w:rsid w:val="00DA3183"/>
    <w:rsid w:val="00DA6402"/>
    <w:rsid w:val="00DF4507"/>
    <w:rsid w:val="00E60D6C"/>
    <w:rsid w:val="00E85099"/>
    <w:rsid w:val="00F053B7"/>
    <w:rsid w:val="00F15AA5"/>
    <w:rsid w:val="00FB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7F5D"/>
  <w15:chartTrackingRefBased/>
  <w15:docId w15:val="{F6B95ABF-5238-4CC2-9EB2-A18DBDF4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885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85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01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F4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10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885A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85AA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8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ythoncolor">
    <w:name w:val="pythoncolor"/>
    <w:basedOn w:val="DefaultParagraphFont"/>
    <w:rsid w:val="004F5F4F"/>
  </w:style>
  <w:style w:type="character" w:customStyle="1" w:styleId="pythonkeywordcolor">
    <w:name w:val="pythonkeywordcolor"/>
    <w:basedOn w:val="DefaultParagraphFont"/>
    <w:rsid w:val="004F5F4F"/>
  </w:style>
  <w:style w:type="character" w:customStyle="1" w:styleId="pythonstringcolor">
    <w:name w:val="pythonstringcolor"/>
    <w:basedOn w:val="DefaultParagraphFont"/>
    <w:rsid w:val="004F5F4F"/>
  </w:style>
  <w:style w:type="paragraph" w:styleId="ListParagraph">
    <w:name w:val="List Paragraph"/>
    <w:basedOn w:val="Normal"/>
    <w:uiPriority w:val="34"/>
    <w:qFormat/>
    <w:rsid w:val="004F5F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60D6C"/>
    <w:rPr>
      <w:i/>
      <w:iCs/>
    </w:rPr>
  </w:style>
  <w:style w:type="character" w:styleId="Hyperlink">
    <w:name w:val="Hyperlink"/>
    <w:basedOn w:val="DefaultParagraphFont"/>
    <w:uiPriority w:val="99"/>
    <w:unhideWhenUsed/>
    <w:rsid w:val="00656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1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forgeek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forgeeks.org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stackoverflow.com" TargetMode="External"/><Relationship Id="rId20" Type="http://schemas.openxmlformats.org/officeDocument/2006/relationships/hyperlink" Target="https://www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www.wikipedia.org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" TargetMode="External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674E-9532-4357-9309-9D33DA0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it Jain</dc:creator>
  <cp:keywords/>
  <dc:description/>
  <cp:lastModifiedBy>Swarit Jain</cp:lastModifiedBy>
  <cp:revision>30</cp:revision>
  <dcterms:created xsi:type="dcterms:W3CDTF">2020-10-22T12:40:00Z</dcterms:created>
  <dcterms:modified xsi:type="dcterms:W3CDTF">2020-12-25T14:33:00Z</dcterms:modified>
</cp:coreProperties>
</file>